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54"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53"/>
        <w:jc w:val="left"/>
        <w:rPr>
          <w:rFonts w:ascii="微?雅?" w:hAnsi="微?雅?" w:cs="微?雅?"/>
          <w:color w:val="000000"/>
          <w:kern w:val="0"/>
          <w:sz w:val="18"/>
          <w:szCs w:val="18"/>
        </w:rPr>
      </w:pPr>
    </w:p>
    <w:p w:rsidR="00BE0289" w:rsidRDefault="00BE0289" w:rsidP="00BE0289">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26 / 686</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23" w:lineRule="exact"/>
        <w:jc w:val="left"/>
        <w:rPr>
          <w:rFonts w:ascii="微?雅?" w:hAnsi="微?雅?"/>
          <w:kern w:val="0"/>
          <w:sz w:val="24"/>
          <w:szCs w:val="24"/>
        </w:rPr>
      </w:pPr>
    </w:p>
    <w:p w:rsidR="00BE0289" w:rsidRDefault="00BE0289" w:rsidP="00BE0289">
      <w:pPr>
        <w:autoSpaceDE w:val="0"/>
        <w:autoSpaceDN w:val="0"/>
        <w:adjustRightInd w:val="0"/>
        <w:spacing w:line="349" w:lineRule="exact"/>
        <w:ind w:left="1133"/>
        <w:jc w:val="left"/>
        <w:rPr>
          <w:rFonts w:ascii="微?雅?" w:hAnsi="微?雅?" w:cs="微?雅?"/>
          <w:b/>
          <w:bCs/>
          <w:color w:val="000000"/>
          <w:kern w:val="0"/>
          <w:sz w:val="36"/>
          <w:szCs w:val="36"/>
        </w:rPr>
      </w:pPr>
      <w:bookmarkStart w:id="0" w:name="_GoBack"/>
      <w:r>
        <w:rPr>
          <w:rFonts w:ascii="微?雅?" w:hAnsi="微?雅?" w:cs="微?雅?"/>
          <w:b/>
          <w:bCs/>
          <w:color w:val="000000"/>
          <w:kern w:val="0"/>
          <w:sz w:val="36"/>
          <w:szCs w:val="36"/>
        </w:rPr>
        <w:t>Chapter 3</w:t>
      </w:r>
    </w:p>
    <w:bookmarkEnd w:id="0"/>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02" w:lineRule="exact"/>
        <w:jc w:val="left"/>
        <w:rPr>
          <w:rFonts w:ascii="微?雅?" w:hAnsi="微?雅?"/>
          <w:kern w:val="0"/>
          <w:sz w:val="24"/>
          <w:szCs w:val="24"/>
        </w:rPr>
      </w:pPr>
    </w:p>
    <w:p w:rsidR="00BE0289" w:rsidRDefault="00BE0289" w:rsidP="00BE0289">
      <w:pPr>
        <w:autoSpaceDE w:val="0"/>
        <w:autoSpaceDN w:val="0"/>
        <w:adjustRightInd w:val="0"/>
        <w:spacing w:line="418" w:lineRule="exact"/>
        <w:ind w:left="1133"/>
        <w:jc w:val="left"/>
        <w:rPr>
          <w:rFonts w:ascii="微?雅?" w:hAnsi="微?雅?" w:cs="微?雅?"/>
          <w:b/>
          <w:bCs/>
          <w:color w:val="000000"/>
          <w:kern w:val="0"/>
          <w:sz w:val="44"/>
          <w:szCs w:val="44"/>
        </w:rPr>
      </w:pPr>
      <w:r>
        <w:rPr>
          <w:rFonts w:ascii="微?雅?" w:hAnsi="微?雅?" w:cs="微?雅?"/>
          <w:b/>
          <w:bCs/>
          <w:color w:val="000000"/>
          <w:kern w:val="0"/>
          <w:sz w:val="44"/>
          <w:szCs w:val="44"/>
        </w:rPr>
        <w:t xml:space="preserve">PostGIS </w:t>
      </w:r>
      <w:r>
        <w:rPr>
          <w:rFonts w:ascii="微?雅?" w:hAnsi="微?雅?" w:cs="微?雅?"/>
          <w:b/>
          <w:bCs/>
          <w:color w:val="000000"/>
          <w:kern w:val="0"/>
          <w:sz w:val="44"/>
          <w:szCs w:val="44"/>
        </w:rPr>
        <w:t>常见问题</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8"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1. </w:t>
      </w:r>
      <w:r w:rsidR="002534E1">
        <w:rPr>
          <w:rFonts w:ascii="微?雅?" w:hAnsi="微?雅?" w:cs="微?雅?" w:hint="eastAsia"/>
          <w:color w:val="000000"/>
          <w:kern w:val="0"/>
          <w:sz w:val="18"/>
          <w:szCs w:val="18"/>
        </w:rPr>
        <w:t>我在哪里可以找到关于</w:t>
      </w:r>
      <w:r w:rsidR="002534E1">
        <w:rPr>
          <w:rFonts w:ascii="微?雅?" w:hAnsi="微?雅?" w:cs="微?雅?" w:hint="eastAsia"/>
          <w:color w:val="000000"/>
          <w:kern w:val="0"/>
          <w:sz w:val="18"/>
          <w:szCs w:val="18"/>
        </w:rPr>
        <w:t>PostGIS</w:t>
      </w:r>
      <w:r w:rsidR="002534E1">
        <w:rPr>
          <w:rFonts w:ascii="微?雅?" w:hAnsi="微?雅?" w:cs="微?雅?" w:hint="eastAsia"/>
          <w:color w:val="000000"/>
          <w:kern w:val="0"/>
          <w:sz w:val="18"/>
          <w:szCs w:val="18"/>
        </w:rPr>
        <w:t>的相关教程、指导及深入探讨呢</w:t>
      </w:r>
      <w:r w:rsidR="00FD727E">
        <w:rPr>
          <w:rFonts w:ascii="微?雅?" w:hAnsi="微?雅?" w:cs="微?雅?" w:hint="eastAsia"/>
          <w:color w:val="000000"/>
          <w:kern w:val="0"/>
          <w:sz w:val="18"/>
          <w:szCs w:val="18"/>
        </w:rPr>
        <w:t>？</w:t>
      </w:r>
    </w:p>
    <w:p w:rsidR="00BE0289" w:rsidRDefault="00BE0289" w:rsidP="00FD727E">
      <w:pPr>
        <w:autoSpaceDE w:val="0"/>
        <w:autoSpaceDN w:val="0"/>
        <w:adjustRightInd w:val="0"/>
        <w:spacing w:line="313" w:lineRule="exact"/>
        <w:ind w:left="1631" w:rightChars="500" w:right="1050"/>
        <w:jc w:val="left"/>
        <w:rPr>
          <w:rFonts w:ascii="微?雅?" w:hAnsi="微?雅?" w:cs="微?雅?"/>
          <w:color w:val="000000"/>
          <w:w w:val="98"/>
          <w:kern w:val="0"/>
          <w:sz w:val="18"/>
          <w:szCs w:val="18"/>
        </w:rPr>
      </w:pPr>
      <w:r w:rsidRPr="00FD727E">
        <w:rPr>
          <w:rFonts w:ascii="微?雅?" w:hAnsi="微?雅?" w:cs="微?雅?"/>
          <w:color w:val="000000"/>
          <w:kern w:val="0"/>
          <w:sz w:val="18"/>
          <w:szCs w:val="18"/>
        </w:rPr>
        <w:t>OpenGeo</w:t>
      </w:r>
      <w:r w:rsidR="002534E1" w:rsidRPr="00FD727E">
        <w:rPr>
          <w:rFonts w:ascii="微?雅?" w:hAnsi="微?雅?" w:cs="微?雅?" w:hint="eastAsia"/>
          <w:color w:val="000000"/>
          <w:kern w:val="0"/>
          <w:sz w:val="18"/>
          <w:szCs w:val="18"/>
        </w:rPr>
        <w:t>提供了一步一步从入门到精通的课程</w:t>
      </w:r>
      <w:r>
        <w:rPr>
          <w:rFonts w:ascii="微?雅?" w:hAnsi="微?雅?" w:cs="微?雅?"/>
          <w:color w:val="EC008C"/>
          <w:w w:val="98"/>
          <w:kern w:val="0"/>
          <w:sz w:val="18"/>
          <w:szCs w:val="18"/>
        </w:rPr>
        <w:t>Introduction to PostGIS</w:t>
      </w:r>
      <w:r w:rsidR="00FD727E" w:rsidRPr="00FD727E">
        <w:rPr>
          <w:rFonts w:ascii="微?雅?" w:hAnsi="微?雅?" w:cs="微?雅?" w:hint="eastAsia"/>
          <w:color w:val="000000"/>
          <w:kern w:val="0"/>
          <w:sz w:val="18"/>
          <w:szCs w:val="18"/>
        </w:rPr>
        <w:t>。它提供了包括数据和入门指导的</w:t>
      </w:r>
      <w:r w:rsidR="00FD727E" w:rsidRPr="00FD727E">
        <w:rPr>
          <w:rFonts w:ascii="微?雅?" w:hAnsi="微?雅?" w:cs="微?雅?" w:hint="eastAsia"/>
          <w:color w:val="000000"/>
          <w:kern w:val="0"/>
          <w:sz w:val="18"/>
          <w:szCs w:val="18"/>
        </w:rPr>
        <w:t>OpenGeo</w:t>
      </w:r>
      <w:r w:rsidR="00FD727E" w:rsidRPr="00FD727E">
        <w:rPr>
          <w:rFonts w:ascii="微?雅?" w:hAnsi="微?雅?" w:cs="微?雅?" w:hint="eastAsia"/>
          <w:color w:val="000000"/>
          <w:kern w:val="0"/>
          <w:sz w:val="18"/>
          <w:szCs w:val="18"/>
        </w:rPr>
        <w:t>套件。可能这是最好的</w:t>
      </w:r>
      <w:r w:rsidR="00FD727E" w:rsidRPr="00FD727E">
        <w:rPr>
          <w:rFonts w:ascii="微?雅?" w:hAnsi="微?雅?" w:cs="微?雅?" w:hint="eastAsia"/>
          <w:color w:val="000000"/>
          <w:kern w:val="0"/>
          <w:sz w:val="18"/>
          <w:szCs w:val="18"/>
        </w:rPr>
        <w:t>PostGIS</w:t>
      </w:r>
      <w:r w:rsidR="00FD727E" w:rsidRPr="00FD727E">
        <w:rPr>
          <w:rFonts w:ascii="微?雅?" w:hAnsi="微?雅?" w:cs="微?雅?" w:hint="eastAsia"/>
          <w:color w:val="000000"/>
          <w:kern w:val="0"/>
          <w:sz w:val="18"/>
          <w:szCs w:val="18"/>
        </w:rPr>
        <w:t>教程。</w:t>
      </w:r>
      <w:r w:rsidRPr="00FD727E">
        <w:rPr>
          <w:rFonts w:ascii="微?雅?" w:hAnsi="微?雅?" w:cs="微?雅?"/>
          <w:color w:val="000000"/>
          <w:kern w:val="0"/>
          <w:sz w:val="18"/>
          <w:szCs w:val="18"/>
        </w:rPr>
        <w:t xml:space="preserve">BostonGIS </w:t>
      </w:r>
      <w:r w:rsidR="00FD727E" w:rsidRPr="00FD727E">
        <w:rPr>
          <w:rFonts w:ascii="微?雅?" w:hAnsi="微?雅?" w:cs="微?雅?" w:hint="eastAsia"/>
          <w:color w:val="000000"/>
          <w:kern w:val="0"/>
          <w:sz w:val="18"/>
          <w:szCs w:val="18"/>
        </w:rPr>
        <w:t>也有一个傻瓜式入门指导</w:t>
      </w:r>
      <w:hyperlink r:id="rId8" w:history="1">
        <w:r>
          <w:rPr>
            <w:rFonts w:ascii="微?雅?" w:eastAsia="Times New Roman" w:hAnsi="微?雅?" w:cs="微?雅?"/>
            <w:color w:val="EC008C"/>
            <w:w w:val="98"/>
            <w:kern w:val="0"/>
            <w:sz w:val="18"/>
            <w:szCs w:val="18"/>
          </w:rPr>
          <w:t xml:space="preserve"> PostGIS</w:t>
        </w:r>
      </w:hyperlink>
      <w:hyperlink r:id="rId9" w:history="1">
        <w:r>
          <w:rPr>
            <w:rFonts w:ascii="微?雅?" w:eastAsia="Times New Roman" w:hAnsi="微?雅?" w:cs="微?雅?"/>
            <w:color w:val="EC008C"/>
            <w:w w:val="98"/>
            <w:kern w:val="0"/>
            <w:sz w:val="18"/>
            <w:szCs w:val="18"/>
          </w:rPr>
          <w:t xml:space="preserve"> almost</w:t>
        </w:r>
      </w:hyperlink>
      <w:hyperlink r:id="rId10" w:history="1">
        <w:r>
          <w:rPr>
            <w:rFonts w:ascii="微?雅?" w:eastAsia="Times New Roman" w:hAnsi="微?雅?" w:cs="微?雅?"/>
            <w:color w:val="EC008C"/>
            <w:w w:val="98"/>
            <w:kern w:val="0"/>
            <w:sz w:val="18"/>
            <w:szCs w:val="18"/>
          </w:rPr>
          <w:t xml:space="preserve"> idiot’s</w:t>
        </w:r>
      </w:hyperlink>
    </w:p>
    <w:p w:rsidR="00BE0289" w:rsidRDefault="00175FF4" w:rsidP="00FD727E">
      <w:pPr>
        <w:autoSpaceDE w:val="0"/>
        <w:autoSpaceDN w:val="0"/>
        <w:adjustRightInd w:val="0"/>
        <w:spacing w:line="239" w:lineRule="exact"/>
        <w:ind w:left="1631" w:rightChars="500" w:right="1050"/>
        <w:jc w:val="left"/>
        <w:rPr>
          <w:rFonts w:ascii="微?雅?" w:hAnsi="微?雅?" w:cs="微?雅?"/>
          <w:color w:val="000000"/>
          <w:kern w:val="0"/>
          <w:sz w:val="18"/>
          <w:szCs w:val="18"/>
        </w:rPr>
      </w:pPr>
      <w:hyperlink r:id="rId11" w:history="1">
        <w:r w:rsidR="00BE0289">
          <w:rPr>
            <w:rFonts w:ascii="微?雅?" w:eastAsia="Times New Roman" w:hAnsi="微?雅?" w:cs="微?雅?"/>
            <w:color w:val="EC008C"/>
            <w:kern w:val="0"/>
            <w:sz w:val="18"/>
            <w:szCs w:val="18"/>
          </w:rPr>
          <w:t>guide</w:t>
        </w:r>
      </w:hyperlink>
      <w:hyperlink r:id="rId12" w:history="1">
        <w:r w:rsidR="00BE0289">
          <w:rPr>
            <w:rFonts w:ascii="微?雅?" w:eastAsia="Times New Roman" w:hAnsi="微?雅?" w:cs="微?雅?"/>
            <w:color w:val="EC008C"/>
            <w:kern w:val="0"/>
            <w:sz w:val="18"/>
            <w:szCs w:val="18"/>
          </w:rPr>
          <w:t xml:space="preserve"> on</w:t>
        </w:r>
      </w:hyperlink>
      <w:hyperlink r:id="rId13" w:history="1">
        <w:r w:rsidR="00BE0289">
          <w:rPr>
            <w:rFonts w:ascii="微?雅?" w:eastAsia="Times New Roman" w:hAnsi="微?雅?" w:cs="微?雅?"/>
            <w:color w:val="EC008C"/>
            <w:kern w:val="0"/>
            <w:sz w:val="18"/>
            <w:szCs w:val="18"/>
          </w:rPr>
          <w:t xml:space="preserve"> getting</w:t>
        </w:r>
      </w:hyperlink>
      <w:hyperlink r:id="rId14" w:history="1">
        <w:r w:rsidR="00BE0289">
          <w:rPr>
            <w:rFonts w:ascii="微?雅?" w:eastAsia="Times New Roman" w:hAnsi="微?雅?" w:cs="微?雅?"/>
            <w:color w:val="EC008C"/>
            <w:kern w:val="0"/>
            <w:sz w:val="18"/>
            <w:szCs w:val="18"/>
          </w:rPr>
          <w:t xml:space="preserve"> started</w:t>
        </w:r>
      </w:hyperlink>
      <w:hyperlink r:id="rId15" w:history="1">
        <w:r w:rsidR="00BE0289">
          <w:rPr>
            <w:rFonts w:ascii="微?雅?" w:eastAsia="Times New Roman" w:hAnsi="微?雅?" w:cs="微?雅?"/>
            <w:color w:val="000000"/>
            <w:kern w:val="0"/>
            <w:sz w:val="18"/>
            <w:szCs w:val="18"/>
          </w:rPr>
          <w:t>.</w:t>
        </w:r>
      </w:hyperlink>
      <w:r w:rsidR="00FD727E">
        <w:rPr>
          <w:rFonts w:ascii="微?雅?" w:hAnsi="微?雅?" w:cs="微?雅?" w:hint="eastAsia"/>
          <w:color w:val="000000"/>
          <w:kern w:val="0"/>
          <w:sz w:val="18"/>
          <w:szCs w:val="18"/>
        </w:rPr>
        <w:t>后者更偏向于面向</w:t>
      </w:r>
      <w:r w:rsidR="00FD727E">
        <w:rPr>
          <w:rFonts w:ascii="微?雅?" w:hAnsi="微?雅?" w:cs="微?雅?" w:hint="eastAsia"/>
          <w:color w:val="000000"/>
          <w:kern w:val="0"/>
          <w:sz w:val="18"/>
          <w:szCs w:val="18"/>
        </w:rPr>
        <w:t>Windows</w:t>
      </w:r>
      <w:r w:rsidR="00FD727E">
        <w:rPr>
          <w:rFonts w:ascii="微?雅?" w:hAnsi="微?雅?" w:cs="微?雅?" w:hint="eastAsia"/>
          <w:color w:val="000000"/>
          <w:kern w:val="0"/>
          <w:sz w:val="18"/>
          <w:szCs w:val="18"/>
        </w:rPr>
        <w:t>用户</w:t>
      </w:r>
    </w:p>
    <w:p w:rsidR="00BE0289" w:rsidRDefault="00BE0289" w:rsidP="00BE0289">
      <w:pPr>
        <w:autoSpaceDE w:val="0"/>
        <w:autoSpaceDN w:val="0"/>
        <w:adjustRightInd w:val="0"/>
        <w:spacing w:line="210" w:lineRule="exact"/>
        <w:jc w:val="left"/>
        <w:rPr>
          <w:rFonts w:ascii="微?雅?" w:hAnsi="微?雅?"/>
          <w:kern w:val="0"/>
          <w:sz w:val="24"/>
          <w:szCs w:val="24"/>
        </w:rPr>
      </w:pPr>
    </w:p>
    <w:p w:rsidR="00BE0289" w:rsidRDefault="00BE0289" w:rsidP="004D4340">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 xml:space="preserve">2. </w:t>
      </w:r>
      <w:r w:rsidR="00FD727E">
        <w:rPr>
          <w:rFonts w:ascii="微?雅?" w:hAnsi="微?雅?" w:cs="微?雅?" w:hint="eastAsia"/>
          <w:color w:val="000000"/>
          <w:kern w:val="0"/>
          <w:sz w:val="18"/>
          <w:szCs w:val="18"/>
        </w:rPr>
        <w:t>我的应用和桌面工具都支持</w:t>
      </w:r>
      <w:r w:rsidR="00FD727E">
        <w:rPr>
          <w:rFonts w:ascii="微?雅?" w:hAnsi="微?雅?" w:cs="微?雅?" w:hint="eastAsia"/>
          <w:color w:val="000000"/>
          <w:kern w:val="0"/>
          <w:sz w:val="18"/>
          <w:szCs w:val="18"/>
        </w:rPr>
        <w:t>PostGIS 1.5</w:t>
      </w:r>
      <w:r w:rsidR="00FD727E">
        <w:rPr>
          <w:rFonts w:ascii="微?雅?" w:hAnsi="微?雅?" w:cs="微?雅?" w:hint="eastAsia"/>
          <w:color w:val="000000"/>
          <w:kern w:val="0"/>
          <w:sz w:val="18"/>
          <w:szCs w:val="18"/>
        </w:rPr>
        <w:t>版本，但是不支持</w:t>
      </w:r>
      <w:r w:rsidR="00FD727E">
        <w:rPr>
          <w:rFonts w:ascii="微?雅?" w:hAnsi="微?雅?" w:cs="微?雅?" w:hint="eastAsia"/>
          <w:color w:val="000000"/>
          <w:kern w:val="0"/>
          <w:sz w:val="18"/>
          <w:szCs w:val="18"/>
        </w:rPr>
        <w:t>PostGIS 2.0</w:t>
      </w:r>
      <w:r w:rsidR="00FD727E">
        <w:rPr>
          <w:rFonts w:ascii="微?雅?" w:hAnsi="微?雅?" w:cs="微?雅?" w:hint="eastAsia"/>
          <w:color w:val="000000"/>
          <w:kern w:val="0"/>
          <w:sz w:val="18"/>
          <w:szCs w:val="18"/>
        </w:rPr>
        <w:t>版本，我该怎样解决这个问题？</w:t>
      </w:r>
    </w:p>
    <w:p w:rsidR="00BE0289" w:rsidRDefault="00FD727E" w:rsidP="00D730BD">
      <w:pPr>
        <w:autoSpaceDE w:val="0"/>
        <w:autoSpaceDN w:val="0"/>
        <w:adjustRightInd w:val="0"/>
        <w:spacing w:line="313"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w:t>
      </w:r>
      <w:r>
        <w:rPr>
          <w:rFonts w:ascii="微?雅?" w:hAnsi="微?雅?" w:cs="微?雅?" w:hint="eastAsia"/>
          <w:color w:val="000000"/>
          <w:kern w:val="0"/>
          <w:sz w:val="18"/>
          <w:szCs w:val="18"/>
        </w:rPr>
        <w:t>PostGIS 2.0</w:t>
      </w:r>
      <w:r>
        <w:rPr>
          <w:rFonts w:ascii="微?雅?" w:hAnsi="微?雅?" w:cs="微?雅?" w:hint="eastAsia"/>
          <w:color w:val="000000"/>
          <w:kern w:val="0"/>
          <w:sz w:val="18"/>
          <w:szCs w:val="18"/>
        </w:rPr>
        <w:t>版本，移除了大量不推荐的函数。这影响了一些应用，</w:t>
      </w:r>
      <w:r w:rsidR="00D730BD">
        <w:rPr>
          <w:rFonts w:ascii="微?雅?" w:hAnsi="微?雅?" w:cs="微?雅?" w:hint="eastAsia"/>
          <w:color w:val="000000"/>
          <w:kern w:val="0"/>
          <w:sz w:val="18"/>
          <w:szCs w:val="18"/>
        </w:rPr>
        <w:t>举个例子来说，影响</w:t>
      </w:r>
      <w:r>
        <w:rPr>
          <w:rFonts w:ascii="微?雅?" w:hAnsi="微?雅?" w:cs="微?雅?" w:hint="eastAsia"/>
          <w:color w:val="000000"/>
          <w:kern w:val="0"/>
          <w:sz w:val="18"/>
          <w:szCs w:val="18"/>
        </w:rPr>
        <w:t>包括</w:t>
      </w:r>
      <w:r w:rsidR="00BE0289" w:rsidRPr="00D730BD">
        <w:rPr>
          <w:rFonts w:ascii="微?雅?" w:hAnsi="微?雅?" w:cs="微?雅?"/>
          <w:color w:val="000000"/>
          <w:kern w:val="0"/>
          <w:sz w:val="18"/>
          <w:szCs w:val="18"/>
        </w:rPr>
        <w:t>Ge</w:t>
      </w:r>
      <w:r w:rsidRPr="00D730BD">
        <w:rPr>
          <w:rFonts w:ascii="微?雅?" w:hAnsi="微?雅?" w:cs="微?雅?"/>
          <w:color w:val="000000"/>
          <w:kern w:val="0"/>
          <w:sz w:val="18"/>
          <w:szCs w:val="18"/>
        </w:rPr>
        <w:t>oserver, MapServer, QuantumGIS</w:t>
      </w:r>
      <w:r w:rsidRPr="00D730BD">
        <w:rPr>
          <w:rFonts w:ascii="微?雅?" w:hAnsi="微?雅?" w:cs="微?雅?" w:hint="eastAsia"/>
          <w:color w:val="000000"/>
          <w:kern w:val="0"/>
          <w:sz w:val="18"/>
          <w:szCs w:val="18"/>
        </w:rPr>
        <w:t>和</w:t>
      </w:r>
      <w:r w:rsidR="00BE0289" w:rsidRPr="00D730BD">
        <w:rPr>
          <w:rFonts w:ascii="微?雅?" w:hAnsi="微?雅?" w:cs="微?雅?"/>
          <w:color w:val="000000"/>
          <w:kern w:val="0"/>
          <w:sz w:val="18"/>
          <w:szCs w:val="18"/>
        </w:rPr>
        <w:t xml:space="preserve"> OpenJump</w:t>
      </w:r>
      <w:r w:rsidR="00D730BD" w:rsidRPr="00D730BD">
        <w:rPr>
          <w:rFonts w:ascii="微?雅?" w:hAnsi="微?雅?" w:cs="微?雅?" w:hint="eastAsia"/>
          <w:color w:val="000000"/>
          <w:kern w:val="0"/>
          <w:sz w:val="18"/>
          <w:szCs w:val="18"/>
        </w:rPr>
        <w:t>。有许多办法来解决这个问题。对于第三方工具应用，你可以升级到已经修复了这些不支持问题的最新版本。对于你自己的代码，你可以移除代码里面不推荐函数的使用。大部分函数都是</w:t>
      </w:r>
      <w:r w:rsidR="00D730BD">
        <w:rPr>
          <w:rFonts w:ascii="微?雅?" w:hAnsi="微?雅?" w:cs="微?雅?"/>
          <w:color w:val="000000"/>
          <w:kern w:val="0"/>
          <w:sz w:val="18"/>
          <w:szCs w:val="18"/>
        </w:rPr>
        <w:t>ST_Union, ST_Length</w:t>
      </w:r>
      <w:r w:rsidR="00D730BD" w:rsidRPr="00D730BD">
        <w:rPr>
          <w:rFonts w:ascii="微?雅?" w:hAnsi="微?雅?" w:cs="微?雅?" w:hint="eastAsia"/>
          <w:color w:val="000000"/>
          <w:kern w:val="0"/>
          <w:sz w:val="18"/>
          <w:szCs w:val="18"/>
        </w:rPr>
        <w:t>函数等的别名函数，万不得已的情况下，你可以安装整个</w:t>
      </w:r>
      <w:r w:rsidR="00D730BD">
        <w:rPr>
          <w:rFonts w:ascii="微?雅?" w:hAnsi="微?雅?" w:cs="微?雅?"/>
          <w:color w:val="000000"/>
          <w:kern w:val="0"/>
          <w:sz w:val="18"/>
          <w:szCs w:val="18"/>
        </w:rPr>
        <w:t xml:space="preserve">legacy.sql </w:t>
      </w:r>
      <w:r w:rsidR="00D730BD">
        <w:rPr>
          <w:rFonts w:ascii="微?雅?" w:hAnsi="微?雅?" w:cs="微?雅?" w:hint="eastAsia"/>
          <w:color w:val="000000"/>
          <w:kern w:val="0"/>
          <w:sz w:val="18"/>
          <w:szCs w:val="18"/>
        </w:rPr>
        <w:t>脚本或者你需要的部分</w:t>
      </w:r>
      <w:r w:rsidR="00BE0289">
        <w:rPr>
          <w:rFonts w:ascii="微?雅?" w:hAnsi="微?雅?" w:cs="微?雅?"/>
          <w:color w:val="000000"/>
          <w:kern w:val="0"/>
          <w:sz w:val="18"/>
          <w:szCs w:val="18"/>
        </w:rPr>
        <w:t xml:space="preserve">legacy.sql </w:t>
      </w:r>
      <w:r w:rsidR="00D730BD">
        <w:rPr>
          <w:rFonts w:ascii="微?雅?" w:hAnsi="微?雅?" w:cs="微?雅?" w:hint="eastAsia"/>
          <w:color w:val="000000"/>
          <w:kern w:val="0"/>
          <w:sz w:val="18"/>
          <w:szCs w:val="18"/>
        </w:rPr>
        <w:t>脚本。脚本文件</w:t>
      </w:r>
      <w:r w:rsidR="00BE0289">
        <w:rPr>
          <w:rFonts w:ascii="微?雅?" w:hAnsi="微?雅?" w:cs="微?雅?"/>
          <w:color w:val="000000"/>
          <w:kern w:val="0"/>
          <w:sz w:val="18"/>
          <w:szCs w:val="18"/>
        </w:rPr>
        <w:t xml:space="preserve">legacy.sql </w:t>
      </w:r>
      <w:r w:rsidR="00D730BD">
        <w:rPr>
          <w:rFonts w:ascii="微?雅?" w:hAnsi="微?雅?" w:cs="微?雅?" w:hint="eastAsia"/>
          <w:color w:val="000000"/>
          <w:kern w:val="0"/>
          <w:sz w:val="18"/>
          <w:szCs w:val="18"/>
        </w:rPr>
        <w:t>放在和</w:t>
      </w:r>
      <w:r w:rsidR="00BE0289">
        <w:rPr>
          <w:rFonts w:ascii="微?雅?" w:hAnsi="微?雅?" w:cs="微?雅?"/>
          <w:color w:val="000000"/>
          <w:kern w:val="0"/>
          <w:sz w:val="18"/>
          <w:szCs w:val="18"/>
        </w:rPr>
        <w:t>postgis.sql</w:t>
      </w:r>
      <w:r w:rsidR="00D730BD">
        <w:rPr>
          <w:rFonts w:ascii="微?雅?" w:hAnsi="微?雅?" w:cs="微?雅?" w:hint="eastAsia"/>
          <w:color w:val="000000"/>
          <w:kern w:val="0"/>
          <w:sz w:val="18"/>
          <w:szCs w:val="18"/>
        </w:rPr>
        <w:t>文件相同的目录下。安装完</w:t>
      </w:r>
      <w:r w:rsidR="00BE0289" w:rsidRPr="00D730BD">
        <w:rPr>
          <w:rFonts w:ascii="微?雅?" w:hAnsi="微?雅?" w:cs="微?雅?"/>
          <w:color w:val="000000"/>
          <w:kern w:val="0"/>
          <w:sz w:val="18"/>
          <w:szCs w:val="18"/>
        </w:rPr>
        <w:t xml:space="preserve">postgis.sql </w:t>
      </w:r>
      <w:r w:rsidR="00D730BD" w:rsidRPr="00D730BD">
        <w:rPr>
          <w:rFonts w:ascii="微?雅?" w:hAnsi="微?雅?" w:cs="微?雅?" w:hint="eastAsia"/>
          <w:color w:val="000000"/>
          <w:kern w:val="0"/>
          <w:sz w:val="18"/>
          <w:szCs w:val="18"/>
        </w:rPr>
        <w:t>和</w:t>
      </w:r>
      <w:r w:rsidR="00BE0289" w:rsidRPr="00D730BD">
        <w:rPr>
          <w:rFonts w:ascii="微?雅?" w:hAnsi="微?雅?" w:cs="微?雅?"/>
          <w:color w:val="000000"/>
          <w:kern w:val="0"/>
          <w:sz w:val="18"/>
          <w:szCs w:val="18"/>
        </w:rPr>
        <w:t xml:space="preserve"> spatial_ref_sys.sql</w:t>
      </w:r>
      <w:r w:rsidR="00D730BD" w:rsidRPr="00D730BD">
        <w:rPr>
          <w:rFonts w:ascii="微?雅?" w:hAnsi="微?雅?" w:cs="微?雅?" w:hint="eastAsia"/>
          <w:color w:val="000000"/>
          <w:kern w:val="0"/>
          <w:sz w:val="18"/>
          <w:szCs w:val="18"/>
        </w:rPr>
        <w:t>后，你可以安装这个文件来恢复大概</w:t>
      </w:r>
      <w:r w:rsidR="00D730BD" w:rsidRPr="00D730BD">
        <w:rPr>
          <w:rFonts w:ascii="微?雅?" w:hAnsi="微?雅?" w:cs="微?雅?" w:hint="eastAsia"/>
          <w:color w:val="000000"/>
          <w:kern w:val="0"/>
          <w:sz w:val="18"/>
          <w:szCs w:val="18"/>
        </w:rPr>
        <w:t>200</w:t>
      </w:r>
      <w:r w:rsidR="00D730BD" w:rsidRPr="00D730BD">
        <w:rPr>
          <w:rFonts w:ascii="微?雅?" w:hAnsi="微?雅?" w:cs="微?雅?" w:hint="eastAsia"/>
          <w:color w:val="000000"/>
          <w:kern w:val="0"/>
          <w:sz w:val="18"/>
          <w:szCs w:val="18"/>
        </w:rPr>
        <w:t>个左右被移除的旧函数。</w:t>
      </w:r>
    </w:p>
    <w:p w:rsidR="00BE0289" w:rsidRDefault="00BE0289" w:rsidP="009B6160">
      <w:pPr>
        <w:autoSpaceDE w:val="0"/>
        <w:autoSpaceDN w:val="0"/>
        <w:adjustRightInd w:val="0"/>
        <w:spacing w:line="313" w:lineRule="exact"/>
        <w:ind w:left="1631" w:rightChars="500" w:right="1050"/>
        <w:jc w:val="left"/>
        <w:rPr>
          <w:rFonts w:ascii="微?雅?" w:hAnsi="微?雅?" w:cs="微?雅?"/>
          <w:color w:val="000000"/>
          <w:kern w:val="0"/>
          <w:sz w:val="18"/>
          <w:szCs w:val="18"/>
        </w:rPr>
      </w:pPr>
      <w:r>
        <w:rPr>
          <w:rFonts w:ascii="微?雅?" w:hAnsi="微?雅?" w:cs="微?雅?"/>
          <w:color w:val="000000"/>
          <w:w w:val="97"/>
          <w:kern w:val="0"/>
          <w:sz w:val="18"/>
          <w:szCs w:val="18"/>
        </w:rPr>
        <w:t xml:space="preserve">3. </w:t>
      </w:r>
      <w:r w:rsidR="002341C7" w:rsidRPr="009B6160">
        <w:rPr>
          <w:rFonts w:ascii="微?雅?" w:hAnsi="微?雅?" w:cs="微?雅?" w:hint="eastAsia"/>
          <w:color w:val="000000"/>
          <w:kern w:val="0"/>
          <w:sz w:val="18"/>
          <w:szCs w:val="18"/>
        </w:rPr>
        <w:t>当我使用</w:t>
      </w:r>
      <w:r w:rsidR="002341C7" w:rsidRPr="009B6160">
        <w:rPr>
          <w:rFonts w:ascii="微?雅?" w:hAnsi="微?雅?" w:cs="微?雅?"/>
          <w:color w:val="000000"/>
          <w:kern w:val="0"/>
          <w:sz w:val="18"/>
          <w:szCs w:val="18"/>
        </w:rPr>
        <w:t>osm2pgsql</w:t>
      </w:r>
      <w:r w:rsidR="002341C7" w:rsidRPr="009B6160">
        <w:rPr>
          <w:rFonts w:ascii="微?雅?" w:hAnsi="微?雅?" w:cs="微?雅?" w:hint="eastAsia"/>
          <w:color w:val="000000"/>
          <w:kern w:val="0"/>
          <w:sz w:val="18"/>
          <w:szCs w:val="18"/>
        </w:rPr>
        <w:t>命令加载</w:t>
      </w:r>
      <w:r w:rsidRPr="009B6160">
        <w:rPr>
          <w:rFonts w:ascii="微?雅?" w:hAnsi="微?雅?" w:cs="微?雅?"/>
          <w:color w:val="000000"/>
          <w:kern w:val="0"/>
          <w:sz w:val="18"/>
          <w:szCs w:val="18"/>
        </w:rPr>
        <w:t>OpenStreetMap</w:t>
      </w:r>
      <w:r w:rsidR="002341C7" w:rsidRPr="009B6160">
        <w:rPr>
          <w:rFonts w:ascii="微?雅?" w:hAnsi="微?雅?" w:cs="微?雅?" w:hint="eastAsia"/>
          <w:color w:val="000000"/>
          <w:kern w:val="0"/>
          <w:sz w:val="18"/>
          <w:szCs w:val="18"/>
        </w:rPr>
        <w:t>数据时候，得到一个失败错误：</w:t>
      </w:r>
      <w:r w:rsidRPr="009B6160">
        <w:rPr>
          <w:rFonts w:ascii="微?雅?" w:hAnsi="微?雅?" w:cs="微?雅?"/>
          <w:color w:val="000000"/>
          <w:kern w:val="0"/>
          <w:sz w:val="18"/>
          <w:szCs w:val="18"/>
        </w:rPr>
        <w:t>: ERROR: operator class "gist_geometry_ops"</w:t>
      </w:r>
      <w:r w:rsidR="009B6160">
        <w:rPr>
          <w:rFonts w:ascii="微?雅?" w:hAnsi="微?雅?" w:cs="微?雅?" w:hint="eastAsia"/>
          <w:color w:val="000000"/>
          <w:kern w:val="0"/>
          <w:sz w:val="18"/>
          <w:szCs w:val="18"/>
        </w:rPr>
        <w:t xml:space="preserve"> </w:t>
      </w:r>
      <w:r>
        <w:rPr>
          <w:rFonts w:ascii="微?雅?" w:hAnsi="微?雅?" w:cs="微?雅?"/>
          <w:color w:val="000000"/>
          <w:kern w:val="0"/>
          <w:sz w:val="18"/>
          <w:szCs w:val="18"/>
        </w:rPr>
        <w:t>does not exist for acce</w:t>
      </w:r>
      <w:r w:rsidR="002341C7">
        <w:rPr>
          <w:rFonts w:ascii="微?雅?" w:hAnsi="微?雅?" w:cs="微?雅?"/>
          <w:color w:val="000000"/>
          <w:kern w:val="0"/>
          <w:sz w:val="18"/>
          <w:szCs w:val="18"/>
        </w:rPr>
        <w:t>ss method "gist" Error occurred</w:t>
      </w:r>
      <w:r w:rsidR="002341C7">
        <w:rPr>
          <w:rFonts w:ascii="微?雅?" w:hAnsi="微?雅?" w:cs="微?雅?" w:hint="eastAsia"/>
          <w:color w:val="000000"/>
          <w:kern w:val="0"/>
          <w:sz w:val="18"/>
          <w:szCs w:val="18"/>
        </w:rPr>
        <w:t>，而在</w:t>
      </w:r>
      <w:r w:rsidR="002341C7">
        <w:rPr>
          <w:rFonts w:ascii="微?雅?" w:hAnsi="微?雅?" w:cs="微?雅?" w:hint="eastAsia"/>
          <w:color w:val="000000"/>
          <w:kern w:val="0"/>
          <w:sz w:val="18"/>
          <w:szCs w:val="18"/>
        </w:rPr>
        <w:t>PostGIS 1.5</w:t>
      </w:r>
      <w:r w:rsidR="002341C7">
        <w:rPr>
          <w:rFonts w:ascii="微?雅?" w:hAnsi="微?雅?" w:cs="微?雅?" w:hint="eastAsia"/>
          <w:color w:val="000000"/>
          <w:kern w:val="0"/>
          <w:sz w:val="18"/>
          <w:szCs w:val="18"/>
        </w:rPr>
        <w:t>版运行得很好</w:t>
      </w:r>
    </w:p>
    <w:p w:rsidR="002341C7" w:rsidRDefault="009B6160" w:rsidP="006E49E0">
      <w:pPr>
        <w:autoSpaceDE w:val="0"/>
        <w:autoSpaceDN w:val="0"/>
        <w:adjustRightInd w:val="0"/>
        <w:spacing w:line="318" w:lineRule="exact"/>
        <w:ind w:left="1631" w:rightChars="500" w:right="1050"/>
        <w:jc w:val="left"/>
        <w:rPr>
          <w:rFonts w:ascii="微?雅?" w:hAnsi="微?雅?" w:cs="微?雅?"/>
          <w:color w:val="000000"/>
          <w:w w:val="96"/>
          <w:kern w:val="0"/>
          <w:sz w:val="18"/>
          <w:szCs w:val="18"/>
        </w:rPr>
      </w:pPr>
      <w:r>
        <w:rPr>
          <w:rFonts w:ascii="微?雅?" w:hAnsi="微?雅?" w:cs="微?雅?" w:hint="eastAsia"/>
          <w:color w:val="000000"/>
          <w:kern w:val="0"/>
          <w:sz w:val="18"/>
          <w:szCs w:val="18"/>
        </w:rPr>
        <w:t>答：</w:t>
      </w:r>
      <w:r w:rsidR="002341C7">
        <w:rPr>
          <w:rFonts w:ascii="微?雅?" w:hAnsi="微?雅?" w:cs="微?雅?" w:hint="eastAsia"/>
          <w:color w:val="000000"/>
          <w:kern w:val="0"/>
          <w:sz w:val="18"/>
          <w:szCs w:val="18"/>
        </w:rPr>
        <w:t>在</w:t>
      </w:r>
      <w:r w:rsidR="00BE0289">
        <w:rPr>
          <w:rFonts w:ascii="微?雅?" w:hAnsi="微?雅?" w:cs="微?雅?"/>
          <w:color w:val="000000"/>
          <w:kern w:val="0"/>
          <w:sz w:val="18"/>
          <w:szCs w:val="18"/>
        </w:rPr>
        <w:t>PostGIS 2</w:t>
      </w:r>
      <w:r w:rsidR="002341C7">
        <w:rPr>
          <w:rFonts w:ascii="微?雅?" w:hAnsi="微?雅?" w:cs="微?雅?" w:hint="eastAsia"/>
          <w:color w:val="000000"/>
          <w:kern w:val="0"/>
          <w:sz w:val="18"/>
          <w:szCs w:val="18"/>
        </w:rPr>
        <w:t>版本，默认的</w:t>
      </w:r>
      <w:r w:rsidR="002341C7">
        <w:rPr>
          <w:rFonts w:ascii="微?雅?" w:hAnsi="微?雅?" w:cs="微?雅?" w:hint="eastAsia"/>
          <w:color w:val="000000"/>
          <w:kern w:val="0"/>
          <w:sz w:val="18"/>
          <w:szCs w:val="18"/>
        </w:rPr>
        <w:t xml:space="preserve">geometry </w:t>
      </w:r>
      <w:r w:rsidR="002341C7">
        <w:rPr>
          <w:rFonts w:ascii="微?雅?" w:hAnsi="微?雅?" w:cs="微?雅?" w:hint="eastAsia"/>
          <w:color w:val="000000"/>
          <w:kern w:val="0"/>
          <w:sz w:val="18"/>
          <w:szCs w:val="18"/>
        </w:rPr>
        <w:t>算子</w:t>
      </w:r>
      <w:r w:rsidR="00BE0289">
        <w:rPr>
          <w:rFonts w:ascii="微?雅?" w:hAnsi="微?雅?" w:cs="微?雅?"/>
          <w:color w:val="000000"/>
          <w:kern w:val="0"/>
          <w:sz w:val="18"/>
          <w:szCs w:val="18"/>
        </w:rPr>
        <w:t>gist_geometry_ops</w:t>
      </w:r>
      <w:r w:rsidR="002341C7">
        <w:rPr>
          <w:rFonts w:ascii="微?雅?" w:hAnsi="微?雅?" w:cs="微?雅?" w:hint="eastAsia"/>
          <w:color w:val="000000"/>
          <w:kern w:val="0"/>
          <w:sz w:val="18"/>
          <w:szCs w:val="18"/>
        </w:rPr>
        <w:t>更新为</w:t>
      </w:r>
      <w:r w:rsidR="00BE0289">
        <w:rPr>
          <w:rFonts w:ascii="微?雅?" w:hAnsi="微?雅?" w:cs="微?雅?"/>
          <w:color w:val="000000"/>
          <w:kern w:val="0"/>
          <w:sz w:val="18"/>
          <w:szCs w:val="18"/>
        </w:rPr>
        <w:t>gist_geometry_ops_2d</w:t>
      </w:r>
      <w:r w:rsidR="002341C7">
        <w:rPr>
          <w:rFonts w:ascii="微?雅?" w:hAnsi="微?雅?" w:cs="微?雅?" w:hint="eastAsia"/>
          <w:color w:val="000000"/>
          <w:kern w:val="0"/>
          <w:sz w:val="18"/>
          <w:szCs w:val="18"/>
        </w:rPr>
        <w:t>，而</w:t>
      </w:r>
      <w:r w:rsidR="00BE0289">
        <w:rPr>
          <w:rFonts w:ascii="微?雅?" w:hAnsi="微?雅?" w:cs="微?雅?"/>
          <w:color w:val="000000"/>
          <w:kern w:val="0"/>
          <w:sz w:val="18"/>
          <w:szCs w:val="18"/>
        </w:rPr>
        <w:t>gist_geometry_ops</w:t>
      </w:r>
      <w:r w:rsidR="002341C7">
        <w:rPr>
          <w:rFonts w:ascii="微?雅?" w:hAnsi="微?雅?" w:cs="微?雅?" w:hint="eastAsia"/>
          <w:color w:val="000000"/>
          <w:kern w:val="0"/>
          <w:sz w:val="18"/>
          <w:szCs w:val="18"/>
        </w:rPr>
        <w:t>已经完全被移除了。做出这样改变的原因是</w:t>
      </w:r>
      <w:r w:rsidR="00BE0289">
        <w:rPr>
          <w:rFonts w:ascii="微?雅?" w:hAnsi="微?雅?" w:cs="微?雅?"/>
          <w:color w:val="000000"/>
          <w:kern w:val="0"/>
          <w:sz w:val="18"/>
          <w:szCs w:val="18"/>
        </w:rPr>
        <w:t xml:space="preserve">PostGIS 2 </w:t>
      </w:r>
      <w:r w:rsidR="002341C7">
        <w:rPr>
          <w:rFonts w:ascii="微?雅?" w:hAnsi="微?雅?" w:cs="微?雅?" w:hint="eastAsia"/>
          <w:color w:val="000000"/>
          <w:kern w:val="0"/>
          <w:sz w:val="18"/>
          <w:szCs w:val="18"/>
        </w:rPr>
        <w:t>引入了对</w:t>
      </w:r>
      <w:r w:rsidR="002341C7">
        <w:rPr>
          <w:rFonts w:ascii="微?雅?" w:hAnsi="微?雅?" w:cs="微?雅?" w:hint="eastAsia"/>
          <w:color w:val="000000"/>
          <w:kern w:val="0"/>
          <w:sz w:val="18"/>
          <w:szCs w:val="18"/>
        </w:rPr>
        <w:t>3D</w:t>
      </w:r>
      <w:r w:rsidR="002341C7">
        <w:rPr>
          <w:rFonts w:ascii="微?雅?" w:hAnsi="微?雅?" w:cs="微?雅?" w:hint="eastAsia"/>
          <w:color w:val="000000"/>
          <w:kern w:val="0"/>
          <w:sz w:val="18"/>
          <w:szCs w:val="18"/>
        </w:rPr>
        <w:t>对象的</w:t>
      </w:r>
      <w:r w:rsidR="00BE0289">
        <w:rPr>
          <w:rFonts w:ascii="微?雅?" w:hAnsi="微?雅?" w:cs="微?雅?"/>
          <w:color w:val="000000"/>
          <w:kern w:val="0"/>
          <w:sz w:val="18"/>
          <w:szCs w:val="18"/>
        </w:rPr>
        <w:t xml:space="preserve">Nd </w:t>
      </w:r>
      <w:r w:rsidR="002341C7">
        <w:rPr>
          <w:rFonts w:ascii="微?雅?" w:hAnsi="微?雅?" w:cs="微?雅?" w:hint="eastAsia"/>
          <w:color w:val="000000"/>
          <w:kern w:val="0"/>
          <w:sz w:val="18"/>
          <w:szCs w:val="18"/>
        </w:rPr>
        <w:t>空间索引的支持，同时旧的算子名称是混乱且错误的。</w:t>
      </w:r>
    </w:p>
    <w:p w:rsidR="00BE0289" w:rsidRDefault="004D4340" w:rsidP="006E49E0">
      <w:pPr>
        <w:autoSpaceDE w:val="0"/>
        <w:autoSpaceDN w:val="0"/>
        <w:adjustRightInd w:val="0"/>
        <w:spacing w:line="239" w:lineRule="exact"/>
        <w:ind w:left="1631" w:rightChars="500" w:right="1050"/>
        <w:jc w:val="left"/>
        <w:rPr>
          <w:rFonts w:ascii="微?雅?" w:hAnsi="微?雅?" w:cs="微?雅?"/>
          <w:color w:val="000000"/>
          <w:kern w:val="0"/>
          <w:sz w:val="18"/>
          <w:szCs w:val="18"/>
        </w:rPr>
      </w:pPr>
      <w:r w:rsidRPr="009B6160">
        <w:rPr>
          <w:rFonts w:ascii="微?雅?" w:hAnsi="微?雅?" w:cs="微?雅?" w:hint="eastAsia"/>
          <w:color w:val="000000"/>
          <w:kern w:val="0"/>
          <w:sz w:val="18"/>
          <w:szCs w:val="18"/>
        </w:rPr>
        <w:t>一些旧的应用比如创建了表和索引，会引用算子的名称。如果你需要的是默认的</w:t>
      </w:r>
      <w:r w:rsidRPr="009B6160">
        <w:rPr>
          <w:rFonts w:ascii="微?雅?" w:hAnsi="微?雅?" w:cs="微?雅?" w:hint="eastAsia"/>
          <w:color w:val="000000"/>
          <w:kern w:val="0"/>
          <w:sz w:val="18"/>
          <w:szCs w:val="18"/>
        </w:rPr>
        <w:t xml:space="preserve">2D </w:t>
      </w:r>
      <w:r w:rsidRPr="009B6160">
        <w:rPr>
          <w:rFonts w:ascii="微?雅?" w:hAnsi="微?雅?" w:cs="微?雅?" w:hint="eastAsia"/>
          <w:color w:val="000000"/>
          <w:kern w:val="0"/>
          <w:sz w:val="18"/>
          <w:szCs w:val="18"/>
        </w:rPr>
        <w:t>索引，那么这种引用是不必要的。因此你可以把以前不好的创建索引方式：</w:t>
      </w:r>
    </w:p>
    <w:p w:rsidR="00BE0289" w:rsidRDefault="00BE0289" w:rsidP="00BE0289">
      <w:pPr>
        <w:autoSpaceDE w:val="0"/>
        <w:autoSpaceDN w:val="0"/>
        <w:adjustRightInd w:val="0"/>
        <w:spacing w:line="325" w:lineRule="exact"/>
        <w:ind w:left="1631"/>
        <w:jc w:val="left"/>
        <w:rPr>
          <w:rFonts w:ascii="微?雅?" w:hAnsi="微?雅?" w:cs="微?雅?"/>
          <w:color w:val="000000"/>
          <w:kern w:val="0"/>
          <w:sz w:val="16"/>
          <w:szCs w:val="16"/>
        </w:rPr>
      </w:pPr>
      <w:r>
        <w:rPr>
          <w:rFonts w:ascii="微?雅?" w:hAnsi="微?雅?" w:cs="微?雅?"/>
          <w:color w:val="000000"/>
          <w:kern w:val="0"/>
          <w:sz w:val="16"/>
          <w:szCs w:val="16"/>
        </w:rPr>
        <w:t>CREATE INDEX idx_my_table_geom ON my_table USING gist(geom gist_geometry_ops);</w:t>
      </w:r>
    </w:p>
    <w:p w:rsidR="00BE0289" w:rsidRDefault="004D4340" w:rsidP="009B6160">
      <w:pPr>
        <w:autoSpaceDE w:val="0"/>
        <w:autoSpaceDN w:val="0"/>
        <w:adjustRightInd w:val="0"/>
        <w:spacing w:line="360" w:lineRule="auto"/>
        <w:ind w:left="1631"/>
        <w:jc w:val="left"/>
        <w:rPr>
          <w:rFonts w:ascii="微?雅?" w:hAnsi="微?雅?" w:cs="微?雅?"/>
          <w:color w:val="000000"/>
          <w:kern w:val="0"/>
          <w:sz w:val="18"/>
          <w:szCs w:val="18"/>
        </w:rPr>
      </w:pPr>
      <w:r>
        <w:rPr>
          <w:rFonts w:ascii="微?雅?" w:hAnsi="微?雅?" w:cs="微?雅?" w:hint="eastAsia"/>
          <w:color w:val="000000"/>
          <w:kern w:val="0"/>
          <w:sz w:val="18"/>
          <w:szCs w:val="18"/>
        </w:rPr>
        <w:t>改成好的</w:t>
      </w:r>
    </w:p>
    <w:p w:rsidR="00BE0289" w:rsidRDefault="00BE0289" w:rsidP="00BE0289">
      <w:pPr>
        <w:autoSpaceDE w:val="0"/>
        <w:autoSpaceDN w:val="0"/>
        <w:adjustRightInd w:val="0"/>
        <w:spacing w:line="325" w:lineRule="exact"/>
        <w:ind w:left="1631"/>
        <w:jc w:val="left"/>
        <w:rPr>
          <w:rFonts w:ascii="微?雅?" w:hAnsi="微?雅?" w:cs="微?雅?"/>
          <w:color w:val="000000"/>
          <w:kern w:val="0"/>
          <w:sz w:val="16"/>
          <w:szCs w:val="16"/>
        </w:rPr>
      </w:pPr>
      <w:r>
        <w:rPr>
          <w:rFonts w:ascii="微?雅?" w:hAnsi="微?雅?" w:cs="微?雅?"/>
          <w:color w:val="000000"/>
          <w:kern w:val="0"/>
          <w:sz w:val="16"/>
          <w:szCs w:val="16"/>
        </w:rPr>
        <w:t>CREATE INDEX idx_my_table_geom ON my_table USING gist(geom);</w:t>
      </w:r>
    </w:p>
    <w:p w:rsidR="009B6160" w:rsidRDefault="009B6160" w:rsidP="009B6160">
      <w:pPr>
        <w:autoSpaceDE w:val="0"/>
        <w:autoSpaceDN w:val="0"/>
        <w:adjustRightInd w:val="0"/>
        <w:spacing w:line="360" w:lineRule="auto"/>
        <w:ind w:left="1631"/>
        <w:jc w:val="left"/>
        <w:rPr>
          <w:rFonts w:ascii="微?雅?" w:hAnsi="微?雅?" w:cs="微?雅?"/>
          <w:color w:val="000000"/>
          <w:kern w:val="0"/>
          <w:sz w:val="18"/>
          <w:szCs w:val="18"/>
        </w:rPr>
      </w:pPr>
    </w:p>
    <w:p w:rsidR="00BE0289" w:rsidRDefault="002341C7" w:rsidP="009B6160">
      <w:pPr>
        <w:autoSpaceDE w:val="0"/>
        <w:autoSpaceDN w:val="0"/>
        <w:adjustRightInd w:val="0"/>
        <w:spacing w:line="360" w:lineRule="auto"/>
        <w:ind w:left="1631"/>
        <w:jc w:val="left"/>
        <w:rPr>
          <w:rFonts w:ascii="微?雅?" w:hAnsi="微?雅?" w:cs="微?雅?"/>
          <w:color w:val="000000"/>
          <w:kern w:val="0"/>
          <w:sz w:val="18"/>
          <w:szCs w:val="18"/>
        </w:rPr>
      </w:pPr>
      <w:r>
        <w:rPr>
          <w:rFonts w:ascii="微?雅?" w:hAnsi="微?雅?" w:cs="微?雅?" w:hint="eastAsia"/>
          <w:color w:val="000000"/>
          <w:kern w:val="0"/>
          <w:sz w:val="18"/>
          <w:szCs w:val="18"/>
        </w:rPr>
        <w:t>唯一需要注意的地方是你需要指定算子的地方，比如你想向下面这样创建</w:t>
      </w:r>
      <w:r>
        <w:rPr>
          <w:rFonts w:ascii="微?雅?" w:hAnsi="微?雅?" w:cs="微?雅?" w:hint="eastAsia"/>
          <w:color w:val="000000"/>
          <w:kern w:val="0"/>
          <w:sz w:val="18"/>
          <w:szCs w:val="18"/>
        </w:rPr>
        <w:t>3D</w:t>
      </w:r>
      <w:r>
        <w:rPr>
          <w:rFonts w:ascii="微?雅?" w:hAnsi="微?雅?" w:cs="微?雅?" w:hint="eastAsia"/>
          <w:color w:val="000000"/>
          <w:kern w:val="0"/>
          <w:sz w:val="18"/>
          <w:szCs w:val="18"/>
        </w:rPr>
        <w:t>空间索引：</w:t>
      </w:r>
    </w:p>
    <w:p w:rsidR="00BE0289" w:rsidRDefault="00BE0289" w:rsidP="00BE0289">
      <w:pPr>
        <w:autoSpaceDE w:val="0"/>
        <w:autoSpaceDN w:val="0"/>
        <w:adjustRightInd w:val="0"/>
        <w:spacing w:line="325" w:lineRule="exact"/>
        <w:ind w:left="1631"/>
        <w:jc w:val="left"/>
        <w:rPr>
          <w:rFonts w:ascii="微?雅?" w:hAnsi="微?雅?" w:cs="微?雅?"/>
          <w:color w:val="000000"/>
          <w:kern w:val="0"/>
          <w:sz w:val="16"/>
          <w:szCs w:val="16"/>
        </w:rPr>
      </w:pPr>
      <w:r>
        <w:rPr>
          <w:rFonts w:ascii="微?雅?" w:hAnsi="微?雅?" w:cs="微?雅?"/>
          <w:color w:val="000000"/>
          <w:kern w:val="0"/>
          <w:sz w:val="16"/>
          <w:szCs w:val="16"/>
        </w:rPr>
        <w:t>CREATE INDEX idx_my_super3d_geom ON my_super3d USING gist(geom gist_geometry_ops_nd);</w:t>
      </w:r>
    </w:p>
    <w:p w:rsidR="00BE0289" w:rsidRDefault="004D4340" w:rsidP="00974DE0">
      <w:pPr>
        <w:autoSpaceDE w:val="0"/>
        <w:autoSpaceDN w:val="0"/>
        <w:adjustRightInd w:val="0"/>
        <w:spacing w:line="360" w:lineRule="auto"/>
        <w:ind w:left="1631" w:rightChars="500" w:right="1050"/>
        <w:jc w:val="left"/>
        <w:rPr>
          <w:rFonts w:ascii="微?雅?" w:hAnsi="微?雅?" w:cs="微?雅?"/>
          <w:color w:val="000000"/>
          <w:kern w:val="0"/>
          <w:sz w:val="18"/>
          <w:szCs w:val="18"/>
        </w:rPr>
      </w:pPr>
      <w:r w:rsidRPr="00974DE0">
        <w:rPr>
          <w:rFonts w:ascii="微?雅?" w:hAnsi="微?雅?" w:cs="微?雅?" w:hint="eastAsia"/>
          <w:color w:val="000000"/>
          <w:kern w:val="0"/>
          <w:sz w:val="18"/>
          <w:szCs w:val="18"/>
        </w:rPr>
        <w:t>如果你不信碰到那些你不能改变的带有老的算子的</w:t>
      </w:r>
      <w:r w:rsidRPr="00974DE0">
        <w:rPr>
          <w:rFonts w:ascii="微?雅?" w:hAnsi="微?雅?" w:cs="微?雅?"/>
          <w:color w:val="000000"/>
          <w:kern w:val="0"/>
          <w:sz w:val="18"/>
          <w:szCs w:val="18"/>
        </w:rPr>
        <w:t xml:space="preserve"> gist_geometry_ops</w:t>
      </w:r>
      <w:r w:rsidRPr="00974DE0">
        <w:rPr>
          <w:rFonts w:ascii="微?雅?" w:hAnsi="微?雅?" w:cs="微?雅?" w:hint="eastAsia"/>
          <w:color w:val="000000"/>
          <w:kern w:val="0"/>
          <w:sz w:val="18"/>
          <w:szCs w:val="18"/>
        </w:rPr>
        <w:t>代码，那么你可以使用打包在</w:t>
      </w:r>
      <w:r w:rsidRPr="00974DE0">
        <w:rPr>
          <w:rFonts w:ascii="微?雅?" w:hAnsi="微?雅?" w:cs="微?雅?" w:hint="eastAsia"/>
          <w:color w:val="000000"/>
          <w:kern w:val="0"/>
          <w:sz w:val="18"/>
          <w:szCs w:val="18"/>
        </w:rPr>
        <w:t>PostGIS 2.0.2+</w:t>
      </w:r>
      <w:r w:rsidRPr="00974DE0">
        <w:rPr>
          <w:rFonts w:ascii="微?雅?" w:hAnsi="微?雅?" w:cs="微?雅?" w:hint="eastAsia"/>
          <w:color w:val="000000"/>
          <w:kern w:val="0"/>
          <w:sz w:val="18"/>
          <w:szCs w:val="18"/>
        </w:rPr>
        <w:t>版本中的脚本</w:t>
      </w:r>
      <w:r>
        <w:rPr>
          <w:rFonts w:ascii="微?雅?" w:hAnsi="微?雅?" w:cs="微?雅?"/>
          <w:color w:val="000000"/>
          <w:kern w:val="0"/>
          <w:sz w:val="18"/>
          <w:szCs w:val="18"/>
        </w:rPr>
        <w:t>legacy_gist.sql</w:t>
      </w:r>
      <w:r>
        <w:rPr>
          <w:rFonts w:ascii="微?雅?" w:hAnsi="微?雅?" w:cs="微?雅?" w:hint="eastAsia"/>
          <w:color w:val="000000"/>
          <w:kern w:val="0"/>
          <w:sz w:val="18"/>
          <w:szCs w:val="18"/>
        </w:rPr>
        <w:t>来创建老的算子。然而如果你使用这个修复办法，建议你</w:t>
      </w:r>
      <w:r w:rsidR="00974DE0">
        <w:rPr>
          <w:rFonts w:ascii="微?雅?" w:hAnsi="微?雅?" w:cs="微?雅?" w:hint="eastAsia"/>
          <w:color w:val="000000"/>
          <w:kern w:val="0"/>
          <w:sz w:val="18"/>
          <w:szCs w:val="18"/>
        </w:rPr>
        <w:t>稍后删除老的索引，然后重新创建不带参数</w:t>
      </w:r>
      <w:r w:rsidR="00974DE0" w:rsidRPr="00974DE0">
        <w:rPr>
          <w:rFonts w:ascii="微?雅?" w:hAnsi="微?雅?" w:cs="微?雅?"/>
          <w:color w:val="000000"/>
          <w:kern w:val="0"/>
          <w:sz w:val="18"/>
          <w:szCs w:val="18"/>
        </w:rPr>
        <w:t>gist_geometry_ops</w:t>
      </w:r>
      <w:r w:rsidR="00974DE0" w:rsidRPr="00974DE0">
        <w:rPr>
          <w:rFonts w:ascii="微?雅?" w:hAnsi="微?雅?" w:cs="微?雅?" w:hint="eastAsia"/>
          <w:color w:val="000000"/>
          <w:kern w:val="0"/>
          <w:sz w:val="18"/>
          <w:szCs w:val="18"/>
        </w:rPr>
        <w:t>的索引。这会在你在你将来再次升级的时候给你减少痛苦。</w:t>
      </w:r>
    </w:p>
    <w:p w:rsidR="00BE0289" w:rsidRPr="009B6160" w:rsidRDefault="00BE0289" w:rsidP="009B6160">
      <w:pPr>
        <w:autoSpaceDE w:val="0"/>
        <w:autoSpaceDN w:val="0"/>
        <w:adjustRightInd w:val="0"/>
        <w:spacing w:line="360" w:lineRule="auto"/>
        <w:ind w:left="1631" w:rightChars="500" w:right="1050"/>
        <w:jc w:val="left"/>
        <w:rPr>
          <w:rFonts w:ascii="微?雅?" w:hAnsi="微?雅?" w:cs="微?雅?"/>
          <w:color w:val="000000"/>
          <w:kern w:val="0"/>
          <w:sz w:val="16"/>
          <w:szCs w:val="16"/>
        </w:rPr>
      </w:pPr>
      <w:r w:rsidRPr="009B6160">
        <w:rPr>
          <w:rFonts w:ascii="微?雅?" w:hAnsi="微?雅?" w:cs="微?雅?"/>
          <w:color w:val="000000"/>
          <w:w w:val="99"/>
          <w:kern w:val="0"/>
          <w:sz w:val="16"/>
          <w:szCs w:val="16"/>
        </w:rPr>
        <w:t xml:space="preserve">4. </w:t>
      </w:r>
      <w:r w:rsidR="00974DE0" w:rsidRPr="009B6160">
        <w:rPr>
          <w:rFonts w:ascii="微?雅?" w:hAnsi="微?雅?" w:cs="微?雅?" w:hint="eastAsia"/>
          <w:color w:val="000000"/>
          <w:w w:val="99"/>
          <w:kern w:val="0"/>
          <w:sz w:val="16"/>
          <w:szCs w:val="16"/>
        </w:rPr>
        <w:t>我</w:t>
      </w:r>
      <w:r w:rsidR="00974DE0" w:rsidRPr="009B6160">
        <w:rPr>
          <w:rFonts w:ascii="微?雅?" w:hAnsi="微?雅?" w:cs="微?雅?" w:hint="eastAsia"/>
          <w:color w:val="000000"/>
          <w:kern w:val="0"/>
          <w:sz w:val="16"/>
          <w:szCs w:val="16"/>
        </w:rPr>
        <w:t>正在运行</w:t>
      </w:r>
      <w:r w:rsidRPr="009B6160">
        <w:rPr>
          <w:rFonts w:ascii="微?雅?" w:hAnsi="微?雅?" w:cs="微?雅?"/>
          <w:color w:val="000000"/>
          <w:kern w:val="0"/>
          <w:sz w:val="16"/>
          <w:szCs w:val="16"/>
        </w:rPr>
        <w:t>PostgreSQL 9.0</w:t>
      </w:r>
      <w:r w:rsidR="00974DE0" w:rsidRPr="009B6160">
        <w:rPr>
          <w:rFonts w:ascii="微?雅?" w:hAnsi="微?雅?" w:cs="微?雅?" w:hint="eastAsia"/>
          <w:color w:val="000000"/>
          <w:kern w:val="0"/>
          <w:sz w:val="16"/>
          <w:szCs w:val="16"/>
        </w:rPr>
        <w:t>版本，我却再也不能通过</w:t>
      </w:r>
      <w:r w:rsidR="00974DE0" w:rsidRPr="009B6160">
        <w:rPr>
          <w:rFonts w:ascii="微?雅?" w:hAnsi="微?雅?" w:cs="微?雅?"/>
          <w:color w:val="000000"/>
          <w:kern w:val="0"/>
          <w:sz w:val="16"/>
          <w:szCs w:val="16"/>
        </w:rPr>
        <w:t xml:space="preserve">OpenJump, Safe FME, </w:t>
      </w:r>
      <w:r w:rsidR="00974DE0" w:rsidRPr="009B6160">
        <w:rPr>
          <w:rFonts w:ascii="微?雅?" w:hAnsi="微?雅?" w:cs="微?雅?" w:hint="eastAsia"/>
          <w:color w:val="000000"/>
          <w:kern w:val="0"/>
          <w:sz w:val="16"/>
          <w:szCs w:val="16"/>
        </w:rPr>
        <w:t>和其他工具查看读取几何类型数据了，怎么办？</w:t>
      </w:r>
    </w:p>
    <w:p w:rsidR="00BE0289" w:rsidRDefault="009B6160" w:rsidP="009B6160">
      <w:pPr>
        <w:autoSpaceDE w:val="0"/>
        <w:autoSpaceDN w:val="0"/>
        <w:adjustRightInd w:val="0"/>
        <w:spacing w:line="360" w:lineRule="auto"/>
        <w:ind w:left="1631" w:rightChars="500" w:right="1050"/>
        <w:jc w:val="left"/>
        <w:rPr>
          <w:rFonts w:ascii="微?雅?" w:hAnsi="微?雅?" w:cs="微?雅?"/>
          <w:color w:val="000000"/>
          <w:kern w:val="0"/>
          <w:sz w:val="18"/>
          <w:szCs w:val="18"/>
        </w:rPr>
        <w:sectPr w:rsidR="00BE0289">
          <w:pgSz w:w="11905" w:h="16837"/>
          <w:pgMar w:top="0" w:right="0" w:bottom="0" w:left="0" w:header="720" w:footer="720" w:gutter="0"/>
          <w:cols w:space="720"/>
          <w:noEndnote/>
        </w:sectPr>
      </w:pPr>
      <w:r>
        <w:rPr>
          <w:rFonts w:ascii="微?雅?" w:hAnsi="微?雅?" w:cs="微?雅?" w:hint="eastAsia"/>
          <w:color w:val="000000"/>
          <w:kern w:val="0"/>
          <w:sz w:val="18"/>
          <w:szCs w:val="18"/>
        </w:rPr>
        <w:t>答：</w:t>
      </w:r>
      <w:r w:rsidR="00974DE0" w:rsidRPr="009B6160">
        <w:rPr>
          <w:rFonts w:ascii="微?雅?" w:hAnsi="微?雅?" w:cs="微?雅?" w:hint="eastAsia"/>
          <w:color w:val="000000"/>
          <w:kern w:val="0"/>
          <w:sz w:val="16"/>
          <w:szCs w:val="16"/>
        </w:rPr>
        <w:t>在</w:t>
      </w:r>
      <w:r w:rsidR="00BE0289" w:rsidRPr="009B6160">
        <w:rPr>
          <w:rFonts w:ascii="微?雅?" w:hAnsi="微?雅?" w:cs="微?雅?"/>
          <w:color w:val="000000"/>
          <w:kern w:val="0"/>
          <w:sz w:val="16"/>
          <w:szCs w:val="16"/>
        </w:rPr>
        <w:t>PostgreSQL 9.0+</w:t>
      </w:r>
      <w:r w:rsidR="00974DE0" w:rsidRPr="009B6160">
        <w:rPr>
          <w:rFonts w:ascii="微?雅?" w:hAnsi="微?雅?" w:cs="微?雅?" w:hint="eastAsia"/>
          <w:color w:val="000000"/>
          <w:kern w:val="0"/>
          <w:sz w:val="16"/>
          <w:szCs w:val="16"/>
        </w:rPr>
        <w:t>版本中，默认的对于</w:t>
      </w:r>
      <w:r w:rsidR="00974DE0" w:rsidRPr="009B6160">
        <w:rPr>
          <w:rFonts w:ascii="微?雅?" w:hAnsi="微?雅?" w:cs="微?雅?" w:hint="eastAsia"/>
          <w:color w:val="000000"/>
          <w:kern w:val="0"/>
          <w:sz w:val="16"/>
          <w:szCs w:val="16"/>
        </w:rPr>
        <w:t>bytea</w:t>
      </w:r>
      <w:r w:rsidR="00974DE0" w:rsidRPr="009B6160">
        <w:rPr>
          <w:rFonts w:ascii="微?雅?" w:hAnsi="微?雅?" w:cs="微?雅?" w:hint="eastAsia"/>
          <w:color w:val="000000"/>
          <w:kern w:val="0"/>
          <w:sz w:val="16"/>
          <w:szCs w:val="16"/>
        </w:rPr>
        <w:t>数据的编码方式已经改成</w:t>
      </w:r>
      <w:r w:rsidR="00974DE0" w:rsidRPr="009B6160">
        <w:rPr>
          <w:rFonts w:ascii="微?雅?" w:hAnsi="微?雅?" w:cs="微?雅?" w:hint="eastAsia"/>
          <w:color w:val="000000"/>
          <w:kern w:val="0"/>
          <w:sz w:val="16"/>
          <w:szCs w:val="16"/>
        </w:rPr>
        <w:t>hex</w:t>
      </w:r>
      <w:r w:rsidR="00974DE0" w:rsidRPr="009B6160">
        <w:rPr>
          <w:rFonts w:ascii="微?雅?" w:hAnsi="微?雅?" w:cs="微?雅?" w:hint="eastAsia"/>
          <w:color w:val="000000"/>
          <w:kern w:val="0"/>
          <w:sz w:val="16"/>
          <w:szCs w:val="16"/>
        </w:rPr>
        <w:t>编码，而老的</w:t>
      </w:r>
      <w:r w:rsidR="00974DE0" w:rsidRPr="009B6160">
        <w:rPr>
          <w:rFonts w:ascii="微?雅?" w:hAnsi="微?雅?" w:cs="微?雅?" w:hint="eastAsia"/>
          <w:color w:val="000000"/>
          <w:kern w:val="0"/>
          <w:sz w:val="16"/>
          <w:szCs w:val="16"/>
        </w:rPr>
        <w:t>JDBC</w:t>
      </w:r>
      <w:r w:rsidR="00974DE0" w:rsidRPr="009B6160">
        <w:rPr>
          <w:rFonts w:ascii="微?雅?" w:hAnsi="微?雅?" w:cs="微?雅?" w:hint="eastAsia"/>
          <w:color w:val="000000"/>
          <w:kern w:val="0"/>
          <w:sz w:val="16"/>
          <w:szCs w:val="16"/>
        </w:rPr>
        <w:t>驱动依然假定进行字符转义。这会影响到一些使用老的</w:t>
      </w:r>
      <w:r w:rsidR="00974DE0" w:rsidRPr="009B6160">
        <w:rPr>
          <w:rFonts w:ascii="微?雅?" w:hAnsi="微?雅?" w:cs="微?雅?" w:hint="eastAsia"/>
          <w:color w:val="000000"/>
          <w:kern w:val="0"/>
          <w:sz w:val="16"/>
          <w:szCs w:val="16"/>
        </w:rPr>
        <w:t>JDBC</w:t>
      </w:r>
      <w:r w:rsidR="00974DE0" w:rsidRPr="009B6160">
        <w:rPr>
          <w:rFonts w:ascii="微?雅?" w:hAnsi="微?雅?" w:cs="微?雅?" w:hint="eastAsia"/>
          <w:color w:val="000000"/>
          <w:kern w:val="0"/>
          <w:sz w:val="16"/>
          <w:szCs w:val="16"/>
        </w:rPr>
        <w:t>驱动的</w:t>
      </w:r>
      <w:r w:rsidR="00974DE0" w:rsidRPr="009B6160">
        <w:rPr>
          <w:rFonts w:ascii="微?雅?" w:hAnsi="微?雅?" w:cs="微?雅?" w:hint="eastAsia"/>
          <w:color w:val="000000"/>
          <w:kern w:val="0"/>
          <w:sz w:val="16"/>
          <w:szCs w:val="16"/>
        </w:rPr>
        <w:t>Java</w:t>
      </w:r>
      <w:r w:rsidR="00974DE0" w:rsidRPr="009B6160">
        <w:rPr>
          <w:rFonts w:ascii="微?雅?" w:hAnsi="微?雅?" w:cs="微?雅?" w:hint="eastAsia"/>
          <w:color w:val="000000"/>
          <w:kern w:val="0"/>
          <w:sz w:val="16"/>
          <w:szCs w:val="16"/>
        </w:rPr>
        <w:t>应用或者使用</w:t>
      </w:r>
      <w:r w:rsidR="00974DE0" w:rsidRPr="009B6160">
        <w:rPr>
          <w:rFonts w:ascii="微?雅?" w:hAnsi="微?雅?" w:cs="微?雅?" w:hint="eastAsia"/>
          <w:color w:val="000000"/>
          <w:kern w:val="0"/>
          <w:sz w:val="16"/>
          <w:szCs w:val="16"/>
        </w:rPr>
        <w:t>npgsql</w:t>
      </w:r>
      <w:r w:rsidR="00974DE0" w:rsidRPr="009B6160">
        <w:rPr>
          <w:rFonts w:ascii="微?雅?" w:hAnsi="微?雅?" w:cs="微?雅?" w:hint="eastAsia"/>
          <w:color w:val="000000"/>
          <w:kern w:val="0"/>
          <w:sz w:val="16"/>
          <w:szCs w:val="16"/>
        </w:rPr>
        <w:t>驱动的</w:t>
      </w:r>
      <w:r w:rsidR="00974DE0" w:rsidRPr="009B6160">
        <w:rPr>
          <w:rFonts w:ascii="微?雅?" w:hAnsi="微?雅?" w:cs="微?雅?" w:hint="eastAsia"/>
          <w:color w:val="000000"/>
          <w:kern w:val="0"/>
          <w:sz w:val="16"/>
          <w:szCs w:val="16"/>
        </w:rPr>
        <w:t>.NET</w:t>
      </w:r>
      <w:r w:rsidR="00974DE0" w:rsidRPr="009B6160">
        <w:rPr>
          <w:rFonts w:ascii="微?雅?" w:hAnsi="微?雅?" w:cs="微?雅?" w:hint="eastAsia"/>
          <w:color w:val="000000"/>
          <w:kern w:val="0"/>
          <w:sz w:val="16"/>
          <w:szCs w:val="16"/>
        </w:rPr>
        <w:t>应用，而这些驱动需要</w:t>
      </w:r>
      <w:r w:rsidR="00974DE0" w:rsidRPr="009B6160">
        <w:rPr>
          <w:rFonts w:ascii="微?雅?" w:hAnsi="微?雅?" w:cs="微?雅?" w:hint="eastAsia"/>
          <w:color w:val="000000"/>
          <w:kern w:val="0"/>
          <w:sz w:val="16"/>
          <w:szCs w:val="16"/>
        </w:rPr>
        <w:t>ST_AsBinary</w:t>
      </w:r>
      <w:r w:rsidR="00974DE0" w:rsidRPr="009B6160">
        <w:rPr>
          <w:rFonts w:ascii="微?雅?" w:hAnsi="微?雅?" w:cs="微?雅?" w:hint="eastAsia"/>
          <w:color w:val="000000"/>
          <w:kern w:val="0"/>
          <w:sz w:val="16"/>
          <w:szCs w:val="16"/>
        </w:rPr>
        <w:t>老的输出结果。对于该问题有两种解决办法。你可以从</w:t>
      </w:r>
      <w:r w:rsidR="00974DE0" w:rsidRPr="009B6160">
        <w:rPr>
          <w:rFonts w:ascii="微?雅?" w:hAnsi="微?雅?" w:cs="微?雅?"/>
          <w:color w:val="EC008C"/>
          <w:w w:val="97"/>
          <w:kern w:val="0"/>
          <w:sz w:val="16"/>
          <w:szCs w:val="16"/>
        </w:rPr>
        <w:t>http://jdbc.postgresql.org/download.html</w:t>
      </w:r>
      <w:r w:rsidR="00974DE0" w:rsidRPr="009B6160">
        <w:rPr>
          <w:rFonts w:ascii="微?雅?" w:hAnsi="微?雅?" w:cs="微?雅?" w:hint="eastAsia"/>
          <w:color w:val="000000"/>
          <w:kern w:val="0"/>
          <w:sz w:val="16"/>
          <w:szCs w:val="16"/>
        </w:rPr>
        <w:t xml:space="preserve"> </w:t>
      </w:r>
      <w:r w:rsidR="00974DE0" w:rsidRPr="009B6160">
        <w:rPr>
          <w:rFonts w:ascii="微?雅?" w:hAnsi="微?雅?" w:cs="微?雅?" w:hint="eastAsia"/>
          <w:color w:val="000000"/>
          <w:kern w:val="0"/>
          <w:sz w:val="16"/>
          <w:szCs w:val="16"/>
        </w:rPr>
        <w:t>上面获取最新的</w:t>
      </w:r>
      <w:r w:rsidR="00974DE0" w:rsidRPr="009B6160">
        <w:rPr>
          <w:rFonts w:ascii="微?雅?" w:hAnsi="微?雅?" w:cs="微?雅?" w:hint="eastAsia"/>
          <w:color w:val="000000"/>
          <w:kern w:val="0"/>
          <w:sz w:val="16"/>
          <w:szCs w:val="16"/>
        </w:rPr>
        <w:t>PostgreSQL 9.0</w:t>
      </w:r>
      <w:r w:rsidR="00974DE0" w:rsidRPr="009B6160">
        <w:rPr>
          <w:rFonts w:ascii="微?雅?" w:hAnsi="微?雅?" w:cs="微?雅?" w:hint="eastAsia"/>
          <w:color w:val="000000"/>
          <w:kern w:val="0"/>
          <w:sz w:val="16"/>
          <w:szCs w:val="16"/>
        </w:rPr>
        <w:t>版本的驱动，然后升级你的</w:t>
      </w:r>
      <w:r w:rsidR="00974DE0" w:rsidRPr="009B6160">
        <w:rPr>
          <w:rFonts w:ascii="微?雅?" w:hAnsi="微?雅?" w:cs="微?雅?" w:hint="eastAsia"/>
          <w:color w:val="000000"/>
          <w:kern w:val="0"/>
          <w:sz w:val="16"/>
          <w:szCs w:val="16"/>
        </w:rPr>
        <w:t>JDBC</w:t>
      </w:r>
      <w:r w:rsidR="00974DE0" w:rsidRPr="009B6160">
        <w:rPr>
          <w:rFonts w:ascii="微?雅?" w:hAnsi="微?雅?" w:cs="微?雅?" w:hint="eastAsia"/>
          <w:color w:val="000000"/>
          <w:kern w:val="0"/>
          <w:sz w:val="16"/>
          <w:szCs w:val="16"/>
        </w:rPr>
        <w:t>驱动</w:t>
      </w:r>
      <w:r w:rsidRPr="009B6160">
        <w:rPr>
          <w:rFonts w:ascii="微?雅?" w:hAnsi="微?雅?" w:cs="微?雅?" w:hint="eastAsia"/>
          <w:color w:val="000000"/>
          <w:kern w:val="0"/>
          <w:sz w:val="16"/>
          <w:szCs w:val="16"/>
        </w:rPr>
        <w:t>。</w:t>
      </w:r>
      <w:r w:rsidR="00175FF4">
        <w:rPr>
          <w:noProof/>
        </w:rPr>
        <w:pict>
          <v:line id="直接连接符 118" o:spid="_x0000_s1026" style="position:absolute;left:0;text-align:left;z-index:-2516572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" strokeweight="1pt">
            <w10:wrap anchorx="page" anchory="page"/>
          </v:line>
        </w:pict>
      </w:r>
      <w:r w:rsidR="00175FF4">
        <w:rPr>
          <w:noProof/>
        </w:rPr>
        <w:pict>
          <v:line id="直接连接符 117" o:spid="_x0000_s1142" style="position:absolute;left:0;text-align:left;z-index:-251656192;visibility:visible;mso-position-horizontal-relative:page;mso-position-vertical-relative:page" from="78.6pt,551.5pt" to="569.9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" strokecolor="#f3f3f3" strokeweight="2pt">
            <w10:wrap anchorx="page" anchory="page"/>
          </v:line>
        </w:pict>
      </w:r>
      <w:r w:rsidR="00175FF4">
        <w:rPr>
          <w:noProof/>
        </w:rPr>
        <w:pict>
          <v:line id="直接连接符 116" o:spid="_x0000_s1141" style="position:absolute;left:0;text-align:left;z-index:-251655168;visibility:visible;mso-position-horizontal-relative:page;mso-position-vertical-relative:page" from="80.1pt,553pt" to="80.1pt,5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p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" strokecolor="#f3f3f3" strokeweight="2pt">
            <w10:wrap anchorx="page" anchory="page"/>
          </v:line>
        </w:pict>
      </w:r>
      <w:r w:rsidR="00175FF4">
        <w:rPr>
          <w:noProof/>
        </w:rPr>
        <w:pict>
          <v:shape id="任意多边形 115" o:spid="_x0000_s1140" style="position:absolute;left:0;text-align:left;margin-left:81.6pt;margin-top:553pt;width:485.3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114" o:spid="_x0000_s1139" style="position:absolute;left:0;text-align:left;z-index:-251653120;visibility:visible;mso-position-horizontal-relative:page;mso-position-vertical-relative:page" from="568.4pt,553pt" to="568.4pt,5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" strokecolor="#f3f3f3" strokeweight="2pt">
            <w10:wrap anchorx="page" anchory="page"/>
          </v:line>
        </w:pict>
      </w:r>
      <w:r w:rsidR="00175FF4">
        <w:rPr>
          <w:noProof/>
        </w:rPr>
        <w:pict>
          <v:line id="直接连接符 113" o:spid="_x0000_s1138" style="position:absolute;left:0;text-align:left;z-index:-251652096;visibility:visible;mso-position-horizontal-relative:page;mso-position-vertical-relative:page" from="78.6pt,565.45pt" to="569.9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xrMgIAADg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" strokecolor="#f3f3f3" strokeweight="2pt">
            <w10:wrap anchorx="page" anchory="page"/>
          </v:line>
        </w:pict>
      </w:r>
      <w:r w:rsidR="00175FF4">
        <w:rPr>
          <w:noProof/>
        </w:rPr>
        <w:pict>
          <v:line id="直接连接符 112" o:spid="_x0000_s1137" style="position:absolute;left:0;text-align:left;z-index:-251651072;visibility:visible;mso-position-horizontal-relative:page;mso-position-vertical-relative:page" from="78.6pt,593.1pt" to="569.9pt,5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10MgIAADg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" strokecolor="#f3f3f3" strokeweight="2pt">
            <w10:wrap anchorx="page" anchory="page"/>
          </v:line>
        </w:pict>
      </w:r>
      <w:r w:rsidR="00175FF4">
        <w:rPr>
          <w:noProof/>
        </w:rPr>
        <w:pict>
          <v:line id="直接连接符 111" o:spid="_x0000_s1136" style="position:absolute;left:0;text-align:left;z-index:-251650048;visibility:visible;mso-position-horizontal-relative:page;mso-position-vertical-relative:page" from="80.1pt,594.6pt" to="80.1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" strokecolor="#f3f3f3" strokeweight="2pt">
            <w10:wrap anchorx="page" anchory="page"/>
          </v:line>
        </w:pict>
      </w:r>
      <w:r w:rsidR="00175FF4">
        <w:rPr>
          <w:noProof/>
        </w:rPr>
        <w:pict>
          <v:shape id="任意多边形 110" o:spid="_x0000_s1135" style="position:absolute;left:0;text-align:left;margin-left:81.6pt;margin-top:594.6pt;width:485.3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109" o:spid="_x0000_s1134" style="position:absolute;left:0;text-align:left;z-index:-251648000;visibility:visible;mso-position-horizontal-relative:page;mso-position-vertical-relative:page" from="568.4pt,594.6pt" to="568.4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6Q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" strokecolor="#f3f3f3" strokeweight="2pt">
            <w10:wrap anchorx="page" anchory="page"/>
          </v:line>
        </w:pict>
      </w:r>
      <w:r w:rsidR="00175FF4">
        <w:rPr>
          <w:noProof/>
        </w:rPr>
        <w:pict>
          <v:line id="直接连接符 108" o:spid="_x0000_s1133" style="position:absolute;left:0;text-align:left;z-index:-251646976;visibility:visible;mso-position-horizontal-relative:page;mso-position-vertical-relative:page" from="78.6pt,607.05pt" to="569.9pt,6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" strokecolor="#f3f3f3" strokeweight="2pt">
            <w10:wrap anchorx="page" anchory="page"/>
          </v:line>
        </w:pict>
      </w:r>
      <w:r w:rsidR="00175FF4">
        <w:rPr>
          <w:noProof/>
        </w:rPr>
        <w:pict>
          <v:line id="直接连接符 107" o:spid="_x0000_s1132" style="position:absolute;left:0;text-align:left;z-index:-251645952;visibility:visible;mso-position-horizontal-relative:page;mso-position-vertical-relative:page" from="78.6pt,634.65pt" to="569.9pt,6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" strokecolor="#f3f3f3" strokeweight="2pt">
            <w10:wrap anchorx="page" anchory="page"/>
          </v:line>
        </w:pict>
      </w:r>
      <w:r w:rsidR="00175FF4">
        <w:rPr>
          <w:noProof/>
        </w:rPr>
        <w:pict>
          <v:line id="直接连接符 106" o:spid="_x0000_s1131" style="position:absolute;left:0;text-align:left;z-index:-251644928;visibility:visible;mso-position-horizontal-relative:page;mso-position-vertical-relative:page" from="80.1pt,636.15pt" to="80.1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C2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" strokecolor="#f3f3f3" strokeweight="2pt">
            <w10:wrap anchorx="page" anchory="page"/>
          </v:line>
        </w:pict>
      </w:r>
      <w:r w:rsidR="00175FF4">
        <w:rPr>
          <w:noProof/>
        </w:rPr>
        <w:pict>
          <v:shape id="任意多边形 105" o:spid="_x0000_s1130" style="position:absolute;left:0;text-align:left;margin-left:81.6pt;margin-top:636.15pt;width:485.35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104" o:spid="_x0000_s1129" style="position:absolute;left:0;text-align:left;z-index:-251642880;visibility:visible;mso-position-horizontal-relative:page;mso-position-vertical-relative:page" from="568.4pt,636.15pt" to="568.4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Rg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" strokecolor="#f3f3f3" strokeweight="2pt">
            <w10:wrap anchorx="page" anchory="page"/>
          </v:line>
        </w:pict>
      </w:r>
      <w:r w:rsidR="00175FF4">
        <w:rPr>
          <w:noProof/>
        </w:rPr>
        <w:pict>
          <v:line id="直接连接符 103" o:spid="_x0000_s1128" style="position:absolute;left:0;text-align:left;z-index:-251641856;visibility:visible;mso-position-horizontal-relative:page;mso-position-vertical-relative:page" from="78.6pt,648.6pt" to="569.9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W3MgIAADg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" strokecolor="#f3f3f3" strokeweight="2pt">
            <w10:wrap anchorx="page" anchory="page"/>
          </v:line>
        </w:pict>
      </w:r>
      <w:r w:rsidR="00175FF4">
        <w:rPr>
          <w:noProof/>
        </w:rPr>
        <w:pict>
          <v:line id="直接连接符 102" o:spid="_x0000_s1127" style="position:absolute;left:0;text-align:left;z-index:-25164083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32bYqy8CAAA4BAAADgAAAAAAAAAAAAAAAAAu&#10;AgAAZHJzL2Uyb0RvYy54bWxQSwECLQAUAAYACAAAACEAlFKtC+EAAAAOAQAADwAAAAAAAAAAAAAA&#10;AACJBAAAZHJzL2Rvd25yZXYueG1sUEsFBgAAAAAEAAQA8wAAAJcFAAAAAA==&#10;" strokeweight="1pt">
            <w10:wrap anchorx="page" anchory="page"/>
          </v:line>
        </w:pict>
      </w:r>
    </w:p>
    <w:p w:rsidR="00BE0289" w:rsidRPr="00974DE0"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54"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53"/>
        <w:jc w:val="left"/>
        <w:rPr>
          <w:rFonts w:ascii="微?雅?" w:hAnsi="微?雅?" w:cs="微?雅?"/>
          <w:color w:val="000000"/>
          <w:kern w:val="0"/>
          <w:sz w:val="18"/>
          <w:szCs w:val="18"/>
        </w:rPr>
      </w:pPr>
    </w:p>
    <w:p w:rsidR="00BE0289" w:rsidRDefault="00BE0289" w:rsidP="00BE0289">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27 / 686</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53" w:lineRule="exact"/>
        <w:jc w:val="left"/>
        <w:rPr>
          <w:rFonts w:ascii="微?雅?" w:hAnsi="微?雅?"/>
          <w:kern w:val="0"/>
          <w:sz w:val="24"/>
          <w:szCs w:val="24"/>
        </w:rPr>
      </w:pPr>
    </w:p>
    <w:p w:rsidR="009B6160" w:rsidRDefault="009B6160" w:rsidP="009B6160">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使用</w:t>
      </w:r>
      <w:r>
        <w:rPr>
          <w:rFonts w:ascii="微?雅?" w:hAnsi="微?雅?" w:cs="微?雅?" w:hint="eastAsia"/>
          <w:color w:val="000000"/>
          <w:kern w:val="0"/>
          <w:sz w:val="18"/>
          <w:szCs w:val="18"/>
        </w:rPr>
        <w:t>Npgsql 2.0.11</w:t>
      </w:r>
      <w:r>
        <w:rPr>
          <w:rFonts w:ascii="微?雅?" w:hAnsi="微?雅?" w:cs="微?雅?" w:hint="eastAsia"/>
          <w:color w:val="000000"/>
          <w:kern w:val="0"/>
          <w:sz w:val="18"/>
          <w:szCs w:val="18"/>
        </w:rPr>
        <w:t>或者更高版本，那么你可以从</w:t>
      </w:r>
      <w:r w:rsidR="00BE0289">
        <w:rPr>
          <w:rFonts w:ascii="微?雅?" w:hAnsi="微?雅?" w:cs="微?雅?"/>
          <w:color w:val="EC008C"/>
          <w:w w:val="89"/>
          <w:kern w:val="0"/>
          <w:sz w:val="18"/>
          <w:szCs w:val="18"/>
        </w:rPr>
        <w:t>http://pgfoundry.org/frs/?group_id=1000140</w:t>
      </w:r>
      <w:r w:rsidR="00BE0289">
        <w:rPr>
          <w:rFonts w:ascii="微?雅?" w:hAnsi="微?雅?" w:cs="微?雅?"/>
          <w:color w:val="000000"/>
          <w:w w:val="89"/>
          <w:kern w:val="0"/>
          <w:sz w:val="18"/>
          <w:szCs w:val="18"/>
        </w:rPr>
        <w:t xml:space="preserve"> </w:t>
      </w:r>
      <w:r w:rsidRPr="009B6160">
        <w:rPr>
          <w:rFonts w:ascii="微?雅?" w:hAnsi="微?雅?" w:cs="微?雅?" w:hint="eastAsia"/>
          <w:color w:val="000000"/>
          <w:kern w:val="0"/>
          <w:sz w:val="18"/>
          <w:szCs w:val="18"/>
        </w:rPr>
        <w:t>下载最新驱动，如</w:t>
      </w:r>
      <w:hyperlink r:id="rId16" w:history="1">
        <w:r w:rsidR="00BE0289">
          <w:rPr>
            <w:rFonts w:ascii="微?雅?" w:eastAsia="Times New Roman" w:hAnsi="微?雅?" w:cs="微?雅?"/>
            <w:color w:val="EC008C"/>
            <w:w w:val="89"/>
            <w:kern w:val="0"/>
            <w:sz w:val="18"/>
            <w:szCs w:val="18"/>
          </w:rPr>
          <w:t xml:space="preserve"> Francisco</w:t>
        </w:r>
      </w:hyperlink>
      <w:hyperlink r:id="rId17" w:history="1">
        <w:r w:rsidR="00BE0289">
          <w:rPr>
            <w:rFonts w:ascii="微?雅?" w:eastAsia="Times New Roman" w:hAnsi="微?雅?" w:cs="微?雅?"/>
            <w:color w:val="EC008C"/>
            <w:w w:val="89"/>
            <w:kern w:val="0"/>
            <w:sz w:val="18"/>
            <w:szCs w:val="18"/>
          </w:rPr>
          <w:t xml:space="preserve"> Figueiredo’s</w:t>
        </w:r>
      </w:hyperlink>
      <w:hyperlink r:id="rId18" w:history="1">
        <w:r w:rsidR="00BE0289">
          <w:rPr>
            <w:rFonts w:ascii="微?雅?" w:eastAsia="Times New Roman" w:hAnsi="微?雅?" w:cs="微?雅?"/>
            <w:color w:val="EC008C"/>
            <w:w w:val="89"/>
            <w:kern w:val="0"/>
            <w:sz w:val="18"/>
            <w:szCs w:val="18"/>
          </w:rPr>
          <w:t xml:space="preserve"> NpgSQL</w:t>
        </w:r>
      </w:hyperlink>
      <w:hyperlink r:id="rId19" w:history="1">
        <w:r w:rsidR="00BE0289">
          <w:rPr>
            <w:rFonts w:ascii="微?雅?" w:eastAsia="Times New Roman" w:hAnsi="微?雅?" w:cs="微?雅?"/>
            <w:color w:val="EC008C"/>
            <w:w w:val="98"/>
            <w:kern w:val="0"/>
            <w:sz w:val="18"/>
            <w:szCs w:val="18"/>
          </w:rPr>
          <w:t>2.0.11</w:t>
        </w:r>
      </w:hyperlink>
      <w:hyperlink r:id="rId20" w:history="1">
        <w:r w:rsidR="00BE0289">
          <w:rPr>
            <w:rFonts w:ascii="微?雅?" w:eastAsia="Times New Roman" w:hAnsi="微?雅?" w:cs="微?雅?"/>
            <w:color w:val="EC008C"/>
            <w:w w:val="98"/>
            <w:kern w:val="0"/>
            <w:sz w:val="18"/>
            <w:szCs w:val="18"/>
          </w:rPr>
          <w:t xml:space="preserve"> released</w:t>
        </w:r>
      </w:hyperlink>
      <w:hyperlink r:id="rId21" w:history="1">
        <w:r w:rsidR="00BE0289">
          <w:rPr>
            <w:rFonts w:ascii="微?雅?" w:eastAsia="Times New Roman" w:hAnsi="微?雅?" w:cs="微?雅?"/>
            <w:color w:val="EC008C"/>
            <w:w w:val="98"/>
            <w:kern w:val="0"/>
            <w:sz w:val="18"/>
            <w:szCs w:val="18"/>
          </w:rPr>
          <w:t xml:space="preserve"> blog</w:t>
        </w:r>
      </w:hyperlink>
      <w:hyperlink r:id="rId22" w:history="1">
        <w:r w:rsidR="00BE0289">
          <w:rPr>
            <w:rFonts w:ascii="微?雅?" w:eastAsia="Times New Roman" w:hAnsi="微?雅?" w:cs="微?雅?"/>
            <w:color w:val="EC008C"/>
            <w:w w:val="98"/>
            <w:kern w:val="0"/>
            <w:sz w:val="18"/>
            <w:szCs w:val="18"/>
          </w:rPr>
          <w:t xml:space="preserve"> entry</w:t>
        </w:r>
      </w:hyperlink>
      <w:r w:rsidRPr="009B6160">
        <w:rPr>
          <w:rFonts w:ascii="微?雅?" w:hAnsi="微?雅?" w:cs="微?雅?" w:hint="eastAsia"/>
          <w:color w:val="000000"/>
          <w:kern w:val="0"/>
          <w:sz w:val="18"/>
          <w:szCs w:val="18"/>
        </w:rPr>
        <w:t>版本博客所述。如果你不需要升级你的</w:t>
      </w:r>
      <w:r w:rsidRPr="009B6160">
        <w:rPr>
          <w:rFonts w:ascii="微?雅?" w:hAnsi="微?雅?" w:cs="微?雅?" w:hint="eastAsia"/>
          <w:color w:val="000000"/>
          <w:kern w:val="0"/>
          <w:sz w:val="18"/>
          <w:szCs w:val="18"/>
        </w:rPr>
        <w:t>PostgreSQL</w:t>
      </w:r>
      <w:r w:rsidRPr="009B6160">
        <w:rPr>
          <w:rFonts w:ascii="微?雅?" w:hAnsi="微?雅?" w:cs="微?雅?" w:hint="eastAsia"/>
          <w:color w:val="000000"/>
          <w:kern w:val="0"/>
          <w:sz w:val="18"/>
          <w:szCs w:val="18"/>
        </w:rPr>
        <w:t>驱动，那么你可以通过下面的语句将</w:t>
      </w:r>
      <w:r w:rsidRPr="009B6160">
        <w:rPr>
          <w:rFonts w:ascii="微?雅?" w:hAnsi="微?雅?" w:cs="微?雅?" w:hint="eastAsia"/>
          <w:color w:val="000000"/>
          <w:kern w:val="0"/>
          <w:sz w:val="18"/>
          <w:szCs w:val="18"/>
        </w:rPr>
        <w:t>bytea_output</w:t>
      </w:r>
      <w:r w:rsidRPr="009B6160">
        <w:rPr>
          <w:rFonts w:ascii="微?雅?" w:hAnsi="微?雅?" w:cs="微?雅?" w:hint="eastAsia"/>
          <w:color w:val="000000"/>
          <w:kern w:val="0"/>
          <w:sz w:val="18"/>
          <w:szCs w:val="18"/>
        </w:rPr>
        <w:t>输出格式改成旧的方式：</w:t>
      </w:r>
    </w:p>
    <w:p w:rsidR="00BE0289" w:rsidRDefault="00BE0289" w:rsidP="00BE0289">
      <w:pPr>
        <w:autoSpaceDE w:val="0"/>
        <w:autoSpaceDN w:val="0"/>
        <w:adjustRightInd w:val="0"/>
        <w:spacing w:line="239" w:lineRule="exact"/>
        <w:ind w:left="1631"/>
        <w:jc w:val="left"/>
        <w:rPr>
          <w:rFonts w:ascii="微?雅?" w:hAnsi="微?雅?" w:cs="微?雅?"/>
          <w:color w:val="000000"/>
          <w:kern w:val="0"/>
          <w:sz w:val="18"/>
          <w:szCs w:val="18"/>
        </w:rPr>
      </w:pPr>
    </w:p>
    <w:p w:rsidR="00BE0289" w:rsidRDefault="00BE0289" w:rsidP="00BE0289">
      <w:pPr>
        <w:autoSpaceDE w:val="0"/>
        <w:autoSpaceDN w:val="0"/>
        <w:adjustRightInd w:val="0"/>
        <w:spacing w:line="323" w:lineRule="exact"/>
        <w:ind w:left="1631"/>
        <w:jc w:val="left"/>
        <w:rPr>
          <w:rFonts w:ascii="微?雅?" w:hAnsi="微?雅?" w:cs="微?雅?"/>
          <w:color w:val="000000"/>
          <w:kern w:val="0"/>
          <w:sz w:val="16"/>
          <w:szCs w:val="16"/>
        </w:rPr>
      </w:pPr>
      <w:r>
        <w:rPr>
          <w:rFonts w:ascii="微?雅?" w:hAnsi="微?雅?" w:cs="微?雅?"/>
          <w:color w:val="000000"/>
          <w:kern w:val="0"/>
          <w:sz w:val="16"/>
          <w:szCs w:val="16"/>
        </w:rPr>
        <w:t>ALTER DATABASE mypostgisdb SET bytea_output=‘escape’;</w:t>
      </w:r>
    </w:p>
    <w:p w:rsidR="00BE0289" w:rsidRDefault="00BE0289" w:rsidP="00BE0289">
      <w:pPr>
        <w:autoSpaceDE w:val="0"/>
        <w:autoSpaceDN w:val="0"/>
        <w:adjustRightInd w:val="0"/>
        <w:spacing w:line="397" w:lineRule="exact"/>
        <w:jc w:val="left"/>
        <w:rPr>
          <w:rFonts w:ascii="微?雅?" w:hAnsi="微?雅?"/>
          <w:kern w:val="0"/>
          <w:sz w:val="24"/>
          <w:szCs w:val="24"/>
        </w:rPr>
      </w:pPr>
    </w:p>
    <w:p w:rsidR="00BE0289" w:rsidRDefault="00BE0289" w:rsidP="009B6160">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5.</w:t>
      </w:r>
      <w:r w:rsidR="009B6160">
        <w:rPr>
          <w:rFonts w:ascii="微?雅?" w:hAnsi="微?雅?" w:cs="微?雅?" w:hint="eastAsia"/>
          <w:color w:val="000000"/>
          <w:kern w:val="0"/>
          <w:sz w:val="18"/>
          <w:szCs w:val="18"/>
        </w:rPr>
        <w:t>我试着使用</w:t>
      </w:r>
      <w:r w:rsidR="009B6160">
        <w:rPr>
          <w:rFonts w:ascii="微?雅?" w:hAnsi="微?雅?" w:cs="微?雅?" w:hint="eastAsia"/>
          <w:color w:val="000000"/>
          <w:kern w:val="0"/>
          <w:sz w:val="18"/>
          <w:szCs w:val="18"/>
        </w:rPr>
        <w:t>PgAdmin</w:t>
      </w:r>
      <w:r w:rsidR="009B6160">
        <w:rPr>
          <w:rFonts w:ascii="微?雅?" w:hAnsi="微?雅?" w:cs="微?雅?" w:hint="eastAsia"/>
          <w:color w:val="000000"/>
          <w:kern w:val="0"/>
          <w:sz w:val="18"/>
          <w:szCs w:val="18"/>
        </w:rPr>
        <w:t>来查看我的几何数据类型列，但却是空的，怎么回事呢？</w:t>
      </w:r>
    </w:p>
    <w:p w:rsidR="00BE0289" w:rsidRDefault="009B6160" w:rsidP="009B6160">
      <w:pPr>
        <w:autoSpaceDE w:val="0"/>
        <w:autoSpaceDN w:val="0"/>
        <w:adjustRightInd w:val="0"/>
        <w:spacing w:line="360" w:lineRule="auto"/>
        <w:ind w:left="1382"/>
        <w:jc w:val="left"/>
        <w:rPr>
          <w:rFonts w:ascii="微?雅?" w:hAnsi="微?雅?" w:cs="微?雅?"/>
          <w:color w:val="000000"/>
          <w:kern w:val="0"/>
          <w:sz w:val="18"/>
          <w:szCs w:val="18"/>
        </w:rPr>
      </w:pPr>
      <w:r w:rsidRPr="009B6160">
        <w:rPr>
          <w:rFonts w:ascii="微?雅?" w:hAnsi="微?雅?" w:cs="微?雅?" w:hint="eastAsia"/>
          <w:color w:val="000000"/>
          <w:kern w:val="0"/>
          <w:sz w:val="18"/>
          <w:szCs w:val="18"/>
        </w:rPr>
        <w:t>答：</w:t>
      </w:r>
      <w:r w:rsidR="00BE0289" w:rsidRPr="009B6160">
        <w:rPr>
          <w:rFonts w:ascii="微?雅?" w:hAnsi="微?雅?" w:cs="微?雅?"/>
          <w:color w:val="000000"/>
          <w:kern w:val="0"/>
          <w:sz w:val="18"/>
          <w:szCs w:val="18"/>
        </w:rPr>
        <w:t xml:space="preserve">PgAdmin </w:t>
      </w:r>
      <w:r w:rsidRPr="009B6160">
        <w:rPr>
          <w:rFonts w:ascii="微?雅?" w:hAnsi="微?雅?" w:cs="微?雅?" w:hint="eastAsia"/>
          <w:color w:val="000000"/>
          <w:kern w:val="0"/>
          <w:sz w:val="18"/>
          <w:szCs w:val="18"/>
        </w:rPr>
        <w:t>对于大型几何数据类型不展示任何东西。最好在办法查看你的几何类型数据是：</w:t>
      </w:r>
    </w:p>
    <w:p w:rsidR="00BE0289" w:rsidRDefault="00BE0289" w:rsidP="00BE0289">
      <w:pPr>
        <w:autoSpaceDE w:val="0"/>
        <w:autoSpaceDN w:val="0"/>
        <w:adjustRightInd w:val="0"/>
        <w:spacing w:line="323" w:lineRule="exact"/>
        <w:ind w:left="1631"/>
        <w:jc w:val="left"/>
        <w:rPr>
          <w:rFonts w:ascii="微?雅?" w:hAnsi="微?雅?" w:cs="微?雅?"/>
          <w:color w:val="000000"/>
          <w:kern w:val="0"/>
          <w:sz w:val="16"/>
          <w:szCs w:val="16"/>
        </w:rPr>
      </w:pPr>
      <w:r>
        <w:rPr>
          <w:rFonts w:ascii="微?雅?" w:hAnsi="微?雅?" w:cs="微?雅?"/>
          <w:color w:val="000000"/>
          <w:kern w:val="0"/>
          <w:sz w:val="16"/>
          <w:szCs w:val="16"/>
        </w:rPr>
        <w:t>-- this should return no records if all your geom fields are filled in</w:t>
      </w: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SELECT somefield FROM mytable WHERE geom IS NULL;</w:t>
      </w:r>
    </w:p>
    <w:p w:rsidR="00BE0289" w:rsidRDefault="00BE0289" w:rsidP="00BE0289">
      <w:pPr>
        <w:autoSpaceDE w:val="0"/>
        <w:autoSpaceDN w:val="0"/>
        <w:adjustRightInd w:val="0"/>
        <w:spacing w:line="374" w:lineRule="exact"/>
        <w:jc w:val="left"/>
        <w:rPr>
          <w:rFonts w:ascii="微?雅?" w:hAnsi="微?雅?"/>
          <w:kern w:val="0"/>
          <w:sz w:val="24"/>
          <w:szCs w:val="24"/>
        </w:rPr>
      </w:pPr>
    </w:p>
    <w:p w:rsidR="00BE0289" w:rsidRDefault="00BE0289" w:rsidP="00BE0289">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 To tell just how large your geometry is do a query of the form</w:t>
      </w:r>
    </w:p>
    <w:p w:rsidR="00BE0289" w:rsidRDefault="00BE0289" w:rsidP="00BE0289">
      <w:pPr>
        <w:autoSpaceDE w:val="0"/>
        <w:autoSpaceDN w:val="0"/>
        <w:adjustRightInd w:val="0"/>
        <w:spacing w:line="138" w:lineRule="exact"/>
        <w:ind w:left="1631"/>
        <w:jc w:val="left"/>
        <w:rPr>
          <w:rFonts w:ascii="微?雅?" w:hAnsi="微?雅?" w:cs="微?雅?"/>
          <w:color w:val="000000"/>
          <w:kern w:val="0"/>
          <w:sz w:val="16"/>
          <w:szCs w:val="16"/>
        </w:rPr>
        <w:sectPr w:rsidR="00BE0289">
          <w:pgSz w:w="11905" w:h="16837"/>
          <w:pgMar w:top="0" w:right="0" w:bottom="0" w:left="0" w:header="720" w:footer="720" w:gutter="0"/>
          <w:cols w:space="720" w:equalWidth="0">
            <w:col w:w="11900"/>
          </w:cols>
          <w:noEndnote/>
        </w:sectPr>
      </w:pP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hich will tell you the most number of points you have in any of your geometry</w:t>
      </w:r>
    </w:p>
    <w:p w:rsidR="00BE0289" w:rsidRDefault="00BE0289" w:rsidP="00BE0289">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BE0289" w:rsidRDefault="00BE0289" w:rsidP="00BE0289">
      <w:pPr>
        <w:autoSpaceDE w:val="0"/>
        <w:autoSpaceDN w:val="0"/>
        <w:adjustRightInd w:val="0"/>
        <w:spacing w:line="227" w:lineRule="exact"/>
        <w:jc w:val="left"/>
        <w:rPr>
          <w:rFonts w:ascii="微?雅?" w:hAnsi="微?雅?" w:cs="微?雅?"/>
          <w:color w:val="000000"/>
          <w:kern w:val="0"/>
          <w:sz w:val="16"/>
          <w:szCs w:val="16"/>
        </w:rPr>
        <w:sectPr w:rsidR="00BE0289">
          <w:type w:val="continuous"/>
          <w:pgSz w:w="11905" w:h="16837"/>
          <w:pgMar w:top="0" w:right="0" w:bottom="0" w:left="0" w:header="720" w:footer="720" w:gutter="0"/>
          <w:cols w:num="2" w:space="720" w:equalWidth="0">
            <w:col w:w="10430" w:space="10"/>
            <w:col w:w="1460"/>
          </w:cols>
          <w:noEndnote/>
        </w:sectPr>
      </w:pPr>
    </w:p>
    <w:p w:rsidR="00BE0289" w:rsidRDefault="00BE0289" w:rsidP="00BE0289">
      <w:pPr>
        <w:autoSpaceDE w:val="0"/>
        <w:autoSpaceDN w:val="0"/>
        <w:adjustRightInd w:val="0"/>
        <w:spacing w:line="210" w:lineRule="exact"/>
        <w:ind w:left="2030"/>
        <w:jc w:val="left"/>
        <w:rPr>
          <w:rFonts w:ascii="微?雅?" w:hAnsi="微?雅?" w:cs="微?雅?"/>
          <w:color w:val="000000"/>
          <w:kern w:val="0"/>
          <w:sz w:val="16"/>
          <w:szCs w:val="16"/>
        </w:rPr>
      </w:pPr>
      <w:r>
        <w:rPr>
          <w:rFonts w:ascii="微?雅?" w:hAnsi="微?雅?" w:cs="微?雅?"/>
          <w:color w:val="000000"/>
          <w:kern w:val="0"/>
          <w:sz w:val="16"/>
          <w:szCs w:val="16"/>
        </w:rPr>
        <w:lastRenderedPageBreak/>
        <w:t>columns</w:t>
      </w: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SELECT MAX(ST_NPoints(geom)) FROM sometable;</w:t>
      </w:r>
    </w:p>
    <w:p w:rsidR="00BE0289" w:rsidRDefault="00BE0289" w:rsidP="00381677">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 xml:space="preserve">6. </w:t>
      </w:r>
      <w:r w:rsidR="002B774E">
        <w:rPr>
          <w:rFonts w:ascii="微?雅?" w:hAnsi="微?雅?" w:cs="微?雅?" w:hint="eastAsia"/>
          <w:color w:val="000000"/>
          <w:kern w:val="0"/>
          <w:sz w:val="18"/>
          <w:szCs w:val="18"/>
        </w:rPr>
        <w:t>用</w:t>
      </w:r>
      <w:r w:rsidR="002B774E">
        <w:rPr>
          <w:rFonts w:ascii="微?雅?" w:hAnsi="微?雅?" w:cs="微?雅?" w:hint="eastAsia"/>
          <w:color w:val="000000"/>
          <w:kern w:val="0"/>
          <w:sz w:val="18"/>
          <w:szCs w:val="18"/>
        </w:rPr>
        <w:t>PostGIS</w:t>
      </w:r>
      <w:r w:rsidR="002B774E">
        <w:rPr>
          <w:rFonts w:ascii="微?雅?" w:hAnsi="微?雅?" w:cs="微?雅?" w:hint="eastAsia"/>
          <w:color w:val="000000"/>
          <w:kern w:val="0"/>
          <w:sz w:val="18"/>
          <w:szCs w:val="18"/>
        </w:rPr>
        <w:t>，我可以存储哪些类型的几何对象？</w:t>
      </w:r>
    </w:p>
    <w:p w:rsidR="00BE0289" w:rsidRDefault="002B774E" w:rsidP="00381677">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你可以在</w:t>
      </w:r>
      <w:r>
        <w:rPr>
          <w:rFonts w:ascii="微?雅?" w:hAnsi="微?雅?" w:cs="微?雅?" w:hint="eastAsia"/>
          <w:color w:val="000000"/>
          <w:kern w:val="0"/>
          <w:sz w:val="18"/>
          <w:szCs w:val="18"/>
        </w:rPr>
        <w:t>PostGIS</w:t>
      </w:r>
      <w:r>
        <w:rPr>
          <w:rFonts w:ascii="微?雅?" w:hAnsi="微?雅?" w:cs="微?雅?" w:hint="eastAsia"/>
          <w:color w:val="000000"/>
          <w:kern w:val="0"/>
          <w:sz w:val="18"/>
          <w:szCs w:val="18"/>
        </w:rPr>
        <w:t>中存储如下类型的几何对象</w:t>
      </w:r>
      <w:r w:rsidR="00BE0289" w:rsidRPr="002B774E">
        <w:rPr>
          <w:rFonts w:ascii="微?雅?" w:hAnsi="微?雅?" w:cs="微?雅?"/>
          <w:color w:val="000000"/>
          <w:kern w:val="0"/>
          <w:sz w:val="18"/>
          <w:szCs w:val="18"/>
        </w:rPr>
        <w:t xml:space="preserve">point, line, polygon, multipoint, multiline, multipolygon, </w:t>
      </w:r>
      <w:r>
        <w:rPr>
          <w:rFonts w:ascii="微?雅?" w:hAnsi="微?雅?" w:cs="微?雅?" w:hint="eastAsia"/>
          <w:color w:val="000000"/>
          <w:kern w:val="0"/>
          <w:sz w:val="18"/>
          <w:szCs w:val="18"/>
        </w:rPr>
        <w:t>和</w:t>
      </w:r>
      <w:r w:rsidR="00BE0289" w:rsidRPr="002B774E">
        <w:rPr>
          <w:rFonts w:ascii="微?雅?" w:hAnsi="微?雅?" w:cs="微?雅?"/>
          <w:color w:val="000000"/>
          <w:kern w:val="0"/>
          <w:sz w:val="18"/>
          <w:szCs w:val="18"/>
        </w:rPr>
        <w:t xml:space="preserve"> geometry</w:t>
      </w:r>
      <w:r>
        <w:rPr>
          <w:rFonts w:ascii="微?雅?" w:hAnsi="微?雅?" w:cs="微?雅?" w:hint="eastAsia"/>
          <w:color w:val="000000"/>
          <w:kern w:val="0"/>
          <w:sz w:val="18"/>
          <w:szCs w:val="18"/>
        </w:rPr>
        <w:t xml:space="preserve"> </w:t>
      </w:r>
      <w:r w:rsidR="00BE0289" w:rsidRPr="002B774E">
        <w:rPr>
          <w:rFonts w:ascii="微?雅?" w:hAnsi="微?雅?" w:cs="微?雅?"/>
          <w:color w:val="000000"/>
          <w:kern w:val="0"/>
          <w:sz w:val="18"/>
          <w:szCs w:val="18"/>
        </w:rPr>
        <w:t>collections</w:t>
      </w:r>
      <w:r>
        <w:rPr>
          <w:rFonts w:ascii="微?雅?" w:hAnsi="微?雅?" w:cs="微?雅?" w:hint="eastAsia"/>
          <w:color w:val="000000"/>
          <w:kern w:val="0"/>
          <w:sz w:val="18"/>
          <w:szCs w:val="18"/>
        </w:rPr>
        <w:t>。在</w:t>
      </w:r>
      <w:r w:rsidR="00BE0289" w:rsidRPr="002B774E">
        <w:rPr>
          <w:rFonts w:ascii="微?雅?" w:hAnsi="微?雅?" w:cs="微?雅?"/>
          <w:color w:val="000000"/>
          <w:kern w:val="0"/>
          <w:sz w:val="18"/>
          <w:szCs w:val="18"/>
        </w:rPr>
        <w:t>PostGIS 2.0</w:t>
      </w:r>
      <w:r>
        <w:rPr>
          <w:rFonts w:ascii="微?雅?" w:hAnsi="微?雅?" w:cs="微?雅?" w:hint="eastAsia"/>
          <w:color w:val="000000"/>
          <w:kern w:val="0"/>
          <w:sz w:val="18"/>
          <w:szCs w:val="18"/>
        </w:rPr>
        <w:t>及更高版本，你还可以</w:t>
      </w:r>
      <w:r w:rsidR="00381677">
        <w:rPr>
          <w:rFonts w:ascii="微?雅?" w:hAnsi="微?雅?" w:cs="微?雅?" w:hint="eastAsia"/>
          <w:color w:val="000000"/>
          <w:kern w:val="0"/>
          <w:sz w:val="18"/>
          <w:szCs w:val="18"/>
        </w:rPr>
        <w:t>以基础几何类型方式</w:t>
      </w:r>
      <w:r>
        <w:rPr>
          <w:rFonts w:ascii="微?雅?" w:hAnsi="微?雅?" w:cs="微?雅?" w:hint="eastAsia"/>
          <w:color w:val="000000"/>
          <w:kern w:val="0"/>
          <w:sz w:val="18"/>
          <w:szCs w:val="18"/>
        </w:rPr>
        <w:t>存储</w:t>
      </w:r>
      <w:r w:rsidR="00BE0289">
        <w:rPr>
          <w:rFonts w:ascii="微?雅?" w:hAnsi="微?雅?" w:cs="微?雅?"/>
          <w:color w:val="000000"/>
          <w:kern w:val="0"/>
          <w:sz w:val="18"/>
          <w:szCs w:val="18"/>
        </w:rPr>
        <w:t xml:space="preserve">TINS </w:t>
      </w:r>
      <w:r w:rsidR="00381677">
        <w:rPr>
          <w:rFonts w:ascii="微?雅?" w:hAnsi="微?雅?" w:cs="微?雅?" w:hint="eastAsia"/>
          <w:color w:val="000000"/>
          <w:kern w:val="0"/>
          <w:sz w:val="18"/>
          <w:szCs w:val="18"/>
        </w:rPr>
        <w:t>和</w:t>
      </w:r>
      <w:r w:rsidR="00381677">
        <w:rPr>
          <w:rFonts w:ascii="微?雅?" w:hAnsi="微?雅?" w:cs="微?雅?"/>
          <w:color w:val="000000"/>
          <w:kern w:val="0"/>
          <w:sz w:val="18"/>
          <w:szCs w:val="18"/>
        </w:rPr>
        <w:t xml:space="preserve"> Polyhedral Surface</w:t>
      </w:r>
      <w:r w:rsidR="00381677">
        <w:rPr>
          <w:rFonts w:ascii="微?雅?" w:hAnsi="微?雅?" w:cs="微?雅?" w:hint="eastAsia"/>
          <w:color w:val="000000"/>
          <w:kern w:val="0"/>
          <w:sz w:val="18"/>
          <w:szCs w:val="18"/>
        </w:rPr>
        <w:t xml:space="preserve"> </w:t>
      </w:r>
      <w:r w:rsidR="00381677">
        <w:rPr>
          <w:rFonts w:ascii="微?雅?" w:hAnsi="微?雅?" w:cs="微?雅?" w:hint="eastAsia"/>
          <w:color w:val="000000"/>
          <w:kern w:val="0"/>
          <w:sz w:val="18"/>
          <w:szCs w:val="18"/>
        </w:rPr>
        <w:t>对象。这些几何对象都是用</w:t>
      </w:r>
      <w:r w:rsidR="00BE0289">
        <w:rPr>
          <w:rFonts w:ascii="微?雅?" w:hAnsi="微?雅?" w:cs="微?雅?"/>
          <w:color w:val="000000"/>
          <w:kern w:val="0"/>
          <w:sz w:val="18"/>
          <w:szCs w:val="18"/>
        </w:rPr>
        <w:t>Open GIS Well</w:t>
      </w:r>
      <w:r w:rsidR="00381677">
        <w:rPr>
          <w:rFonts w:ascii="微?雅?" w:hAnsi="微?雅?" w:cs="微?雅?" w:hint="eastAsia"/>
          <w:color w:val="000000"/>
          <w:kern w:val="0"/>
          <w:sz w:val="18"/>
          <w:szCs w:val="18"/>
        </w:rPr>
        <w:t xml:space="preserve"> </w:t>
      </w:r>
      <w:r w:rsidR="00BE0289">
        <w:rPr>
          <w:rFonts w:ascii="微?雅?" w:hAnsi="微?雅?" w:cs="微?雅?"/>
          <w:color w:val="000000"/>
          <w:kern w:val="0"/>
          <w:sz w:val="18"/>
          <w:szCs w:val="18"/>
        </w:rPr>
        <w:t>Known Text Format (</w:t>
      </w:r>
      <w:r w:rsidR="00381677">
        <w:rPr>
          <w:rFonts w:ascii="微?雅?" w:hAnsi="微?雅?" w:cs="微?雅?" w:hint="eastAsia"/>
          <w:color w:val="000000"/>
          <w:kern w:val="0"/>
          <w:sz w:val="18"/>
          <w:szCs w:val="18"/>
        </w:rPr>
        <w:t>带有</w:t>
      </w:r>
      <w:r w:rsidR="00BE0289">
        <w:rPr>
          <w:rFonts w:ascii="微?雅?" w:hAnsi="微?雅?" w:cs="微?雅?"/>
          <w:color w:val="000000"/>
          <w:kern w:val="0"/>
          <w:sz w:val="18"/>
          <w:szCs w:val="18"/>
        </w:rPr>
        <w:t xml:space="preserve"> XYZ,XYM,XYZM </w:t>
      </w:r>
      <w:r w:rsidR="00381677">
        <w:rPr>
          <w:rFonts w:ascii="微?雅?" w:hAnsi="微?雅?" w:cs="微?雅?" w:hint="eastAsia"/>
          <w:color w:val="000000"/>
          <w:kern w:val="0"/>
          <w:sz w:val="18"/>
          <w:szCs w:val="18"/>
        </w:rPr>
        <w:t>这样的格式扩展</w:t>
      </w:r>
      <w:r w:rsidR="00BE0289">
        <w:rPr>
          <w:rFonts w:ascii="微?雅?" w:hAnsi="微?雅?" w:cs="微?雅?"/>
          <w:color w:val="000000"/>
          <w:kern w:val="0"/>
          <w:sz w:val="18"/>
          <w:szCs w:val="18"/>
        </w:rPr>
        <w:t>)</w:t>
      </w:r>
      <w:r w:rsidR="00381677">
        <w:rPr>
          <w:rFonts w:ascii="微?雅?" w:hAnsi="微?雅?" w:cs="微?雅?" w:hint="eastAsia"/>
          <w:color w:val="000000"/>
          <w:kern w:val="0"/>
          <w:sz w:val="18"/>
          <w:szCs w:val="18"/>
        </w:rPr>
        <w:t>表示的。目前</w:t>
      </w:r>
      <w:r w:rsidR="00381677">
        <w:rPr>
          <w:rFonts w:ascii="微?雅?" w:hAnsi="微?雅?" w:cs="微?雅?" w:hint="eastAsia"/>
          <w:color w:val="000000"/>
          <w:kern w:val="0"/>
          <w:sz w:val="18"/>
          <w:szCs w:val="18"/>
        </w:rPr>
        <w:t>PostGIS</w:t>
      </w:r>
      <w:r w:rsidR="00381677">
        <w:rPr>
          <w:rFonts w:ascii="微?雅?" w:hAnsi="微?雅?" w:cs="微?雅?" w:hint="eastAsia"/>
          <w:color w:val="000000"/>
          <w:kern w:val="0"/>
          <w:sz w:val="18"/>
          <w:szCs w:val="18"/>
        </w:rPr>
        <w:t>支持三大数据类型：标准的</w:t>
      </w:r>
      <w:r w:rsidR="00BE0289" w:rsidRPr="002B774E">
        <w:rPr>
          <w:rFonts w:ascii="微?雅?" w:hAnsi="微?雅?" w:cs="微?雅?"/>
          <w:color w:val="000000"/>
          <w:kern w:val="0"/>
          <w:sz w:val="18"/>
          <w:szCs w:val="18"/>
        </w:rPr>
        <w:t xml:space="preserve">OGC </w:t>
      </w:r>
      <w:r w:rsidR="00381677">
        <w:rPr>
          <w:rFonts w:ascii="微?雅?" w:hAnsi="微?雅?" w:cs="微?雅?" w:hint="eastAsia"/>
          <w:color w:val="000000"/>
          <w:kern w:val="0"/>
          <w:sz w:val="18"/>
          <w:szCs w:val="18"/>
        </w:rPr>
        <w:t>几何数据类型，该数据类型坐标使用平面坐标系度量，地理数据类型，该数据类型使用大地坐标系（非</w:t>
      </w:r>
      <w:r w:rsidR="00381677">
        <w:rPr>
          <w:rFonts w:ascii="微?雅?" w:hAnsi="微?雅?" w:cs="微?雅?" w:hint="eastAsia"/>
          <w:color w:val="000000"/>
          <w:kern w:val="0"/>
          <w:sz w:val="18"/>
          <w:szCs w:val="18"/>
        </w:rPr>
        <w:t>OGC</w:t>
      </w:r>
      <w:r w:rsidR="00381677">
        <w:rPr>
          <w:rFonts w:ascii="微?雅?" w:hAnsi="微?雅?" w:cs="微?雅?" w:hint="eastAsia"/>
          <w:color w:val="000000"/>
          <w:kern w:val="0"/>
          <w:sz w:val="18"/>
          <w:szCs w:val="18"/>
        </w:rPr>
        <w:t>标准，但你可以在</w:t>
      </w:r>
      <w:r w:rsidR="00381677" w:rsidRPr="002B774E">
        <w:rPr>
          <w:rFonts w:ascii="微?雅?" w:hAnsi="微?雅?" w:cs="微?雅?"/>
          <w:color w:val="000000"/>
          <w:kern w:val="0"/>
          <w:sz w:val="18"/>
          <w:szCs w:val="18"/>
        </w:rPr>
        <w:t>Microsoft SQL Server 2008+</w:t>
      </w:r>
      <w:r w:rsidR="00381677">
        <w:rPr>
          <w:rFonts w:ascii="微?雅?" w:hAnsi="微?雅?" w:cs="微?雅?" w:hint="eastAsia"/>
          <w:color w:val="000000"/>
          <w:kern w:val="0"/>
          <w:sz w:val="18"/>
          <w:szCs w:val="18"/>
        </w:rPr>
        <w:t>找到类似的数据类型），只有</w:t>
      </w:r>
      <w:r w:rsidR="00BE0289" w:rsidRPr="002B774E">
        <w:rPr>
          <w:rFonts w:ascii="微?雅?" w:hAnsi="微?雅?" w:cs="微?雅?"/>
          <w:color w:val="000000"/>
          <w:kern w:val="0"/>
          <w:sz w:val="18"/>
          <w:szCs w:val="18"/>
        </w:rPr>
        <w:t xml:space="preserve">WGS 84 </w:t>
      </w:r>
      <w:r w:rsidR="00381677">
        <w:rPr>
          <w:rFonts w:ascii="微?雅?" w:hAnsi="微?雅?" w:cs="微?雅?" w:hint="eastAsia"/>
          <w:color w:val="000000"/>
          <w:kern w:val="0"/>
          <w:sz w:val="18"/>
          <w:szCs w:val="18"/>
        </w:rPr>
        <w:t>参考系的经纬度（</w:t>
      </w:r>
      <w:r w:rsidR="00381677">
        <w:rPr>
          <w:rFonts w:ascii="微?雅?" w:hAnsi="微?雅?" w:cs="微?雅?" w:hint="eastAsia"/>
          <w:color w:val="000000"/>
          <w:kern w:val="0"/>
          <w:sz w:val="18"/>
          <w:szCs w:val="18"/>
        </w:rPr>
        <w:t>SRID:4326</w:t>
      </w:r>
      <w:r w:rsidR="00381677">
        <w:rPr>
          <w:rFonts w:ascii="微?雅?" w:hAnsi="微?雅?" w:cs="微?雅?" w:hint="eastAsia"/>
          <w:color w:val="000000"/>
          <w:kern w:val="0"/>
          <w:sz w:val="18"/>
          <w:szCs w:val="18"/>
        </w:rPr>
        <w:t>）坐标是地理数据类型支持的。</w:t>
      </w:r>
      <w:r w:rsidR="00381677">
        <w:rPr>
          <w:rFonts w:ascii="微?雅?" w:hAnsi="微?雅?" w:cs="微?雅?" w:hint="eastAsia"/>
          <w:color w:val="000000"/>
          <w:kern w:val="0"/>
          <w:sz w:val="18"/>
          <w:szCs w:val="18"/>
        </w:rPr>
        <w:t>PostGIS</w:t>
      </w:r>
      <w:r w:rsidR="00381677">
        <w:rPr>
          <w:rFonts w:ascii="微?雅?" w:hAnsi="微?雅?" w:cs="微?雅?" w:hint="eastAsia"/>
          <w:color w:val="000000"/>
          <w:kern w:val="0"/>
          <w:sz w:val="18"/>
          <w:szCs w:val="18"/>
        </w:rPr>
        <w:t>最新的空间数据类型成员是栅格类型，用于存储和分析栅格数据。栅格有自己的</w:t>
      </w:r>
      <w:r w:rsidR="00381677">
        <w:rPr>
          <w:rFonts w:ascii="微?雅?" w:hAnsi="微?雅?" w:cs="微?雅?" w:hint="eastAsia"/>
          <w:color w:val="000000"/>
          <w:kern w:val="0"/>
          <w:sz w:val="18"/>
          <w:szCs w:val="18"/>
        </w:rPr>
        <w:t>FAQ</w:t>
      </w:r>
      <w:r w:rsidR="00381677">
        <w:rPr>
          <w:rFonts w:ascii="微?雅?" w:hAnsi="微?雅?" w:cs="微?雅?" w:hint="eastAsia"/>
          <w:color w:val="000000"/>
          <w:kern w:val="0"/>
          <w:sz w:val="18"/>
          <w:szCs w:val="18"/>
        </w:rPr>
        <w:t>，参考第</w:t>
      </w:r>
      <w:r w:rsidR="00381677">
        <w:rPr>
          <w:rFonts w:ascii="微?雅?" w:hAnsi="微?雅?" w:cs="微?雅?" w:hint="eastAsia"/>
          <w:color w:val="000000"/>
          <w:kern w:val="0"/>
          <w:sz w:val="18"/>
          <w:szCs w:val="18"/>
        </w:rPr>
        <w:t>10</w:t>
      </w:r>
      <w:r w:rsidR="00381677">
        <w:rPr>
          <w:rFonts w:ascii="微?雅?" w:hAnsi="微?雅?" w:cs="微?雅?" w:hint="eastAsia"/>
          <w:color w:val="000000"/>
          <w:kern w:val="0"/>
          <w:sz w:val="18"/>
          <w:szCs w:val="18"/>
        </w:rPr>
        <w:t>和第</w:t>
      </w:r>
      <w:r w:rsidR="00381677">
        <w:rPr>
          <w:rFonts w:ascii="微?雅?" w:hAnsi="微?雅?" w:cs="微?雅?" w:hint="eastAsia"/>
          <w:color w:val="000000"/>
          <w:kern w:val="0"/>
          <w:sz w:val="18"/>
          <w:szCs w:val="18"/>
        </w:rPr>
        <w:t>9</w:t>
      </w:r>
      <w:r w:rsidR="00381677">
        <w:rPr>
          <w:rFonts w:ascii="微?雅?" w:hAnsi="微?雅?" w:cs="微?雅?" w:hint="eastAsia"/>
          <w:color w:val="000000"/>
          <w:kern w:val="0"/>
          <w:sz w:val="18"/>
          <w:szCs w:val="18"/>
        </w:rPr>
        <w:t>章获取更多信息。</w:t>
      </w:r>
    </w:p>
    <w:p w:rsidR="00BE0289" w:rsidRDefault="00BE0289" w:rsidP="006E49E0">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 xml:space="preserve">7. </w:t>
      </w:r>
      <w:r w:rsidR="00AA4934">
        <w:rPr>
          <w:rFonts w:ascii="微?雅?" w:hAnsi="微?雅?" w:cs="微?雅?" w:hint="eastAsia"/>
          <w:color w:val="000000"/>
          <w:kern w:val="0"/>
          <w:sz w:val="18"/>
          <w:szCs w:val="18"/>
        </w:rPr>
        <w:t>我有点迷糊，我该使用哪种数据类型来存储数据呢？几何类型还是地理类型呢？</w:t>
      </w:r>
    </w:p>
    <w:p w:rsidR="00BE0289" w:rsidRPr="006E49E0" w:rsidRDefault="00AA4934" w:rsidP="00C329D6">
      <w:pPr>
        <w:autoSpaceDE w:val="0"/>
        <w:autoSpaceDN w:val="0"/>
        <w:adjustRightInd w:val="0"/>
        <w:spacing w:line="239" w:lineRule="exact"/>
        <w:ind w:left="1631" w:rightChars="500" w:right="1050"/>
        <w:jc w:val="left"/>
        <w:rPr>
          <w:rFonts w:ascii="微?雅?" w:hAnsi="微?雅?" w:cs="微?雅?"/>
          <w:color w:val="000000"/>
          <w:kern w:val="0"/>
          <w:sz w:val="15"/>
          <w:szCs w:val="15"/>
        </w:rPr>
      </w:pPr>
      <w:r w:rsidRPr="006E49E0">
        <w:rPr>
          <w:rFonts w:ascii="微?雅?" w:hAnsi="微?雅?" w:cs="微?雅?" w:hint="eastAsia"/>
          <w:color w:val="000000"/>
          <w:kern w:val="0"/>
          <w:sz w:val="15"/>
          <w:szCs w:val="15"/>
        </w:rPr>
        <w:t>答：简单来讲：</w:t>
      </w:r>
      <w:r w:rsidRPr="006E49E0">
        <w:rPr>
          <w:rFonts w:ascii="微?雅?" w:hAnsi="微?雅?" w:cs="微?雅?" w:hint="eastAsia"/>
          <w:color w:val="000000"/>
          <w:kern w:val="0"/>
          <w:sz w:val="15"/>
          <w:szCs w:val="15"/>
        </w:rPr>
        <w:t>geography</w:t>
      </w:r>
      <w:r w:rsidRPr="006E49E0">
        <w:rPr>
          <w:rFonts w:ascii="微?雅?" w:hAnsi="微?雅?" w:cs="微?雅?" w:hint="eastAsia"/>
          <w:color w:val="000000"/>
          <w:kern w:val="0"/>
          <w:sz w:val="15"/>
          <w:szCs w:val="15"/>
        </w:rPr>
        <w:t>是一个新的数据类型，它支持大范围的距离测量计算，但是在当前该类型上的大部分计算要比在</w:t>
      </w:r>
      <w:r w:rsidRPr="006E49E0">
        <w:rPr>
          <w:rFonts w:ascii="微?雅?" w:hAnsi="微?雅?" w:cs="微?雅?" w:hint="eastAsia"/>
          <w:color w:val="000000"/>
          <w:kern w:val="0"/>
          <w:sz w:val="15"/>
          <w:szCs w:val="15"/>
        </w:rPr>
        <w:t>geometry</w:t>
      </w:r>
      <w:r w:rsidRPr="006E49E0">
        <w:rPr>
          <w:rFonts w:ascii="微?雅?" w:hAnsi="微?雅?" w:cs="微?雅?" w:hint="eastAsia"/>
          <w:color w:val="000000"/>
          <w:kern w:val="0"/>
          <w:sz w:val="15"/>
          <w:szCs w:val="15"/>
        </w:rPr>
        <w:t>类型上慢得多。如果你使用</w:t>
      </w:r>
      <w:r w:rsidRPr="006E49E0">
        <w:rPr>
          <w:rFonts w:ascii="微?雅?" w:hAnsi="微?雅?" w:cs="微?雅?" w:hint="eastAsia"/>
          <w:color w:val="000000"/>
          <w:kern w:val="0"/>
          <w:sz w:val="15"/>
          <w:szCs w:val="15"/>
        </w:rPr>
        <w:t>geography</w:t>
      </w:r>
      <w:r w:rsidRPr="006E49E0">
        <w:rPr>
          <w:rFonts w:ascii="微?雅?" w:hAnsi="微?雅?" w:cs="微?雅?" w:hint="eastAsia"/>
          <w:color w:val="000000"/>
          <w:kern w:val="0"/>
          <w:sz w:val="15"/>
          <w:szCs w:val="15"/>
        </w:rPr>
        <w:t>类型</w:t>
      </w:r>
      <w:r w:rsidR="00BE0289" w:rsidRPr="006E49E0">
        <w:rPr>
          <w:rFonts w:ascii="微?雅?" w:hAnsi="微?雅?" w:cs="微?雅?"/>
          <w:color w:val="000000"/>
          <w:kern w:val="0"/>
          <w:sz w:val="15"/>
          <w:szCs w:val="15"/>
        </w:rPr>
        <w:t xml:space="preserve">-- </w:t>
      </w:r>
      <w:r w:rsidRPr="006E49E0">
        <w:rPr>
          <w:rFonts w:ascii="微?雅?" w:hAnsi="微?雅?" w:cs="微?雅?" w:hint="eastAsia"/>
          <w:color w:val="000000"/>
          <w:kern w:val="0"/>
          <w:sz w:val="15"/>
          <w:szCs w:val="15"/>
        </w:rPr>
        <w:t>你不必学习太多关于平面参考系的知识。如果你只关心距离和长度的计算，并且计算的数据对象是全世界范围内的数据，那么</w:t>
      </w:r>
      <w:r w:rsidRPr="006E49E0">
        <w:rPr>
          <w:rFonts w:ascii="微?雅?" w:hAnsi="微?雅?" w:cs="微?雅?" w:hint="eastAsia"/>
          <w:color w:val="000000"/>
          <w:kern w:val="0"/>
          <w:sz w:val="15"/>
          <w:szCs w:val="15"/>
        </w:rPr>
        <w:t>geography</w:t>
      </w:r>
      <w:r w:rsidRPr="006E49E0">
        <w:rPr>
          <w:rFonts w:ascii="微?雅?" w:hAnsi="微?雅?" w:cs="微?雅?" w:hint="eastAsia"/>
          <w:color w:val="000000"/>
          <w:kern w:val="0"/>
          <w:sz w:val="15"/>
          <w:szCs w:val="15"/>
        </w:rPr>
        <w:t>类型是最好的类型。</w:t>
      </w:r>
      <w:r w:rsidR="00D858F3" w:rsidRPr="006E49E0">
        <w:rPr>
          <w:rFonts w:ascii="微?雅?" w:hAnsi="微?雅?" w:cs="微?雅?" w:hint="eastAsia"/>
          <w:color w:val="000000"/>
          <w:kern w:val="0"/>
          <w:sz w:val="15"/>
          <w:szCs w:val="15"/>
        </w:rPr>
        <w:t>geometry</w:t>
      </w:r>
      <w:r w:rsidR="00D858F3" w:rsidRPr="006E49E0">
        <w:rPr>
          <w:rFonts w:ascii="微?雅?" w:hAnsi="微?雅?" w:cs="微?雅?" w:hint="eastAsia"/>
          <w:color w:val="000000"/>
          <w:kern w:val="0"/>
          <w:sz w:val="15"/>
          <w:szCs w:val="15"/>
        </w:rPr>
        <w:t>数据类型是一个更古老的数据类型，它有很多函数支持，很多第三方工具的支持，在该类型上的操作运算通常也会更快——有时候对于大型几何类型对象有着</w:t>
      </w:r>
      <w:r w:rsidR="00D858F3" w:rsidRPr="006E49E0">
        <w:rPr>
          <w:rFonts w:ascii="微?雅?" w:hAnsi="微?雅?" w:cs="微?雅?" w:hint="eastAsia"/>
          <w:color w:val="000000"/>
          <w:kern w:val="0"/>
          <w:sz w:val="15"/>
          <w:szCs w:val="15"/>
        </w:rPr>
        <w:t>10</w:t>
      </w:r>
      <w:r w:rsidR="00D858F3" w:rsidRPr="006E49E0">
        <w:rPr>
          <w:rFonts w:ascii="微?雅?" w:hAnsi="微?雅?" w:cs="微?雅?" w:hint="eastAsia"/>
          <w:color w:val="000000"/>
          <w:kern w:val="0"/>
          <w:sz w:val="15"/>
          <w:szCs w:val="15"/>
        </w:rPr>
        <w:t>倍的速度提升。如果你比较习惯空间参考系或者你处理的是局部数据，即数据都是处于单一的参考系中（</w:t>
      </w:r>
      <w:r w:rsidR="00D858F3" w:rsidRPr="006E49E0">
        <w:rPr>
          <w:rFonts w:ascii="微?雅?" w:hAnsi="微?雅?" w:cs="微?雅?" w:hint="eastAsia"/>
          <w:color w:val="000000"/>
          <w:kern w:val="0"/>
          <w:sz w:val="15"/>
          <w:szCs w:val="15"/>
        </w:rPr>
        <w:t>SRID</w:t>
      </w:r>
      <w:r w:rsidR="00D858F3" w:rsidRPr="006E49E0">
        <w:rPr>
          <w:rFonts w:ascii="微?雅?" w:hAnsi="微?雅?" w:cs="微?雅?" w:hint="eastAsia"/>
          <w:color w:val="000000"/>
          <w:kern w:val="0"/>
          <w:sz w:val="15"/>
          <w:szCs w:val="15"/>
        </w:rPr>
        <w:t>值一样），或者你需要许多空间任务处理，那么</w:t>
      </w:r>
      <w:r w:rsidR="00D858F3" w:rsidRPr="006E49E0">
        <w:rPr>
          <w:rFonts w:ascii="微?雅?" w:hAnsi="微?雅?" w:cs="微?雅?" w:hint="eastAsia"/>
          <w:color w:val="000000"/>
          <w:kern w:val="0"/>
          <w:sz w:val="15"/>
          <w:szCs w:val="15"/>
        </w:rPr>
        <w:t>geometry</w:t>
      </w:r>
      <w:r w:rsidR="00D858F3" w:rsidRPr="006E49E0">
        <w:rPr>
          <w:rFonts w:ascii="微?雅?" w:hAnsi="微?雅?" w:cs="微?雅?" w:hint="eastAsia"/>
          <w:color w:val="000000"/>
          <w:kern w:val="0"/>
          <w:sz w:val="15"/>
          <w:szCs w:val="15"/>
        </w:rPr>
        <w:t>数据类型是最好的选择。注意：这两种数据类型转换都很简单，因而可以获取到每一种类型的优点。参考</w:t>
      </w:r>
      <w:r w:rsidR="00BE0289" w:rsidRPr="006E49E0">
        <w:rPr>
          <w:rFonts w:ascii="微?雅?" w:hAnsi="微?雅?" w:cs="微?雅?"/>
          <w:color w:val="FF0000"/>
          <w:w w:val="99"/>
          <w:kern w:val="0"/>
          <w:sz w:val="15"/>
          <w:szCs w:val="15"/>
        </w:rPr>
        <w:t>13.10</w:t>
      </w:r>
      <w:r w:rsidR="00BE0289" w:rsidRPr="006E49E0">
        <w:rPr>
          <w:rFonts w:ascii="微?雅?" w:hAnsi="微?雅?" w:cs="微?雅?"/>
          <w:color w:val="000000"/>
          <w:w w:val="99"/>
          <w:kern w:val="0"/>
          <w:sz w:val="15"/>
          <w:szCs w:val="15"/>
        </w:rPr>
        <w:t xml:space="preserve"> </w:t>
      </w:r>
      <w:r w:rsidR="00D858F3" w:rsidRPr="006E49E0">
        <w:rPr>
          <w:rFonts w:ascii="微?雅?" w:hAnsi="微?雅?" w:cs="微?雅?" w:hint="eastAsia"/>
          <w:color w:val="000000"/>
          <w:kern w:val="0"/>
          <w:sz w:val="15"/>
          <w:szCs w:val="15"/>
        </w:rPr>
        <w:t>章节查看当前支持哪些类型哪些不支持。复杂地说：参考我们在</w:t>
      </w:r>
      <w:r w:rsidR="00D858F3" w:rsidRPr="006E49E0">
        <w:rPr>
          <w:rFonts w:ascii="微?雅?" w:hAnsi="微?雅?" w:cs="微?雅?" w:hint="eastAsia"/>
          <w:color w:val="000000"/>
          <w:kern w:val="0"/>
          <w:sz w:val="15"/>
          <w:szCs w:val="15"/>
        </w:rPr>
        <w:t>4.2.2</w:t>
      </w:r>
      <w:r w:rsidR="00D858F3" w:rsidRPr="006E49E0">
        <w:rPr>
          <w:rFonts w:ascii="微?雅?" w:hAnsi="微?雅?" w:cs="微?雅?" w:hint="eastAsia"/>
          <w:color w:val="000000"/>
          <w:kern w:val="0"/>
          <w:sz w:val="15"/>
          <w:szCs w:val="15"/>
        </w:rPr>
        <w:t>节里面的详细讨论和</w:t>
      </w:r>
      <w:r w:rsidR="00D858F3" w:rsidRPr="006E49E0">
        <w:rPr>
          <w:rFonts w:ascii="微?雅?" w:hAnsi="微?雅?" w:cs="微?雅?"/>
          <w:color w:val="FF0000"/>
          <w:kern w:val="0"/>
          <w:sz w:val="15"/>
          <w:szCs w:val="15"/>
        </w:rPr>
        <w:t>function type matrix</w:t>
      </w:r>
      <w:r w:rsidR="00D858F3" w:rsidRPr="006E49E0">
        <w:rPr>
          <w:rFonts w:ascii="微?雅?" w:hAnsi="微?雅?" w:cs="微?雅?" w:hint="eastAsia"/>
          <w:color w:val="FF0000"/>
          <w:kern w:val="0"/>
          <w:sz w:val="15"/>
          <w:szCs w:val="15"/>
        </w:rPr>
        <w:t>（</w:t>
      </w:r>
      <w:r w:rsidR="00D858F3" w:rsidRPr="006E49E0">
        <w:rPr>
          <w:rFonts w:ascii="微?雅?" w:hAnsi="微?雅?" w:cs="微?雅?" w:hint="eastAsia"/>
          <w:color w:val="000000"/>
          <w:kern w:val="0"/>
          <w:sz w:val="15"/>
          <w:szCs w:val="15"/>
        </w:rPr>
        <w:t>函数类型矩阵</w:t>
      </w:r>
      <w:r w:rsidR="00D858F3" w:rsidRPr="006E49E0">
        <w:rPr>
          <w:rFonts w:ascii="微?雅?" w:hAnsi="微?雅?" w:cs="微?雅?" w:hint="eastAsia"/>
          <w:color w:val="000000"/>
          <w:w w:val="99"/>
          <w:kern w:val="0"/>
          <w:sz w:val="15"/>
          <w:szCs w:val="15"/>
        </w:rPr>
        <w:t>）。</w:t>
      </w:r>
    </w:p>
    <w:p w:rsidR="00BE0289" w:rsidRDefault="00BE0289" w:rsidP="00BE0289">
      <w:pPr>
        <w:autoSpaceDE w:val="0"/>
        <w:autoSpaceDN w:val="0"/>
        <w:adjustRightInd w:val="0"/>
        <w:spacing w:line="207" w:lineRule="exact"/>
        <w:jc w:val="left"/>
        <w:rPr>
          <w:rFonts w:ascii="微?雅?" w:hAnsi="微?雅?"/>
          <w:kern w:val="0"/>
          <w:sz w:val="24"/>
          <w:szCs w:val="24"/>
        </w:rPr>
      </w:pPr>
    </w:p>
    <w:p w:rsidR="00C329D6" w:rsidRDefault="00BE0289" w:rsidP="00C329D6">
      <w:pPr>
        <w:autoSpaceDE w:val="0"/>
        <w:autoSpaceDN w:val="0"/>
        <w:adjustRightInd w:val="0"/>
        <w:spacing w:line="360" w:lineRule="auto"/>
        <w:ind w:left="1382" w:rightChars="500" w:right="1050"/>
        <w:jc w:val="left"/>
        <w:rPr>
          <w:rFonts w:ascii="微?雅?" w:hAnsi="微?雅?" w:cs="微?雅?"/>
          <w:color w:val="000000"/>
          <w:kern w:val="0"/>
          <w:sz w:val="18"/>
          <w:szCs w:val="18"/>
        </w:rPr>
      </w:pPr>
      <w:r>
        <w:rPr>
          <w:rFonts w:ascii="微?雅?" w:hAnsi="微?雅?" w:cs="微?雅?"/>
          <w:color w:val="000000"/>
          <w:w w:val="89"/>
          <w:kern w:val="0"/>
          <w:sz w:val="18"/>
          <w:szCs w:val="18"/>
        </w:rPr>
        <w:t>8.</w:t>
      </w:r>
      <w:r w:rsidR="00B52C0C" w:rsidRPr="00C329D6">
        <w:rPr>
          <w:rFonts w:ascii="微?雅?" w:hAnsi="微?雅?" w:cs="微?雅?" w:hint="eastAsia"/>
          <w:color w:val="000000"/>
          <w:kern w:val="0"/>
          <w:sz w:val="18"/>
          <w:szCs w:val="18"/>
        </w:rPr>
        <w:t>我对地理类型有更强烈的问题，比如填满一个地理类型列需要多大的地理面积数据呢？目前我得到了较合理的回答。</w:t>
      </w:r>
      <w:r w:rsidR="00C329D6" w:rsidRPr="00C329D6">
        <w:rPr>
          <w:rFonts w:ascii="微?雅?" w:hAnsi="微?雅?" w:cs="微?雅?" w:hint="eastAsia"/>
          <w:color w:val="000000"/>
          <w:kern w:val="0"/>
          <w:sz w:val="18"/>
          <w:szCs w:val="18"/>
        </w:rPr>
        <w:t>对于极点类型，字段里面的所有东西必须要适配半球面（像</w:t>
      </w:r>
      <w:r w:rsidR="00C329D6">
        <w:rPr>
          <w:rFonts w:ascii="微?雅?" w:hAnsi="微?雅?" w:cs="微?雅?"/>
          <w:color w:val="000000"/>
          <w:kern w:val="0"/>
          <w:sz w:val="18"/>
          <w:szCs w:val="18"/>
        </w:rPr>
        <w:t>SQL Server 2008</w:t>
      </w:r>
      <w:r w:rsidR="00C329D6">
        <w:rPr>
          <w:rFonts w:ascii="微?雅?" w:hAnsi="微?雅?" w:cs="微?雅?" w:hint="eastAsia"/>
          <w:color w:val="000000"/>
          <w:kern w:val="0"/>
          <w:sz w:val="18"/>
          <w:szCs w:val="18"/>
        </w:rPr>
        <w:t>那样</w:t>
      </w:r>
      <w:r w:rsidR="00C329D6" w:rsidRPr="00C329D6">
        <w:rPr>
          <w:rFonts w:ascii="微?雅?" w:hAnsi="微?雅?" w:cs="微?雅?" w:hint="eastAsia"/>
          <w:color w:val="000000"/>
          <w:kern w:val="0"/>
          <w:sz w:val="18"/>
          <w:szCs w:val="18"/>
        </w:rPr>
        <w:t>）以及速度等等吗？</w:t>
      </w:r>
      <w:r w:rsidRPr="00C329D6">
        <w:rPr>
          <w:rFonts w:ascii="微?雅?" w:hAnsi="微?雅?" w:cs="微?雅?"/>
          <w:color w:val="000000"/>
          <w:kern w:val="0"/>
          <w:sz w:val="18"/>
          <w:szCs w:val="18"/>
        </w:rPr>
        <w:t xml:space="preserve"> </w:t>
      </w:r>
    </w:p>
    <w:p w:rsidR="00BE0289" w:rsidRDefault="00D858F3" w:rsidP="00C329D6">
      <w:pPr>
        <w:autoSpaceDE w:val="0"/>
        <w:autoSpaceDN w:val="0"/>
        <w:adjustRightInd w:val="0"/>
        <w:spacing w:line="360" w:lineRule="auto"/>
        <w:ind w:left="1382"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答：你的问题太深入复杂了</w:t>
      </w:r>
      <w:r w:rsidR="00C329D6">
        <w:rPr>
          <w:rFonts w:ascii="微?雅?" w:hAnsi="微?雅?" w:cs="微?雅?" w:hint="eastAsia"/>
          <w:color w:val="000000"/>
          <w:kern w:val="0"/>
          <w:sz w:val="18"/>
          <w:szCs w:val="18"/>
        </w:rPr>
        <w:t>（译者注：我也觉得这是个什么操蛋的问题！）</w:t>
      </w:r>
      <w:r w:rsidR="00C329D6">
        <w:rPr>
          <w:rFonts w:ascii="微?雅?" w:hAnsi="微?雅?" w:cs="微?雅?" w:hint="eastAsia"/>
          <w:color w:val="000000"/>
          <w:kern w:val="0"/>
          <w:sz w:val="18"/>
          <w:szCs w:val="18"/>
        </w:rPr>
        <w:t>,</w:t>
      </w:r>
      <w:r>
        <w:rPr>
          <w:rFonts w:ascii="微?雅?" w:hAnsi="微?雅?" w:cs="微?雅?" w:hint="eastAsia"/>
          <w:color w:val="000000"/>
          <w:kern w:val="0"/>
          <w:sz w:val="18"/>
          <w:szCs w:val="18"/>
        </w:rPr>
        <w:t>以致于在这里无法完整地回答，参考</w:t>
      </w:r>
      <w:r w:rsidR="00BE0289">
        <w:rPr>
          <w:rFonts w:ascii="微?雅?" w:hAnsi="微?雅?" w:cs="微?雅?"/>
          <w:color w:val="FF0000"/>
          <w:kern w:val="0"/>
          <w:sz w:val="18"/>
          <w:szCs w:val="18"/>
        </w:rPr>
        <w:t>4.2.3</w:t>
      </w:r>
      <w:r>
        <w:rPr>
          <w:rFonts w:ascii="微?雅?" w:hAnsi="微?雅?" w:cs="微?雅?" w:hint="eastAsia"/>
          <w:color w:val="000000"/>
          <w:kern w:val="0"/>
          <w:sz w:val="18"/>
          <w:szCs w:val="18"/>
        </w:rPr>
        <w:t>节</w:t>
      </w:r>
    </w:p>
    <w:p w:rsidR="00BE0289" w:rsidRDefault="00BE0289" w:rsidP="00BE0289">
      <w:pPr>
        <w:autoSpaceDE w:val="0"/>
        <w:autoSpaceDN w:val="0"/>
        <w:adjustRightInd w:val="0"/>
        <w:spacing w:line="207"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9. </w:t>
      </w:r>
      <w:r w:rsidR="00AA4934">
        <w:rPr>
          <w:rFonts w:ascii="微?雅?" w:hAnsi="微?雅?" w:cs="微?雅?" w:hint="eastAsia"/>
          <w:color w:val="000000"/>
          <w:kern w:val="0"/>
          <w:sz w:val="18"/>
          <w:szCs w:val="18"/>
        </w:rPr>
        <w:t>我该怎样把</w:t>
      </w:r>
      <w:r w:rsidR="00AA4934">
        <w:rPr>
          <w:rFonts w:ascii="微?雅?" w:hAnsi="微?雅?" w:cs="微?雅?" w:hint="eastAsia"/>
          <w:color w:val="000000"/>
          <w:kern w:val="0"/>
          <w:sz w:val="18"/>
          <w:szCs w:val="18"/>
        </w:rPr>
        <w:t>GIS</w:t>
      </w:r>
      <w:r w:rsidR="00AA4934">
        <w:rPr>
          <w:rFonts w:ascii="微?雅?" w:hAnsi="微?雅?" w:cs="微?雅?" w:hint="eastAsia"/>
          <w:color w:val="000000"/>
          <w:kern w:val="0"/>
          <w:sz w:val="18"/>
          <w:szCs w:val="18"/>
        </w:rPr>
        <w:t>对象插入到数据库中？</w:t>
      </w:r>
    </w:p>
    <w:p w:rsidR="00BE0289" w:rsidRPr="00C329D6" w:rsidRDefault="00C329D6" w:rsidP="00C329D6">
      <w:pPr>
        <w:autoSpaceDE w:val="0"/>
        <w:autoSpaceDN w:val="0"/>
        <w:adjustRightInd w:val="0"/>
        <w:spacing w:line="312" w:lineRule="exact"/>
        <w:ind w:left="1631" w:rightChars="500" w:right="1050"/>
        <w:jc w:val="left"/>
        <w:rPr>
          <w:rFonts w:ascii="微?雅?" w:hAnsi="微?雅?" w:cs="微?雅?"/>
          <w:color w:val="000000"/>
          <w:kern w:val="0"/>
          <w:sz w:val="18"/>
          <w:szCs w:val="18"/>
        </w:rPr>
      </w:pPr>
      <w:r>
        <w:rPr>
          <w:rFonts w:ascii="微?雅?" w:hAnsi="微?雅?" w:cs="微?雅?" w:hint="eastAsia"/>
          <w:color w:val="000000"/>
          <w:w w:val="89"/>
          <w:kern w:val="0"/>
          <w:sz w:val="18"/>
          <w:szCs w:val="18"/>
        </w:rPr>
        <w:t>答：</w:t>
      </w:r>
      <w:r w:rsidRPr="00C329D6">
        <w:rPr>
          <w:rFonts w:ascii="微?雅?" w:hAnsi="微?雅?" w:cs="微?雅?" w:hint="eastAsia"/>
          <w:color w:val="000000"/>
          <w:kern w:val="0"/>
          <w:sz w:val="18"/>
          <w:szCs w:val="18"/>
        </w:rPr>
        <w:t>首先你要创建一个带有</w:t>
      </w:r>
      <w:r w:rsidRPr="00C329D6">
        <w:rPr>
          <w:rFonts w:ascii="微?雅?" w:hAnsi="微?雅?" w:cs="微?雅?" w:hint="eastAsia"/>
          <w:color w:val="000000"/>
          <w:kern w:val="0"/>
          <w:sz w:val="18"/>
          <w:szCs w:val="18"/>
        </w:rPr>
        <w:t>geometry</w:t>
      </w:r>
      <w:r w:rsidRPr="00C329D6">
        <w:rPr>
          <w:rFonts w:ascii="微?雅?" w:hAnsi="微?雅?" w:cs="微?雅?" w:hint="eastAsia"/>
          <w:color w:val="000000"/>
          <w:kern w:val="0"/>
          <w:sz w:val="18"/>
          <w:szCs w:val="18"/>
        </w:rPr>
        <w:t>或者</w:t>
      </w:r>
      <w:r w:rsidRPr="00C329D6">
        <w:rPr>
          <w:rFonts w:ascii="微?雅?" w:hAnsi="微?雅?" w:cs="微?雅?" w:hint="eastAsia"/>
          <w:color w:val="000000"/>
          <w:kern w:val="0"/>
          <w:sz w:val="18"/>
          <w:szCs w:val="18"/>
        </w:rPr>
        <w:t>geography</w:t>
      </w:r>
      <w:r w:rsidRPr="00C329D6">
        <w:rPr>
          <w:rFonts w:ascii="微?雅?" w:hAnsi="微?雅?" w:cs="微?雅?" w:hint="eastAsia"/>
          <w:color w:val="000000"/>
          <w:kern w:val="0"/>
          <w:sz w:val="18"/>
          <w:szCs w:val="18"/>
        </w:rPr>
        <w:t>类型字段的表来保存</w:t>
      </w:r>
      <w:r w:rsidRPr="00C329D6">
        <w:rPr>
          <w:rFonts w:ascii="微?雅?" w:hAnsi="微?雅?" w:cs="微?雅?" w:hint="eastAsia"/>
          <w:color w:val="000000"/>
          <w:kern w:val="0"/>
          <w:sz w:val="18"/>
          <w:szCs w:val="18"/>
        </w:rPr>
        <w:t>GIS</w:t>
      </w:r>
      <w:r w:rsidRPr="00C329D6">
        <w:rPr>
          <w:rFonts w:ascii="微?雅?" w:hAnsi="微?雅?" w:cs="微?雅?" w:hint="eastAsia"/>
          <w:color w:val="000000"/>
          <w:kern w:val="0"/>
          <w:sz w:val="18"/>
          <w:szCs w:val="18"/>
        </w:rPr>
        <w:t>数据。存储</w:t>
      </w:r>
      <w:r w:rsidRPr="00C329D6">
        <w:rPr>
          <w:rFonts w:ascii="微?雅?" w:hAnsi="微?雅?" w:cs="微?雅?" w:hint="eastAsia"/>
          <w:color w:val="000000"/>
          <w:kern w:val="0"/>
          <w:sz w:val="18"/>
          <w:szCs w:val="18"/>
        </w:rPr>
        <w:t>geography</w:t>
      </w:r>
      <w:r w:rsidRPr="00C329D6">
        <w:rPr>
          <w:rFonts w:ascii="微?雅?" w:hAnsi="微?雅?" w:cs="微?雅?" w:hint="eastAsia"/>
          <w:color w:val="000000"/>
          <w:kern w:val="0"/>
          <w:sz w:val="18"/>
          <w:szCs w:val="18"/>
        </w:rPr>
        <w:t>类型数据与</w:t>
      </w:r>
      <w:r w:rsidRPr="00C329D6">
        <w:rPr>
          <w:rFonts w:ascii="微?雅?" w:hAnsi="微?雅?" w:cs="微?雅?" w:hint="eastAsia"/>
          <w:color w:val="000000"/>
          <w:kern w:val="0"/>
          <w:sz w:val="18"/>
          <w:szCs w:val="18"/>
        </w:rPr>
        <w:t>geometry</w:t>
      </w:r>
      <w:r w:rsidRPr="00C329D6">
        <w:rPr>
          <w:rFonts w:ascii="微?雅?" w:hAnsi="微?雅?" w:cs="微?雅?" w:hint="eastAsia"/>
          <w:color w:val="000000"/>
          <w:kern w:val="0"/>
          <w:sz w:val="18"/>
          <w:szCs w:val="18"/>
        </w:rPr>
        <w:t>类型稍微有一些不同。参考</w:t>
      </w:r>
      <w:r w:rsidR="00BE0289">
        <w:rPr>
          <w:rFonts w:ascii="微?雅?" w:hAnsi="微?雅?" w:cs="微?雅?"/>
          <w:color w:val="FF0000"/>
          <w:w w:val="98"/>
          <w:kern w:val="0"/>
          <w:sz w:val="18"/>
          <w:szCs w:val="18"/>
        </w:rPr>
        <w:t>4.2.1</w:t>
      </w:r>
      <w:r w:rsidR="00BE0289">
        <w:rPr>
          <w:rFonts w:ascii="微?雅?" w:hAnsi="微?雅?" w:cs="微?雅?"/>
          <w:color w:val="000000"/>
          <w:w w:val="98"/>
          <w:kern w:val="0"/>
          <w:sz w:val="18"/>
          <w:szCs w:val="18"/>
        </w:rPr>
        <w:t xml:space="preserve"> </w:t>
      </w:r>
      <w:r w:rsidRPr="00C329D6">
        <w:rPr>
          <w:rFonts w:ascii="微?雅?" w:hAnsi="微?雅?" w:cs="微?雅?" w:hint="eastAsia"/>
          <w:color w:val="000000"/>
          <w:kern w:val="0"/>
          <w:sz w:val="18"/>
          <w:szCs w:val="18"/>
        </w:rPr>
        <w:t>获取关于</w:t>
      </w:r>
      <w:r w:rsidRPr="00C329D6">
        <w:rPr>
          <w:rFonts w:ascii="微?雅?" w:hAnsi="微?雅?" w:cs="微?雅?" w:hint="eastAsia"/>
          <w:color w:val="000000"/>
          <w:kern w:val="0"/>
          <w:sz w:val="18"/>
          <w:szCs w:val="18"/>
        </w:rPr>
        <w:t>geography</w:t>
      </w:r>
      <w:r w:rsidRPr="00C329D6">
        <w:rPr>
          <w:rFonts w:ascii="微?雅?" w:hAnsi="微?雅?" w:cs="微?雅?" w:hint="eastAsia"/>
          <w:color w:val="000000"/>
          <w:kern w:val="0"/>
          <w:sz w:val="18"/>
          <w:szCs w:val="18"/>
        </w:rPr>
        <w:t>类型数据存储的细节。对于</w:t>
      </w:r>
      <w:r w:rsidRPr="00C329D6">
        <w:rPr>
          <w:rFonts w:ascii="微?雅?" w:hAnsi="微?雅?" w:cs="微?雅?" w:hint="eastAsia"/>
          <w:color w:val="000000"/>
          <w:kern w:val="0"/>
          <w:sz w:val="18"/>
          <w:szCs w:val="18"/>
        </w:rPr>
        <w:t>geometry</w:t>
      </w:r>
      <w:r w:rsidRPr="00C329D6">
        <w:rPr>
          <w:rFonts w:ascii="微?雅?" w:hAnsi="微?雅?" w:cs="微?雅?" w:hint="eastAsia"/>
          <w:color w:val="000000"/>
          <w:kern w:val="0"/>
          <w:sz w:val="18"/>
          <w:szCs w:val="18"/>
        </w:rPr>
        <w:t>类型，使用</w:t>
      </w:r>
      <w:r w:rsidRPr="00C329D6">
        <w:rPr>
          <w:rFonts w:ascii="微?雅?" w:hAnsi="微?雅?" w:cs="微?雅?" w:hint="eastAsia"/>
          <w:color w:val="000000"/>
          <w:kern w:val="0"/>
          <w:sz w:val="18"/>
          <w:szCs w:val="18"/>
        </w:rPr>
        <w:t>psql</w:t>
      </w:r>
      <w:r w:rsidRPr="00C329D6">
        <w:rPr>
          <w:rFonts w:ascii="微?雅?" w:hAnsi="微?雅?" w:cs="微?雅?" w:hint="eastAsia"/>
          <w:color w:val="000000"/>
          <w:kern w:val="0"/>
          <w:sz w:val="18"/>
          <w:szCs w:val="18"/>
        </w:rPr>
        <w:t>连接数据库然后执行下面的</w:t>
      </w:r>
      <w:r w:rsidRPr="00C329D6">
        <w:rPr>
          <w:rFonts w:ascii="微?雅?" w:hAnsi="微?雅?" w:cs="微?雅?" w:hint="eastAsia"/>
          <w:color w:val="000000"/>
          <w:kern w:val="0"/>
          <w:sz w:val="18"/>
          <w:szCs w:val="18"/>
        </w:rPr>
        <w:t>SQL:</w:t>
      </w:r>
    </w:p>
    <w:p w:rsidR="00C329D6" w:rsidRDefault="00C329D6" w:rsidP="00BE0289">
      <w:pPr>
        <w:autoSpaceDE w:val="0"/>
        <w:autoSpaceDN w:val="0"/>
        <w:adjustRightInd w:val="0"/>
        <w:spacing w:line="323" w:lineRule="exact"/>
        <w:ind w:left="1631"/>
        <w:jc w:val="left"/>
        <w:rPr>
          <w:rFonts w:ascii="微?雅?" w:hAnsi="微?雅?" w:cs="微?雅?"/>
          <w:color w:val="000000"/>
          <w:kern w:val="0"/>
          <w:sz w:val="18"/>
          <w:szCs w:val="18"/>
        </w:rPr>
      </w:pPr>
    </w:p>
    <w:p w:rsidR="00BE0289" w:rsidRDefault="00BE0289" w:rsidP="00C329D6">
      <w:pPr>
        <w:autoSpaceDE w:val="0"/>
        <w:autoSpaceDN w:val="0"/>
        <w:adjustRightInd w:val="0"/>
        <w:spacing w:line="323" w:lineRule="exact"/>
        <w:ind w:left="1631"/>
        <w:jc w:val="left"/>
        <w:rPr>
          <w:rFonts w:ascii="微?雅?" w:hAnsi="微?雅?" w:cs="微?雅?"/>
          <w:color w:val="000000"/>
          <w:kern w:val="0"/>
          <w:sz w:val="16"/>
          <w:szCs w:val="16"/>
        </w:rPr>
      </w:pPr>
      <w:r>
        <w:rPr>
          <w:rFonts w:ascii="微?雅?" w:hAnsi="微?雅?" w:cs="微?雅?"/>
          <w:color w:val="000000"/>
          <w:kern w:val="0"/>
          <w:sz w:val="16"/>
          <w:szCs w:val="16"/>
        </w:rPr>
        <w:t>CREATE TABLE gtest ( gid serial primary key, name varchar(20)</w:t>
      </w:r>
      <w:r w:rsidR="00C329D6">
        <w:rPr>
          <w:rFonts w:ascii="微?雅?" w:hAnsi="微?雅?" w:cs="微?雅?" w:hint="eastAsia"/>
          <w:color w:val="000000"/>
          <w:kern w:val="0"/>
          <w:sz w:val="16"/>
          <w:szCs w:val="16"/>
        </w:rPr>
        <w:t xml:space="preserve"> </w:t>
      </w:r>
      <w:r>
        <w:rPr>
          <w:rFonts w:ascii="微?雅?" w:hAnsi="微?雅?" w:cs="微?雅?"/>
          <w:color w:val="000000"/>
          <w:kern w:val="0"/>
          <w:sz w:val="16"/>
          <w:szCs w:val="16"/>
        </w:rPr>
        <w:t>, geom geometry(LINESTRING) );</w:t>
      </w:r>
    </w:p>
    <w:p w:rsidR="00BE0289" w:rsidRDefault="00BE0289" w:rsidP="00BE0289">
      <w:pPr>
        <w:autoSpaceDE w:val="0"/>
        <w:autoSpaceDN w:val="0"/>
        <w:adjustRightInd w:val="0"/>
        <w:spacing w:line="323" w:lineRule="exact"/>
        <w:jc w:val="left"/>
        <w:rPr>
          <w:rFonts w:ascii="微?雅?" w:hAnsi="微?雅?"/>
          <w:kern w:val="0"/>
          <w:sz w:val="24"/>
          <w:szCs w:val="24"/>
        </w:rPr>
      </w:pPr>
    </w:p>
    <w:p w:rsidR="00785B59" w:rsidRDefault="00C329D6" w:rsidP="00C92043">
      <w:pPr>
        <w:autoSpaceDE w:val="0"/>
        <w:autoSpaceDN w:val="0"/>
        <w:adjustRightInd w:val="0"/>
        <w:spacing w:line="360" w:lineRule="auto"/>
        <w:ind w:left="1631" w:rightChars="500" w:right="1050"/>
        <w:jc w:val="left"/>
      </w:pPr>
      <w:r w:rsidRPr="00785B59">
        <w:rPr>
          <w:rFonts w:ascii="微?雅?" w:hAnsi="微?雅?" w:cs="微?雅?" w:hint="eastAsia"/>
          <w:color w:val="000000"/>
          <w:kern w:val="0"/>
          <w:sz w:val="18"/>
          <w:szCs w:val="18"/>
        </w:rPr>
        <w:t>如果</w:t>
      </w:r>
      <w:r w:rsidRPr="00785B59">
        <w:rPr>
          <w:rFonts w:ascii="微?雅?" w:hAnsi="微?雅?" w:cs="微?雅?" w:hint="eastAsia"/>
          <w:color w:val="000000"/>
          <w:kern w:val="0"/>
          <w:sz w:val="18"/>
          <w:szCs w:val="18"/>
        </w:rPr>
        <w:t>geometry</w:t>
      </w:r>
      <w:r w:rsidRPr="00785B59">
        <w:rPr>
          <w:rFonts w:ascii="微?雅?" w:hAnsi="微?雅?" w:cs="微?雅?" w:hint="eastAsia"/>
          <w:color w:val="000000"/>
          <w:kern w:val="0"/>
          <w:sz w:val="18"/>
          <w:szCs w:val="18"/>
        </w:rPr>
        <w:t>类型列定义失败，你可能没有把</w:t>
      </w:r>
      <w:r w:rsidRPr="00785B59">
        <w:rPr>
          <w:rFonts w:ascii="微?雅?" w:hAnsi="微?雅?" w:cs="微?雅?" w:hint="eastAsia"/>
          <w:color w:val="000000"/>
          <w:kern w:val="0"/>
          <w:sz w:val="18"/>
          <w:szCs w:val="18"/>
        </w:rPr>
        <w:t>PostGIS</w:t>
      </w:r>
      <w:r w:rsidRPr="00785B59">
        <w:rPr>
          <w:rFonts w:ascii="微?雅?" w:hAnsi="微?雅?" w:cs="微?雅?" w:hint="eastAsia"/>
          <w:color w:val="000000"/>
          <w:kern w:val="0"/>
          <w:sz w:val="18"/>
          <w:szCs w:val="18"/>
        </w:rPr>
        <w:t>函数和对象加载到数据库中，或者使用了</w:t>
      </w:r>
      <w:r w:rsidRPr="00785B59">
        <w:rPr>
          <w:rFonts w:ascii="微?雅?" w:hAnsi="微?雅?" w:cs="微?雅?" w:hint="eastAsia"/>
          <w:color w:val="000000"/>
          <w:kern w:val="0"/>
          <w:sz w:val="18"/>
          <w:szCs w:val="18"/>
        </w:rPr>
        <w:t>2.0</w:t>
      </w:r>
      <w:r w:rsidRPr="00785B59">
        <w:rPr>
          <w:rFonts w:ascii="微?雅?" w:hAnsi="微?雅?" w:cs="微?雅?" w:hint="eastAsia"/>
          <w:color w:val="000000"/>
          <w:kern w:val="0"/>
          <w:sz w:val="18"/>
          <w:szCs w:val="18"/>
        </w:rPr>
        <w:t>版本之前的</w:t>
      </w:r>
      <w:r w:rsidRPr="00785B59">
        <w:rPr>
          <w:rFonts w:ascii="微?雅?" w:hAnsi="微?雅?" w:cs="微?雅?" w:hint="eastAsia"/>
          <w:color w:val="000000"/>
          <w:kern w:val="0"/>
          <w:sz w:val="18"/>
          <w:szCs w:val="18"/>
        </w:rPr>
        <w:t>PostGIS</w:t>
      </w:r>
      <w:r w:rsidRPr="00785B59">
        <w:rPr>
          <w:rFonts w:ascii="微?雅?" w:hAnsi="微?雅?" w:cs="微?雅?" w:hint="eastAsia"/>
          <w:color w:val="000000"/>
          <w:kern w:val="0"/>
          <w:sz w:val="18"/>
          <w:szCs w:val="18"/>
        </w:rPr>
        <w:t>数据库。参考</w:t>
      </w:r>
      <w:r>
        <w:rPr>
          <w:rFonts w:ascii="微?雅?" w:hAnsi="微?雅?" w:cs="微?雅?"/>
          <w:color w:val="FF0000"/>
          <w:w w:val="98"/>
          <w:kern w:val="0"/>
          <w:sz w:val="18"/>
          <w:szCs w:val="18"/>
        </w:rPr>
        <w:t>2.4</w:t>
      </w:r>
      <w:r w:rsidRPr="00785B59">
        <w:rPr>
          <w:rFonts w:ascii="微?雅?" w:hAnsi="微?雅?" w:cs="微?雅?" w:hint="eastAsia"/>
          <w:color w:val="000000"/>
          <w:kern w:val="0"/>
          <w:sz w:val="18"/>
          <w:szCs w:val="18"/>
        </w:rPr>
        <w:t>节。然后你就可以使用</w:t>
      </w:r>
      <w:r w:rsidRPr="00785B59">
        <w:rPr>
          <w:rFonts w:ascii="微?雅?" w:hAnsi="微?雅?" w:cs="微?雅?" w:hint="eastAsia"/>
          <w:color w:val="000000"/>
          <w:kern w:val="0"/>
          <w:sz w:val="18"/>
          <w:szCs w:val="18"/>
        </w:rPr>
        <w:t>SQL</w:t>
      </w:r>
      <w:r w:rsidRPr="00785B59">
        <w:rPr>
          <w:rFonts w:ascii="微?雅?" w:hAnsi="微?雅?" w:cs="微?雅?" w:hint="eastAsia"/>
          <w:color w:val="000000"/>
          <w:kern w:val="0"/>
          <w:sz w:val="18"/>
          <w:szCs w:val="18"/>
        </w:rPr>
        <w:t>插入语句来讲</w:t>
      </w:r>
      <w:r w:rsidRPr="00785B59">
        <w:rPr>
          <w:rFonts w:ascii="微?雅?" w:hAnsi="微?雅?" w:cs="微?雅?" w:hint="eastAsia"/>
          <w:color w:val="000000"/>
          <w:kern w:val="0"/>
          <w:sz w:val="18"/>
          <w:szCs w:val="18"/>
        </w:rPr>
        <w:t>geometry</w:t>
      </w:r>
      <w:r w:rsidRPr="00785B59">
        <w:rPr>
          <w:rFonts w:ascii="微?雅?" w:hAnsi="微?雅?" w:cs="微?雅?" w:hint="eastAsia"/>
          <w:color w:val="000000"/>
          <w:kern w:val="0"/>
          <w:sz w:val="18"/>
          <w:szCs w:val="18"/>
        </w:rPr>
        <w:t>类型数据插入到数据库中。</w:t>
      </w:r>
      <w:r w:rsidRPr="00785B59">
        <w:rPr>
          <w:rFonts w:ascii="微?雅?" w:hAnsi="微?雅?" w:cs="微?雅?" w:hint="eastAsia"/>
          <w:color w:val="000000"/>
          <w:kern w:val="0"/>
          <w:sz w:val="18"/>
          <w:szCs w:val="18"/>
        </w:rPr>
        <w:t>GIS</w:t>
      </w:r>
      <w:r w:rsidRPr="00785B59">
        <w:rPr>
          <w:rFonts w:ascii="微?雅?" w:hAnsi="微?雅?" w:cs="微?雅?" w:hint="eastAsia"/>
          <w:color w:val="000000"/>
          <w:kern w:val="0"/>
          <w:sz w:val="18"/>
          <w:szCs w:val="18"/>
        </w:rPr>
        <w:t>对象本身是用</w:t>
      </w:r>
      <w:r w:rsidRPr="00785B59">
        <w:rPr>
          <w:rFonts w:ascii="微?雅?" w:hAnsi="微?雅?" w:cs="微?雅?" w:hint="eastAsia"/>
          <w:color w:val="000000"/>
          <w:kern w:val="0"/>
          <w:sz w:val="18"/>
          <w:szCs w:val="18"/>
        </w:rPr>
        <w:t>OpenGIS</w:t>
      </w:r>
      <w:r w:rsidR="00785B59" w:rsidRPr="00785B59">
        <w:rPr>
          <w:rFonts w:ascii="微?雅?" w:hAnsi="微?雅?" w:cs="微?雅?" w:hint="eastAsia"/>
          <w:color w:val="000000"/>
          <w:kern w:val="0"/>
          <w:sz w:val="18"/>
          <w:szCs w:val="18"/>
        </w:rPr>
        <w:t xml:space="preserve"> </w:t>
      </w:r>
      <w:r w:rsidR="00785B59" w:rsidRPr="00785B59">
        <w:rPr>
          <w:rFonts w:ascii="微?雅?" w:hAnsi="微?雅?" w:cs="微?雅?" w:hint="eastAsia"/>
          <w:color w:val="000000"/>
          <w:kern w:val="0"/>
          <w:sz w:val="18"/>
          <w:szCs w:val="18"/>
        </w:rPr>
        <w:t>委员会的</w:t>
      </w:r>
      <w:r w:rsidR="00785B59" w:rsidRPr="00785B59">
        <w:rPr>
          <w:rFonts w:ascii="微?雅?" w:hAnsi="微?雅?" w:cs="微?雅?" w:hint="eastAsia"/>
          <w:color w:val="000000"/>
          <w:kern w:val="0"/>
          <w:sz w:val="18"/>
          <w:szCs w:val="18"/>
        </w:rPr>
        <w:t>WKT</w:t>
      </w:r>
      <w:r w:rsidR="00785B59" w:rsidRPr="00785B59">
        <w:rPr>
          <w:rFonts w:ascii="微?雅?" w:hAnsi="微?雅?" w:cs="微?雅?" w:hint="eastAsia"/>
          <w:color w:val="000000"/>
          <w:kern w:val="0"/>
          <w:sz w:val="18"/>
          <w:szCs w:val="18"/>
        </w:rPr>
        <w:t>格式描述的。</w:t>
      </w:r>
    </w:p>
    <w:p w:rsidR="00BE0289" w:rsidRDefault="00175FF4" w:rsidP="00BE0289">
      <w:pPr>
        <w:autoSpaceDE w:val="0"/>
        <w:autoSpaceDN w:val="0"/>
        <w:adjustRightInd w:val="0"/>
        <w:spacing w:line="239" w:lineRule="exact"/>
        <w:ind w:left="1631"/>
        <w:jc w:val="left"/>
        <w:rPr>
          <w:rFonts w:ascii="微?雅?" w:hAnsi="微?雅?" w:cs="微?雅?"/>
          <w:color w:val="000000"/>
          <w:kern w:val="0"/>
          <w:sz w:val="18"/>
          <w:szCs w:val="18"/>
        </w:rPr>
        <w:sectPr w:rsidR="00BE0289">
          <w:type w:val="continuous"/>
          <w:pgSz w:w="11905" w:h="16837"/>
          <w:pgMar w:top="0" w:right="0" w:bottom="0" w:left="0" w:header="720" w:footer="720" w:gutter="0"/>
          <w:cols w:space="720" w:equalWidth="0">
            <w:col w:w="11900" w:space="10"/>
          </w:cols>
          <w:noEndnote/>
        </w:sectPr>
      </w:pPr>
      <w:r>
        <w:rPr>
          <w:noProof/>
        </w:rPr>
        <w:pict>
          <v:line id="直接连接符 101" o:spid="_x0000_s1126" style="position:absolute;left:0;text-align:left;z-index:-25163980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CtRQqLMAIAADgEAAAOAAAAAAAAAAAAAAAAAC4C&#10;AABkcnMvZTJvRG9jLnhtbFBLAQItABQABgAIAAAAIQBPgd6j3wAAAAwBAAAPAAAAAAAAAAAAAAAA&#10;AIoEAABkcnMvZG93bnJldi54bWxQSwUGAAAAAAQABADzAAAAlgUAAAAA&#10;" strokeweight="1pt">
            <w10:wrap anchorx="page" anchory="page"/>
          </v:line>
        </w:pict>
      </w:r>
      <w:r>
        <w:rPr>
          <w:noProof/>
        </w:rPr>
        <w:pict>
          <v:line id="直接连接符 100" o:spid="_x0000_s1125" style="position:absolute;left:0;text-align:left;z-index:-251638784;visibility:visible;mso-position-horizontal-relative:page;mso-position-vertical-relative:page" from="78.6pt,148.45pt" to="569.9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" strokecolor="#f3f3f3" strokeweight="2pt">
            <w10:wrap anchorx="page" anchory="page"/>
          </v:line>
        </w:pict>
      </w:r>
      <w:r>
        <w:rPr>
          <w:noProof/>
        </w:rPr>
        <w:pict>
          <v:line id="直接连接符 99" o:spid="_x0000_s1124" style="position:absolute;left:0;text-align:left;z-index:-251637760;visibility:visible;mso-position-horizontal-relative:page;mso-position-vertical-relative:page" from="80.1pt,149.95pt" to="80.1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zwMAIAADU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" strokecolor="#f3f3f3" strokeweight="2pt">
            <w10:wrap anchorx="page" anchory="page"/>
          </v:line>
        </w:pict>
      </w:r>
      <w:r>
        <w:rPr>
          <w:noProof/>
        </w:rPr>
        <w:pict>
          <v:shape id="任意多边形 98" o:spid="_x0000_s1123" style="position:absolute;left:0;text-align:left;margin-left:81.6pt;margin-top:149.95pt;width:485.35pt;height:10.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Pr>
          <w:noProof/>
        </w:rPr>
        <w:pict>
          <v:line id="直接连接符 97" o:spid="_x0000_s1122" style="position:absolute;left:0;text-align:left;z-index:-251635712;visibility:visible;mso-position-horizontal-relative:page;mso-position-vertical-relative:page" from="568.4pt,149.95pt" to="568.4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ocMQIAADU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" strokecolor="#f3f3f3" strokeweight="2pt">
            <w10:wrap anchorx="page" anchory="page"/>
          </v:line>
        </w:pict>
      </w:r>
      <w:r>
        <w:rPr>
          <w:noProof/>
        </w:rPr>
        <w:pict>
          <v:line id="直接连接符 96" o:spid="_x0000_s1121" style="position:absolute;left:0;text-align:left;z-index:-251634688;visibility:visible;mso-position-horizontal-relative:page;mso-position-vertical-relative:page" from="78.6pt,162.4pt" to="569.9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" strokecolor="#f3f3f3" strokeweight="2pt">
            <w10:wrap anchorx="page" anchory="page"/>
          </v:line>
        </w:pict>
      </w:r>
      <w:r>
        <w:rPr>
          <w:noProof/>
        </w:rPr>
        <w:pict>
          <v:line id="直接连接符 95" o:spid="_x0000_s1120" style="position:absolute;left:0;text-align:left;z-index:-251633664;visibility:visible;mso-position-horizontal-relative:page;mso-position-vertical-relative:page" from="78.6pt,220.95pt" to="569.9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" strokecolor="#f3f3f3" strokeweight="2pt">
            <w10:wrap anchorx="page" anchory="page"/>
          </v:line>
        </w:pict>
      </w:r>
      <w:r>
        <w:rPr>
          <w:noProof/>
        </w:rPr>
        <w:pict>
          <v:line id="直接连接符 94" o:spid="_x0000_s1119" style="position:absolute;left:0;text-align:left;z-index:-251632640;visibility:visible;mso-position-horizontal-relative:page;mso-position-vertical-relative:page" from="80.1pt,222.45pt" to="80.1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MvMAIAADU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" strokecolor="#f3f3f3" strokeweight="2pt">
            <w10:wrap anchorx="page" anchory="page"/>
          </v:line>
        </w:pict>
      </w:r>
      <w:r>
        <w:rPr>
          <w:noProof/>
        </w:rPr>
        <w:pict>
          <v:shape id="任意多边形 93" o:spid="_x0000_s1118" style="position:absolute;left:0;text-align:left;margin-left:81.6pt;margin-top:222.45pt;width:485.35pt;height:1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Pr>
          <w:noProof/>
        </w:rPr>
        <w:pict>
          <v:line id="直接连接符 92" o:spid="_x0000_s1117" style="position:absolute;left:0;text-align:left;z-index:-251630592;visibility:visible;mso-position-horizontal-relative:page;mso-position-vertical-relative:page" from="568.4pt,222.45pt" to="568.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" strokecolor="#f3f3f3" strokeweight="2pt">
            <w10:wrap anchorx="page" anchory="page"/>
          </v:line>
        </w:pict>
      </w:r>
      <w:r>
        <w:rPr>
          <w:noProof/>
        </w:rPr>
        <w:pict>
          <v:line id="直接连接符 91" o:spid="_x0000_s1116" style="position:absolute;left:0;text-align:left;z-index:-251629568;visibility:visible;mso-position-horizontal-relative:page;mso-position-vertical-relative:page" from="80.1pt,233.4pt" to="80.1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" strokecolor="#f3f3f3" strokeweight="2pt">
            <w10:wrap anchorx="page" anchory="page"/>
          </v:line>
        </w:pict>
      </w:r>
      <w:r>
        <w:rPr>
          <w:noProof/>
        </w:rPr>
        <w:pict>
          <v:shape id="任意多边形 90" o:spid="_x0000_s1115" style="position:absolute;left:0;text-align:left;margin-left:81.6pt;margin-top:233.4pt;width:485.35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Pr>
          <w:noProof/>
        </w:rPr>
        <w:pict>
          <v:line id="直接连接符 89" o:spid="_x0000_s1114" style="position:absolute;left:0;text-align:left;z-index:-251627520;visibility:visible;mso-position-horizontal-relative:page;mso-position-vertical-relative:page" from="568.4pt,233.4pt" to="568.4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IFMAIAADU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" strokecolor="#f3f3f3" strokeweight="2pt">
            <w10:wrap anchorx="page" anchory="page"/>
          </v:line>
        </w:pict>
      </w:r>
      <w:r>
        <w:rPr>
          <w:noProof/>
        </w:rPr>
        <w:pict>
          <v:line id="直接连接符 88" o:spid="_x0000_s1113" style="position:absolute;left:0;text-align:left;z-index:-251626496;visibility:visible;mso-position-horizontal-relative:page;mso-position-vertical-relative:page" from="78.6pt,245.85pt" to="569.9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t5MQIAADY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" strokecolor="#f3f3f3" strokeweight="2pt">
            <w10:wrap anchorx="page" anchory="page"/>
          </v:line>
        </w:pict>
      </w:r>
      <w:r>
        <w:rPr>
          <w:noProof/>
        </w:rPr>
        <w:pict>
          <v:line id="直接连接符 87" o:spid="_x0000_s1112" style="position:absolute;left:0;text-align:left;z-index:-251625472;visibility:visible;mso-position-horizontal-relative:page;mso-position-vertical-relative:page" from="78.6pt,257.55pt" to="569.9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" strokecolor="#f3f3f3" strokeweight="2pt">
            <w10:wrap anchorx="page" anchory="page"/>
          </v:line>
        </w:pict>
      </w:r>
      <w:r>
        <w:rPr>
          <w:noProof/>
        </w:rPr>
        <w:pict>
          <v:line id="直接连接符 86" o:spid="_x0000_s1111" style="position:absolute;left:0;text-align:left;z-index:-251624448;visibility:visible;mso-position-horizontal-relative:page;mso-position-vertical-relative:page" from="80.1pt,259.05pt" to="80.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4MAIAADU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" strokecolor="#f3f3f3" strokeweight="2pt">
            <w10:wrap anchorx="page" anchory="page"/>
          </v:line>
        </w:pict>
      </w:r>
      <w:r>
        <w:rPr>
          <w:noProof/>
        </w:rPr>
        <w:pict>
          <v:shape id="任意多边形 85" o:spid="_x0000_s1110" style="position:absolute;left:0;text-align:left;margin-left:81.6pt;margin-top:259.05pt;width:485.35pt;height:10.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Pr>
          <w:noProof/>
        </w:rPr>
        <w:pict>
          <v:line id="直接连接符 84" o:spid="_x0000_s1109" style="position:absolute;left:0;text-align:left;z-index:-251622400;visibility:visible;mso-position-horizontal-relative:page;mso-position-vertical-relative:page" from="568.4pt,259.05pt" to="568.4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3aMAIAADU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" strokecolor="#f3f3f3" strokeweight="2pt">
            <w10:wrap anchorx="page" anchory="page"/>
          </v:line>
        </w:pict>
      </w:r>
      <w:r>
        <w:rPr>
          <w:noProof/>
        </w:rPr>
        <w:pict>
          <v:line id="直接连接符 83" o:spid="_x0000_s1108" style="position:absolute;left:0;text-align:left;z-index:-251621376;visibility:visible;mso-position-horizontal-relative:page;mso-position-vertical-relative:page" from="80.1pt,270pt" to="80.1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asMAIAADU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" strokecolor="#f3f3f3" strokeweight="2pt">
            <w10:wrap anchorx="page" anchory="page"/>
          </v:line>
        </w:pict>
      </w:r>
      <w:r>
        <w:rPr>
          <w:noProof/>
        </w:rPr>
        <w:pict>
          <v:shape id="任意多边形 82" o:spid="_x0000_s1107" style="position:absolute;left:0;text-align:left;margin-left:81.6pt;margin-top:270pt;width:485.35pt;height:10.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Pr>
          <w:noProof/>
        </w:rPr>
        <w:pict>
          <v:line id="直接连接符 81" o:spid="_x0000_s1106" style="position:absolute;left:0;text-align:left;z-index:-251619328;visibility:visible;mso-position-horizontal-relative:page;mso-position-vertical-relative:page" from="568.4pt,270pt" to="568.4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" strokecolor="#f3f3f3" strokeweight="2pt">
            <w10:wrap anchorx="page" anchory="page"/>
          </v:line>
        </w:pict>
      </w:r>
      <w:r>
        <w:rPr>
          <w:noProof/>
        </w:rPr>
        <w:pict>
          <v:line id="直接连接符 80" o:spid="_x0000_s1105" style="position:absolute;left:0;text-align:left;z-index:-251618304;visibility:visible;mso-position-horizontal-relative:page;mso-position-vertical-relative:page" from="80.1pt,280.95pt" to="80.1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fLwIAADU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" strokecolor="#f3f3f3" strokeweight="2pt">
            <w10:wrap anchorx="page" anchory="page"/>
          </v:line>
        </w:pict>
      </w:r>
      <w:r>
        <w:rPr>
          <w:noProof/>
        </w:rPr>
        <w:pict>
          <v:shape id="任意多边形 79" o:spid="_x0000_s1104" style="position:absolute;left:0;text-align:left;margin-left:81.6pt;margin-top:280.95pt;width:485.35pt;height:10.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Pr>
          <w:noProof/>
        </w:rPr>
        <w:pict>
          <v:line id="直接连接符 78" o:spid="_x0000_s1103" style="position:absolute;left:0;text-align:left;z-index:-251616256;visibility:visible;mso-position-horizontal-relative:page;mso-position-vertical-relative:page" from="568.4pt,280.95pt" to="568.4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F3MAIAADU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" strokecolor="#f3f3f3" strokeweight="2pt">
            <w10:wrap anchorx="page" anchory="page"/>
          </v:line>
        </w:pict>
      </w:r>
      <w:r>
        <w:rPr>
          <w:noProof/>
        </w:rPr>
        <w:pict>
          <v:line id="直接连接符 77" o:spid="_x0000_s1102" style="position:absolute;left:0;text-align:left;z-index:-251615232;visibility:visible;mso-position-horizontal-relative:page;mso-position-vertical-relative:page" from="80.1pt,291.9pt" to="80.1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" strokecolor="#f3f3f3" strokeweight="2pt">
            <w10:wrap anchorx="page" anchory="page"/>
          </v:line>
        </w:pict>
      </w:r>
      <w:r>
        <w:rPr>
          <w:noProof/>
        </w:rPr>
        <w:pict>
          <v:shape id="任意多边形 76" o:spid="_x0000_s1101" style="position:absolute;left:0;text-align:left;margin-left:81.6pt;margin-top:291.9pt;width:485.35pt;height:1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" path="m,219r9707,l9707,,,,,219xe" fillcolor="#f3f3f3" stroked="f" strokeweight="1pt">
            <v:path arrowok="t" o:connecttype="custom" o:connectlocs="0,139065;6163945,139065;6163945,0;0,0;0,139065" o:connectangles="0,0,0,0,0"/>
            <w10:wrap anchorx="page" anchory="page"/>
          </v:shape>
        </w:pict>
      </w:r>
      <w:r>
        <w:rPr>
          <w:noProof/>
        </w:rPr>
        <w:pict>
          <v:line id="直接连接符 75" o:spid="_x0000_s1100" style="position:absolute;left:0;text-align:left;z-index:-251613184;visibility:visible;mso-position-horizontal-relative:page;mso-position-vertical-relative:page" from="568.4pt,291.9pt" to="568.4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" strokecolor="#f3f3f3" strokeweight="2pt">
            <w10:wrap anchorx="page" anchory="page"/>
          </v:line>
        </w:pict>
      </w:r>
      <w:r>
        <w:rPr>
          <w:noProof/>
        </w:rPr>
        <w:pict>
          <v:line id="直接连接符 74" o:spid="_x0000_s1099" style="position:absolute;left:0;text-align:left;z-index:-251612160;visibility:visible;mso-position-horizontal-relative:page;mso-position-vertical-relative:page" from="78.6pt,304.35pt" to="569.9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" strokecolor="#f3f3f3" strokeweight="2pt">
            <w10:wrap anchorx="page" anchory="page"/>
          </v:line>
        </w:pict>
      </w:r>
      <w:r>
        <w:rPr>
          <w:noProof/>
        </w:rPr>
        <w:pict>
          <v:line id="直接连接符 73" o:spid="_x0000_s1098" style="position:absolute;left:0;text-align:left;z-index:-251611136;visibility:visible;mso-position-horizontal-relative:page;mso-position-vertical-relative:page" from="78.6pt,694.85pt" to="569.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zaMwIAADYEAAAOAAAAZHJzL2Uyb0RvYy54bWysU8GO0zAQvSPxD5bv3SRttt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" strokecolor="#f3f3f3" strokeweight="2pt">
            <w10:wrap anchorx="page" anchory="page"/>
          </v:line>
        </w:pict>
      </w:r>
      <w:r>
        <w:rPr>
          <w:noProof/>
        </w:rPr>
        <w:pict>
          <v:line id="直接连接符 72" o:spid="_x0000_s1097" style="position:absolute;left:0;text-align:left;z-index:-251610112;visibility:visible;mso-position-horizontal-relative:page;mso-position-vertical-relative:page" from="80.1pt,696.35pt" to="80.1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XeMQIAADU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" strokecolor="#f3f3f3" strokeweight="2pt">
            <w10:wrap anchorx="page" anchory="page"/>
          </v:line>
        </w:pict>
      </w:r>
      <w:r>
        <w:rPr>
          <w:noProof/>
        </w:rPr>
        <w:pict>
          <v:shape id="任意多边形 71" o:spid="_x0000_s1096" style="position:absolute;left:0;text-align:left;margin-left:81.6pt;margin-top:696.35pt;width:485.35pt;height:10.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noProof/>
        </w:rPr>
        <w:pict>
          <v:line id="直接连接符 70" o:spid="_x0000_s1095" style="position:absolute;left:0;text-align:left;z-index:-251608064;visibility:visible;mso-position-horizontal-relative:page;mso-position-vertical-relative:page" from="568.4pt,696.35pt" to="568.4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T8LwIAADU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" strokecolor="#f3f3f3" strokeweight="2pt">
            <w10:wrap anchorx="page" anchory="page"/>
          </v:line>
        </w:pict>
      </w:r>
      <w:r>
        <w:rPr>
          <w:noProof/>
        </w:rPr>
        <w:pict>
          <v:line id="直接连接符 69" o:spid="_x0000_s1094" style="position:absolute;left:0;text-align:left;z-index:-251607040;visibility:visible;mso-position-horizontal-relative:page;mso-position-vertical-relative:page" from="80.1pt,707.3pt" to="80.1pt,7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eTMAIAADU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" strokecolor="#f3f3f3" strokeweight="2pt">
            <w10:wrap anchorx="page" anchory="page"/>
          </v:line>
        </w:pict>
      </w:r>
      <w:r>
        <w:rPr>
          <w:noProof/>
        </w:rPr>
        <w:pict>
          <v:shape id="任意多边形 68" o:spid="_x0000_s1093" style="position:absolute;left:0;text-align:left;margin-left:81.6pt;margin-top:707.3pt;width:485.35pt;height:10.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Pr>
          <w:noProof/>
        </w:rPr>
        <w:pict>
          <v:line id="直接连接符 67" o:spid="_x0000_s1092" style="position:absolute;left:0;text-align:left;z-index:-251604992;visibility:visible;mso-position-horizontal-relative:page;mso-position-vertical-relative:page" from="568.4pt,707.3pt" to="568.4pt,7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F/MQIAADU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" strokecolor="#f3f3f3" strokeweight="2pt">
            <w10:wrap anchorx="page" anchory="page"/>
          </v:line>
        </w:pict>
      </w:r>
      <w:r>
        <w:rPr>
          <w:noProof/>
        </w:rPr>
        <w:pict>
          <v:line id="直接连接符 66" o:spid="_x0000_s1091" style="position:absolute;left:0;text-align:left;z-index:-251603968;visibility:visible;mso-position-horizontal-relative:page;mso-position-vertical-relative:page" from="78.6pt,719.75pt" to="569.9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" strokecolor="#f3f3f3" strokeweight="2pt">
            <w10:wrap anchorx="page" anchory="page"/>
          </v:line>
        </w:pict>
      </w:r>
      <w:r>
        <w:rPr>
          <w:noProof/>
        </w:rPr>
        <w:pict>
          <v:line id="直接连接符 65" o:spid="_x0000_s1090" style="position:absolute;left:0;text-align:left;z-index:-25160294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" strokeweight="1pt">
            <w10:wrap anchorx="page" anchory="page"/>
          </v:line>
        </w:pic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54"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53"/>
        <w:jc w:val="left"/>
        <w:rPr>
          <w:rFonts w:ascii="微?雅?" w:hAnsi="微?雅?" w:cs="微?雅?"/>
          <w:color w:val="000000"/>
          <w:kern w:val="0"/>
          <w:sz w:val="18"/>
          <w:szCs w:val="18"/>
        </w:rPr>
      </w:pPr>
    </w:p>
    <w:p w:rsidR="00BE0289" w:rsidRDefault="00BE0289" w:rsidP="00BE0289">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28 / 686</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29" w:lineRule="exact"/>
        <w:jc w:val="left"/>
        <w:rPr>
          <w:rFonts w:ascii="微?雅?" w:hAnsi="微?雅?"/>
          <w:kern w:val="0"/>
          <w:sz w:val="24"/>
          <w:szCs w:val="24"/>
        </w:rPr>
      </w:pPr>
    </w:p>
    <w:p w:rsidR="00BE0289" w:rsidRDefault="00BE0289" w:rsidP="00BE0289">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INSERT INTO gtest (ID, NAME, GEOM)</w:t>
      </w: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VALUES (</w:t>
      </w:r>
    </w:p>
    <w:p w:rsidR="00BE0289" w:rsidRDefault="00BE0289" w:rsidP="00BE0289">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1,</w:t>
      </w:r>
    </w:p>
    <w:p w:rsidR="00BE0289" w:rsidRDefault="00BE0289" w:rsidP="00BE0289">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First Geometry’,</w:t>
      </w:r>
    </w:p>
    <w:p w:rsidR="00BE0289" w:rsidRDefault="00BE0289" w:rsidP="00BE0289">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_GeomFromText(‘LINESTRING(2 3,4 5,6 5,7 8)’)</w:t>
      </w: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t>
      </w:r>
    </w:p>
    <w:p w:rsidR="00BE0289" w:rsidRDefault="00BE0289" w:rsidP="00BE0289">
      <w:pPr>
        <w:autoSpaceDE w:val="0"/>
        <w:autoSpaceDN w:val="0"/>
        <w:adjustRightInd w:val="0"/>
        <w:spacing w:line="318" w:lineRule="exact"/>
        <w:jc w:val="left"/>
        <w:rPr>
          <w:rFonts w:ascii="微?雅?" w:hAnsi="微?雅?"/>
          <w:kern w:val="0"/>
          <w:sz w:val="24"/>
          <w:szCs w:val="24"/>
        </w:rPr>
      </w:pPr>
    </w:p>
    <w:p w:rsidR="00BE0289" w:rsidRDefault="00FD727E" w:rsidP="00BE0289">
      <w:pPr>
        <w:autoSpaceDE w:val="0"/>
        <w:autoSpaceDN w:val="0"/>
        <w:adjustRightInd w:val="0"/>
        <w:spacing w:line="178"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关于</w:t>
      </w:r>
      <w:r>
        <w:rPr>
          <w:rFonts w:ascii="微?雅?" w:hAnsi="微?雅?" w:cs="微?雅?" w:hint="eastAsia"/>
          <w:color w:val="000000"/>
          <w:kern w:val="0"/>
          <w:sz w:val="18"/>
          <w:szCs w:val="18"/>
        </w:rPr>
        <w:t>GIS</w:t>
      </w:r>
      <w:r>
        <w:rPr>
          <w:rFonts w:ascii="微?雅?" w:hAnsi="微?雅?" w:cs="微?雅?" w:hint="eastAsia"/>
          <w:color w:val="000000"/>
          <w:kern w:val="0"/>
          <w:sz w:val="18"/>
          <w:szCs w:val="18"/>
        </w:rPr>
        <w:t>对象的更多信息，请参考</w:t>
      </w:r>
      <w:r w:rsidR="00BE0289">
        <w:rPr>
          <w:rFonts w:ascii="微?雅?" w:hAnsi="微?雅?" w:cs="微?雅?"/>
          <w:color w:val="FF0000"/>
          <w:kern w:val="0"/>
          <w:sz w:val="18"/>
          <w:szCs w:val="18"/>
        </w:rPr>
        <w:t>object reference</w:t>
      </w:r>
      <w:r>
        <w:rPr>
          <w:rFonts w:ascii="微?雅?" w:hAnsi="微?雅?" w:cs="微?雅?" w:hint="eastAsia"/>
          <w:color w:val="000000"/>
          <w:kern w:val="0"/>
          <w:sz w:val="18"/>
          <w:szCs w:val="18"/>
        </w:rPr>
        <w:t>。若想查看表中的</w:t>
      </w:r>
      <w:r>
        <w:rPr>
          <w:rFonts w:ascii="微?雅?" w:hAnsi="微?雅?" w:cs="微?雅?" w:hint="eastAsia"/>
          <w:color w:val="000000"/>
          <w:kern w:val="0"/>
          <w:sz w:val="18"/>
          <w:szCs w:val="18"/>
        </w:rPr>
        <w:t>GIS</w:t>
      </w:r>
      <w:r>
        <w:rPr>
          <w:rFonts w:ascii="微?雅?" w:hAnsi="微?雅?" w:cs="微?雅?" w:hint="eastAsia"/>
          <w:color w:val="000000"/>
          <w:kern w:val="0"/>
          <w:sz w:val="18"/>
          <w:szCs w:val="18"/>
        </w:rPr>
        <w:t>数据：</w:t>
      </w:r>
    </w:p>
    <w:p w:rsidR="00BE0289" w:rsidRDefault="00BE0289" w:rsidP="00BE0289">
      <w:pPr>
        <w:autoSpaceDE w:val="0"/>
        <w:autoSpaceDN w:val="0"/>
        <w:adjustRightInd w:val="0"/>
        <w:spacing w:line="319" w:lineRule="exact"/>
        <w:ind w:left="1631"/>
        <w:jc w:val="left"/>
        <w:rPr>
          <w:rFonts w:ascii="微?雅?" w:hAnsi="微?雅?" w:cs="微?雅?"/>
          <w:color w:val="000000"/>
          <w:kern w:val="0"/>
          <w:sz w:val="16"/>
          <w:szCs w:val="16"/>
        </w:rPr>
      </w:pPr>
      <w:r>
        <w:rPr>
          <w:rFonts w:ascii="微?雅?" w:hAnsi="微?雅?" w:cs="微?雅?"/>
          <w:color w:val="000000"/>
          <w:kern w:val="0"/>
          <w:sz w:val="16"/>
          <w:szCs w:val="16"/>
        </w:rPr>
        <w:t>SELECT id, name, ST_AsText(geom) AS geom FROM gtest;</w:t>
      </w:r>
    </w:p>
    <w:p w:rsidR="00BE0289" w:rsidRDefault="00BE0289" w:rsidP="00BE0289">
      <w:pPr>
        <w:autoSpaceDE w:val="0"/>
        <w:autoSpaceDN w:val="0"/>
        <w:adjustRightInd w:val="0"/>
        <w:spacing w:line="318"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631"/>
        <w:jc w:val="left"/>
        <w:rPr>
          <w:rFonts w:ascii="微?雅?" w:hAnsi="微?雅?" w:cs="微?雅?"/>
          <w:color w:val="000000"/>
          <w:kern w:val="0"/>
          <w:sz w:val="18"/>
          <w:szCs w:val="18"/>
        </w:rPr>
      </w:pPr>
      <w:r>
        <w:rPr>
          <w:rFonts w:ascii="微?雅?" w:hAnsi="微?雅?" w:cs="微?雅?"/>
          <w:color w:val="000000"/>
          <w:kern w:val="0"/>
          <w:sz w:val="18"/>
          <w:szCs w:val="18"/>
        </w:rPr>
        <w:t>The return value should look something like this:</w:t>
      </w:r>
    </w:p>
    <w:p w:rsidR="00BE0289" w:rsidRDefault="00BE0289" w:rsidP="00BE0289">
      <w:pPr>
        <w:autoSpaceDE w:val="0"/>
        <w:autoSpaceDN w:val="0"/>
        <w:adjustRightInd w:val="0"/>
        <w:spacing w:line="178" w:lineRule="exact"/>
        <w:ind w:left="1631"/>
        <w:jc w:val="left"/>
        <w:rPr>
          <w:rFonts w:ascii="微?雅?" w:hAnsi="微?雅?" w:cs="微?雅?"/>
          <w:color w:val="000000"/>
          <w:kern w:val="0"/>
          <w:sz w:val="18"/>
          <w:szCs w:val="18"/>
        </w:rPr>
        <w:sectPr w:rsidR="00BE0289">
          <w:pgSz w:w="11905" w:h="16837"/>
          <w:pgMar w:top="0" w:right="0" w:bottom="0" w:left="0" w:header="720" w:footer="720" w:gutter="0"/>
          <w:cols w:space="720" w:equalWidth="0">
            <w:col w:w="11900"/>
          </w:cols>
          <w:noEndnote/>
        </w:sectPr>
      </w:pPr>
    </w:p>
    <w:p w:rsidR="00BE0289" w:rsidRDefault="00BE0289" w:rsidP="00BE0289">
      <w:pPr>
        <w:autoSpaceDE w:val="0"/>
        <w:autoSpaceDN w:val="0"/>
        <w:adjustRightInd w:val="0"/>
        <w:spacing w:line="319" w:lineRule="exact"/>
        <w:ind w:left="1739"/>
        <w:jc w:val="left"/>
        <w:rPr>
          <w:rFonts w:ascii="微?雅?" w:hAnsi="微?雅?" w:cs="微?雅?"/>
          <w:color w:val="000000"/>
          <w:kern w:val="0"/>
          <w:sz w:val="16"/>
          <w:szCs w:val="16"/>
        </w:rPr>
      </w:pPr>
      <w:r>
        <w:rPr>
          <w:rFonts w:ascii="微?雅?" w:hAnsi="微?雅?" w:cs="微?雅?"/>
          <w:color w:val="000000"/>
          <w:kern w:val="0"/>
          <w:sz w:val="16"/>
          <w:szCs w:val="16"/>
        </w:rPr>
        <w:lastRenderedPageBreak/>
        <w:t>id | name</w:t>
      </w:r>
    </w:p>
    <w:p w:rsidR="00BE0289" w:rsidRDefault="00BE0289" w:rsidP="00BE0289">
      <w:pPr>
        <w:autoSpaceDE w:val="0"/>
        <w:autoSpaceDN w:val="0"/>
        <w:adjustRightInd w:val="0"/>
        <w:spacing w:line="3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w:t>
      </w:r>
    </w:p>
    <w:p w:rsidR="00BE0289" w:rsidRDefault="00BE0289" w:rsidP="00BE0289">
      <w:pPr>
        <w:autoSpaceDE w:val="0"/>
        <w:autoSpaceDN w:val="0"/>
        <w:adjustRightInd w:val="0"/>
        <w:spacing w:line="319" w:lineRule="exact"/>
        <w:jc w:val="left"/>
        <w:rPr>
          <w:rFonts w:ascii="微?雅?" w:hAnsi="微?雅?" w:cs="微?雅?"/>
          <w:color w:val="000000"/>
          <w:kern w:val="0"/>
          <w:sz w:val="16"/>
          <w:szCs w:val="16"/>
        </w:rPr>
        <w:sectPr w:rsidR="00BE0289">
          <w:type w:val="continuous"/>
          <w:pgSz w:w="11905" w:h="16837"/>
          <w:pgMar w:top="0" w:right="0" w:bottom="0" w:left="0" w:header="720" w:footer="720" w:gutter="0"/>
          <w:cols w:num="2" w:space="720" w:equalWidth="0">
            <w:col w:w="3870" w:space="10"/>
            <w:col w:w="8020"/>
          </w:cols>
          <w:noEndnote/>
        </w:sectPr>
      </w:pP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E0289" w:rsidRDefault="00BE0289" w:rsidP="00BE0289">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1 | First Geometry | LINESTRING(2 3,4 5,6 5,7 8)</w:t>
      </w: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1 row)</w:t>
      </w:r>
    </w:p>
    <w:p w:rsidR="00BE0289" w:rsidRDefault="00BE0289" w:rsidP="00FD6B56">
      <w:pPr>
        <w:autoSpaceDE w:val="0"/>
        <w:autoSpaceDN w:val="0"/>
        <w:adjustRightInd w:val="0"/>
        <w:spacing w:line="360" w:lineRule="auto"/>
        <w:ind w:left="1283"/>
        <w:jc w:val="left"/>
        <w:rPr>
          <w:rFonts w:ascii="微?雅?" w:hAnsi="微?雅?" w:cs="微?雅?"/>
          <w:color w:val="000000"/>
          <w:kern w:val="0"/>
          <w:sz w:val="18"/>
          <w:szCs w:val="18"/>
        </w:rPr>
      </w:pPr>
      <w:r>
        <w:rPr>
          <w:rFonts w:ascii="微?雅?" w:hAnsi="微?雅?" w:cs="微?雅?"/>
          <w:color w:val="000000"/>
          <w:kern w:val="0"/>
          <w:sz w:val="18"/>
          <w:szCs w:val="18"/>
        </w:rPr>
        <w:t xml:space="preserve">10. </w:t>
      </w:r>
      <w:r w:rsidR="00FD6B56">
        <w:rPr>
          <w:rFonts w:ascii="微?雅?" w:hAnsi="微?雅?" w:cs="微?雅?" w:hint="eastAsia"/>
          <w:color w:val="000000"/>
          <w:kern w:val="0"/>
          <w:sz w:val="18"/>
          <w:szCs w:val="18"/>
        </w:rPr>
        <w:t>我该怎样构建一个空间查询</w:t>
      </w:r>
      <w:r>
        <w:rPr>
          <w:rFonts w:ascii="微?雅?" w:hAnsi="微?雅?" w:cs="微?雅?"/>
          <w:color w:val="000000"/>
          <w:kern w:val="0"/>
          <w:sz w:val="18"/>
          <w:szCs w:val="18"/>
        </w:rPr>
        <w:t>?</w:t>
      </w:r>
    </w:p>
    <w:p w:rsidR="00CF646B" w:rsidRPr="000560AA" w:rsidRDefault="000560AA" w:rsidP="006E49E0">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就像你构建</w:t>
      </w:r>
      <w:r w:rsidR="00CF646B">
        <w:rPr>
          <w:rFonts w:ascii="微?雅?" w:hAnsi="微?雅?" w:cs="微?雅?" w:hint="eastAsia"/>
          <w:color w:val="000000"/>
          <w:kern w:val="0"/>
          <w:sz w:val="18"/>
          <w:szCs w:val="18"/>
        </w:rPr>
        <w:t>其他数据库的</w:t>
      </w:r>
      <w:r>
        <w:rPr>
          <w:rFonts w:ascii="微?雅?" w:hAnsi="微?雅?" w:cs="微?雅?" w:hint="eastAsia"/>
          <w:color w:val="000000"/>
          <w:kern w:val="0"/>
          <w:sz w:val="18"/>
          <w:szCs w:val="18"/>
        </w:rPr>
        <w:t>任何</w:t>
      </w:r>
      <w:r>
        <w:rPr>
          <w:rFonts w:ascii="微?雅?" w:hAnsi="微?雅?" w:cs="微?雅?" w:hint="eastAsia"/>
          <w:color w:val="000000"/>
          <w:kern w:val="0"/>
          <w:sz w:val="18"/>
          <w:szCs w:val="18"/>
        </w:rPr>
        <w:t>SQL</w:t>
      </w:r>
      <w:r>
        <w:rPr>
          <w:rFonts w:ascii="微?雅?" w:hAnsi="微?雅?" w:cs="微?雅?" w:hint="eastAsia"/>
          <w:color w:val="000000"/>
          <w:kern w:val="0"/>
          <w:sz w:val="18"/>
          <w:szCs w:val="18"/>
        </w:rPr>
        <w:t>查询方式一样，可以返回正常的值、函数</w:t>
      </w:r>
      <w:r w:rsidR="00CF646B">
        <w:rPr>
          <w:rFonts w:ascii="微?雅?" w:hAnsi="微?雅?" w:cs="微?雅?" w:hint="eastAsia"/>
          <w:color w:val="000000"/>
          <w:kern w:val="0"/>
          <w:sz w:val="18"/>
          <w:szCs w:val="18"/>
        </w:rPr>
        <w:t>、逻辑值等。对于空间查询，有两个特别重要的场景需要需要在查询时候记住：是否有空间索引你可以使用；你是否在大的几何对象上做耗费资源的计算。一般情况下，你应该要使用交集运算符（</w:t>
      </w:r>
      <w:r w:rsidR="00CF646B">
        <w:rPr>
          <w:rFonts w:ascii="微?雅?" w:hAnsi="微?雅?" w:cs="微?雅?" w:hint="eastAsia"/>
          <w:color w:val="000000"/>
          <w:kern w:val="0"/>
          <w:sz w:val="18"/>
          <w:szCs w:val="18"/>
        </w:rPr>
        <w:t>&amp;&amp;</w:t>
      </w:r>
      <w:r w:rsidR="00CF646B">
        <w:rPr>
          <w:rFonts w:ascii="微?雅?" w:hAnsi="微?雅?" w:cs="微?雅?" w:hint="eastAsia"/>
          <w:color w:val="000000"/>
          <w:kern w:val="0"/>
          <w:sz w:val="18"/>
          <w:szCs w:val="18"/>
        </w:rPr>
        <w:t>）来做交集运算，该运算符可以通过构建一个</w:t>
      </w:r>
      <w:r w:rsidR="00CF646B">
        <w:rPr>
          <w:rFonts w:ascii="微?雅?" w:hAnsi="微?雅?" w:cs="微?雅?" w:hint="eastAsia"/>
          <w:color w:val="000000"/>
          <w:kern w:val="0"/>
          <w:sz w:val="18"/>
          <w:szCs w:val="18"/>
        </w:rPr>
        <w:t>bounding box</w:t>
      </w:r>
      <w:r w:rsidR="00CF646B">
        <w:rPr>
          <w:rFonts w:ascii="微?雅?" w:hAnsi="微?雅?" w:cs="微?雅?" w:hint="eastAsia"/>
          <w:color w:val="000000"/>
          <w:kern w:val="0"/>
          <w:sz w:val="18"/>
          <w:szCs w:val="18"/>
        </w:rPr>
        <w:t>来缩小范围。</w:t>
      </w:r>
      <w:r w:rsidR="00CF646B">
        <w:rPr>
          <w:rFonts w:ascii="微?雅?" w:hAnsi="微?雅?" w:cs="微?雅?" w:hint="eastAsia"/>
          <w:color w:val="000000"/>
          <w:kern w:val="0"/>
          <w:sz w:val="18"/>
          <w:szCs w:val="18"/>
        </w:rPr>
        <w:t>&amp;&amp;</w:t>
      </w:r>
      <w:r w:rsidR="00CF646B">
        <w:rPr>
          <w:rFonts w:ascii="微?雅?" w:hAnsi="微?雅?" w:cs="微?雅?" w:hint="eastAsia"/>
          <w:color w:val="000000"/>
          <w:kern w:val="0"/>
          <w:sz w:val="18"/>
          <w:szCs w:val="18"/>
        </w:rPr>
        <w:t>运算符好用的理由是如果该列有一个可用的索引来加速查询，</w:t>
      </w:r>
      <w:r w:rsidR="00CF646B">
        <w:rPr>
          <w:rFonts w:ascii="微?雅?" w:hAnsi="微?雅?" w:cs="微?雅?" w:hint="eastAsia"/>
          <w:color w:val="000000"/>
          <w:kern w:val="0"/>
          <w:sz w:val="18"/>
          <w:szCs w:val="18"/>
        </w:rPr>
        <w:t>&amp;&amp;</w:t>
      </w:r>
      <w:r w:rsidR="00CF646B">
        <w:rPr>
          <w:rFonts w:ascii="微?雅?" w:hAnsi="微?雅?" w:cs="微?雅?" w:hint="eastAsia"/>
          <w:color w:val="000000"/>
          <w:kern w:val="0"/>
          <w:sz w:val="18"/>
          <w:szCs w:val="18"/>
        </w:rPr>
        <w:t>可以充分利用。这样就可以大大加快查询。你应当也充分利用一些空间函数，例如</w:t>
      </w:r>
      <w:r w:rsidR="00CF646B">
        <w:rPr>
          <w:rFonts w:ascii="微?雅?" w:hAnsi="微?雅?" w:cs="微?雅?" w:hint="eastAsia"/>
          <w:color w:val="000000"/>
          <w:kern w:val="0"/>
          <w:sz w:val="18"/>
          <w:szCs w:val="18"/>
        </w:rPr>
        <w:t>ST_</w:t>
      </w:r>
      <w:r w:rsidR="00BE0289">
        <w:rPr>
          <w:rFonts w:ascii="微?雅?" w:hAnsi="微?雅?" w:cs="微?雅?"/>
          <w:color w:val="000000"/>
          <w:kern w:val="0"/>
          <w:sz w:val="18"/>
          <w:szCs w:val="18"/>
        </w:rPr>
        <w:t>Distance(),ST_Intersects()</w:t>
      </w:r>
      <w:r w:rsidR="00CF646B">
        <w:rPr>
          <w:rFonts w:ascii="微?雅?" w:hAnsi="微?雅?" w:cs="微?雅?"/>
          <w:color w:val="000000"/>
          <w:kern w:val="0"/>
          <w:sz w:val="18"/>
          <w:szCs w:val="18"/>
        </w:rPr>
        <w:t>, ST_Contains() and ST_Within()</w:t>
      </w:r>
      <w:r w:rsidR="00CF646B">
        <w:rPr>
          <w:rFonts w:ascii="微?雅?" w:hAnsi="微?雅?" w:cs="微?雅?" w:hint="eastAsia"/>
          <w:color w:val="000000"/>
          <w:kern w:val="0"/>
          <w:sz w:val="18"/>
          <w:szCs w:val="18"/>
        </w:rPr>
        <w:t>等等函数来缩小你的搜寻范围。大部分空间查询应该要考虑先进行查询时候的索引测试和函数选用测试。索引测试有助于将返回的元祖限制到只满足我们感兴趣的条件范围内。空间函数用于测试给定的条件是否符合要求。</w:t>
      </w:r>
    </w:p>
    <w:p w:rsidR="00BE0289" w:rsidRDefault="00BE0289" w:rsidP="00BE0289">
      <w:pPr>
        <w:autoSpaceDE w:val="0"/>
        <w:autoSpaceDN w:val="0"/>
        <w:adjustRightInd w:val="0"/>
        <w:spacing w:line="319" w:lineRule="exact"/>
        <w:ind w:left="1631"/>
        <w:jc w:val="left"/>
        <w:rPr>
          <w:rFonts w:ascii="微?雅?" w:hAnsi="微?雅?" w:cs="微?雅?"/>
          <w:color w:val="000000"/>
          <w:kern w:val="0"/>
          <w:sz w:val="16"/>
          <w:szCs w:val="16"/>
        </w:rPr>
      </w:pPr>
      <w:r>
        <w:rPr>
          <w:rFonts w:ascii="微?雅?" w:hAnsi="微?雅?" w:cs="微?雅?"/>
          <w:color w:val="000000"/>
          <w:kern w:val="0"/>
          <w:sz w:val="16"/>
          <w:szCs w:val="16"/>
        </w:rPr>
        <w:t>SELECT id, the_geom</w:t>
      </w:r>
    </w:p>
    <w:p w:rsidR="00BE0289" w:rsidRDefault="00BE0289" w:rsidP="00BE0289">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FROM thetable</w:t>
      </w:r>
    </w:p>
    <w:p w:rsidR="00BE0289" w:rsidRDefault="00BE0289" w:rsidP="004D4234">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HERE</w:t>
      </w:r>
      <w:r w:rsidR="004D4234">
        <w:rPr>
          <w:rFonts w:ascii="微?雅?" w:hAnsi="微?雅?" w:cs="微?雅?" w:hint="eastAsia"/>
          <w:color w:val="000000"/>
          <w:kern w:val="0"/>
          <w:sz w:val="16"/>
          <w:szCs w:val="16"/>
        </w:rPr>
        <w:t xml:space="preserve"> </w:t>
      </w:r>
      <w:r>
        <w:rPr>
          <w:rFonts w:ascii="微?雅?" w:hAnsi="微?雅?" w:cs="微?雅?"/>
          <w:color w:val="000000"/>
          <w:kern w:val="0"/>
          <w:sz w:val="16"/>
          <w:szCs w:val="16"/>
        </w:rPr>
        <w:t>ST_Contains(the_geom,’POLYGON((0 0, 0 10, 10 10, 10 0, 0 0))’);</w:t>
      </w:r>
    </w:p>
    <w:p w:rsidR="00BE0289" w:rsidRDefault="00BE0289" w:rsidP="00BE0289">
      <w:pPr>
        <w:autoSpaceDE w:val="0"/>
        <w:autoSpaceDN w:val="0"/>
        <w:adjustRightInd w:val="0"/>
        <w:spacing w:line="389"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 xml:space="preserve">11. </w:t>
      </w:r>
      <w:r w:rsidR="002534E1">
        <w:rPr>
          <w:rFonts w:ascii="微?雅?" w:hAnsi="微?雅?" w:cs="微?雅?" w:hint="eastAsia"/>
          <w:color w:val="000000"/>
          <w:kern w:val="0"/>
          <w:sz w:val="18"/>
          <w:szCs w:val="18"/>
        </w:rPr>
        <w:t>我怎样提高在大表上的空间查询速度呢</w:t>
      </w:r>
      <w:r>
        <w:rPr>
          <w:rFonts w:ascii="微?雅?" w:hAnsi="微?雅?" w:cs="微?雅?"/>
          <w:color w:val="000000"/>
          <w:kern w:val="0"/>
          <w:sz w:val="18"/>
          <w:szCs w:val="18"/>
        </w:rPr>
        <w:t>?</w:t>
      </w:r>
    </w:p>
    <w:p w:rsidR="00BE0289" w:rsidRPr="004A2255" w:rsidRDefault="004A2255" w:rsidP="004A2255">
      <w:pPr>
        <w:autoSpaceDE w:val="0"/>
        <w:autoSpaceDN w:val="0"/>
        <w:adjustRightInd w:val="0"/>
        <w:spacing w:line="360" w:lineRule="auto"/>
        <w:ind w:left="1633" w:rightChars="500" w:right="1050"/>
        <w:jc w:val="left"/>
        <w:rPr>
          <w:rFonts w:ascii="微?雅?" w:hAnsi="微?雅?" w:cs="微?雅?"/>
          <w:color w:val="000000"/>
          <w:kern w:val="0"/>
          <w:sz w:val="18"/>
          <w:szCs w:val="18"/>
        </w:rPr>
      </w:pPr>
      <w:r w:rsidRPr="004A2255">
        <w:rPr>
          <w:rFonts w:ascii="微?雅?" w:hAnsi="微?雅?" w:cs="微?雅?" w:hint="eastAsia"/>
          <w:color w:val="000000"/>
          <w:kern w:val="0"/>
          <w:sz w:val="18"/>
          <w:szCs w:val="18"/>
        </w:rPr>
        <w:t>对于支持事务的空间数据库中的大型表的快速查询来说，有一个好的索引是很重要的。使用</w:t>
      </w:r>
      <w:r w:rsidRPr="004A2255">
        <w:rPr>
          <w:rFonts w:ascii="微?雅?" w:hAnsi="微?雅?" w:cs="微?雅?" w:hint="eastAsia"/>
          <w:color w:val="000000"/>
          <w:kern w:val="0"/>
          <w:sz w:val="18"/>
          <w:szCs w:val="18"/>
        </w:rPr>
        <w:t>CREATE INDEX</w:t>
      </w:r>
      <w:r w:rsidRPr="004A2255">
        <w:rPr>
          <w:rFonts w:ascii="微?雅?" w:hAnsi="微?雅?" w:cs="微?雅?" w:hint="eastAsia"/>
          <w:color w:val="000000"/>
          <w:kern w:val="0"/>
          <w:sz w:val="18"/>
          <w:szCs w:val="18"/>
        </w:rPr>
        <w:t>语句来在一个表的几何数据类型列上面创建空间索引：</w:t>
      </w:r>
    </w:p>
    <w:p w:rsidR="00BE0289" w:rsidRDefault="00BE0289" w:rsidP="00BE0289">
      <w:pPr>
        <w:autoSpaceDE w:val="0"/>
        <w:autoSpaceDN w:val="0"/>
        <w:adjustRightInd w:val="0"/>
        <w:spacing w:line="319" w:lineRule="exact"/>
        <w:ind w:left="1631"/>
        <w:jc w:val="left"/>
        <w:rPr>
          <w:rFonts w:ascii="微?雅?" w:hAnsi="微?雅?" w:cs="微?雅?"/>
          <w:color w:val="000000"/>
          <w:kern w:val="0"/>
          <w:sz w:val="16"/>
          <w:szCs w:val="16"/>
        </w:rPr>
      </w:pPr>
      <w:r>
        <w:rPr>
          <w:rFonts w:ascii="微?雅?" w:hAnsi="微?雅?" w:cs="微?雅?"/>
          <w:color w:val="000000"/>
          <w:kern w:val="0"/>
          <w:sz w:val="16"/>
          <w:szCs w:val="16"/>
        </w:rPr>
        <w:t>CREATE INDEX [indexname] ON [tablename] USING GIST ( [geometrycolumn] );</w:t>
      </w:r>
    </w:p>
    <w:p w:rsidR="00BE0289" w:rsidRDefault="00BE0289" w:rsidP="004A2255">
      <w:pPr>
        <w:autoSpaceDE w:val="0"/>
        <w:autoSpaceDN w:val="0"/>
        <w:adjustRightInd w:val="0"/>
        <w:spacing w:line="360" w:lineRule="auto"/>
        <w:ind w:left="1631"/>
        <w:jc w:val="left"/>
        <w:rPr>
          <w:rFonts w:ascii="微?雅?" w:hAnsi="微?雅?" w:cs="微?雅?"/>
          <w:color w:val="000000"/>
          <w:kern w:val="0"/>
          <w:sz w:val="18"/>
          <w:szCs w:val="18"/>
        </w:rPr>
      </w:pPr>
      <w:r>
        <w:rPr>
          <w:rFonts w:ascii="微?雅?" w:hAnsi="微?雅?" w:cs="微?雅?"/>
          <w:color w:val="000000"/>
          <w:kern w:val="0"/>
          <w:sz w:val="18"/>
          <w:szCs w:val="18"/>
        </w:rPr>
        <w:t xml:space="preserve">"USING GIST" </w:t>
      </w:r>
      <w:r w:rsidR="004A2255">
        <w:rPr>
          <w:rFonts w:ascii="微?雅?" w:hAnsi="微?雅?" w:cs="微?雅?" w:hint="eastAsia"/>
          <w:color w:val="000000"/>
          <w:kern w:val="0"/>
          <w:sz w:val="18"/>
          <w:szCs w:val="18"/>
        </w:rPr>
        <w:t>参数告诉服务器要使用</w:t>
      </w:r>
      <w:r w:rsidR="004A2255">
        <w:rPr>
          <w:rFonts w:ascii="微?雅?" w:hAnsi="微?雅?" w:cs="微?雅?" w:hint="eastAsia"/>
          <w:color w:val="000000"/>
          <w:kern w:val="0"/>
          <w:sz w:val="18"/>
          <w:szCs w:val="18"/>
        </w:rPr>
        <w:t>GiST</w:t>
      </w:r>
      <w:r w:rsidR="004A2255">
        <w:rPr>
          <w:rFonts w:ascii="微?雅?" w:hAnsi="微?雅?" w:cs="微?雅?" w:hint="eastAsia"/>
          <w:color w:val="000000"/>
          <w:kern w:val="0"/>
          <w:sz w:val="18"/>
          <w:szCs w:val="18"/>
        </w:rPr>
        <w:t>（</w:t>
      </w:r>
      <w:r w:rsidR="004A2255">
        <w:rPr>
          <w:rFonts w:ascii="微?雅?" w:hAnsi="微?雅?" w:cs="微?雅?"/>
          <w:color w:val="000000"/>
          <w:kern w:val="0"/>
          <w:sz w:val="18"/>
          <w:szCs w:val="18"/>
        </w:rPr>
        <w:t>Generalized Search Tree</w:t>
      </w:r>
      <w:r w:rsidR="004A2255">
        <w:rPr>
          <w:rFonts w:ascii="微?雅?" w:hAnsi="微?雅?" w:cs="微?雅?" w:hint="eastAsia"/>
          <w:color w:val="000000"/>
          <w:kern w:val="0"/>
          <w:sz w:val="18"/>
          <w:szCs w:val="18"/>
        </w:rPr>
        <w:t xml:space="preserve"> </w:t>
      </w:r>
      <w:r w:rsidR="004A2255">
        <w:rPr>
          <w:rFonts w:ascii="微?雅?" w:hAnsi="微?雅?" w:cs="微?雅?" w:hint="eastAsia"/>
          <w:color w:val="000000"/>
          <w:kern w:val="0"/>
          <w:sz w:val="18"/>
          <w:szCs w:val="18"/>
        </w:rPr>
        <w:t>）索引</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69" w:lineRule="exact"/>
        <w:jc w:val="left"/>
        <w:rPr>
          <w:rFonts w:ascii="微?雅?" w:hAnsi="微?雅?"/>
          <w:kern w:val="0"/>
          <w:sz w:val="24"/>
          <w:szCs w:val="24"/>
        </w:rPr>
      </w:pPr>
    </w:p>
    <w:p w:rsidR="006E49E0" w:rsidRDefault="006E49E0" w:rsidP="00BE0289">
      <w:pPr>
        <w:autoSpaceDE w:val="0"/>
        <w:autoSpaceDN w:val="0"/>
        <w:adjustRightInd w:val="0"/>
        <w:spacing w:line="168" w:lineRule="exact"/>
        <w:ind w:left="2506"/>
        <w:jc w:val="left"/>
        <w:rPr>
          <w:rFonts w:ascii="微?雅?" w:hAnsi="微?雅?" w:cs="微?雅?"/>
          <w:b/>
          <w:bCs/>
          <w:color w:val="000000"/>
          <w:kern w:val="0"/>
          <w:sz w:val="16"/>
          <w:szCs w:val="16"/>
        </w:rPr>
      </w:pPr>
    </w:p>
    <w:p w:rsidR="00BE0289" w:rsidRDefault="007C216C" w:rsidP="00BE0289">
      <w:pPr>
        <w:autoSpaceDE w:val="0"/>
        <w:autoSpaceDN w:val="0"/>
        <w:adjustRightInd w:val="0"/>
        <w:spacing w:line="168" w:lineRule="exact"/>
        <w:ind w:left="2506"/>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BE0289" w:rsidRDefault="00BE0289" w:rsidP="004A2255">
      <w:pPr>
        <w:autoSpaceDE w:val="0"/>
        <w:autoSpaceDN w:val="0"/>
        <w:adjustRightInd w:val="0"/>
        <w:spacing w:line="238" w:lineRule="exact"/>
        <w:ind w:left="2506"/>
        <w:jc w:val="left"/>
        <w:rPr>
          <w:rFonts w:ascii="微?雅?" w:hAnsi="微?雅?" w:cs="微?雅?"/>
          <w:color w:val="000000"/>
          <w:kern w:val="0"/>
          <w:sz w:val="16"/>
          <w:szCs w:val="16"/>
        </w:rPr>
      </w:pPr>
      <w:r>
        <w:rPr>
          <w:rFonts w:ascii="微?雅?" w:hAnsi="微?雅?" w:cs="微?雅?"/>
          <w:color w:val="000000"/>
          <w:kern w:val="0"/>
          <w:sz w:val="16"/>
          <w:szCs w:val="16"/>
        </w:rPr>
        <w:t xml:space="preserve">GiST </w:t>
      </w:r>
      <w:r w:rsidR="004A2255">
        <w:rPr>
          <w:rFonts w:ascii="微?雅?" w:hAnsi="微?雅?" w:cs="微?雅?" w:hint="eastAsia"/>
          <w:color w:val="000000"/>
          <w:kern w:val="0"/>
          <w:sz w:val="16"/>
          <w:szCs w:val="16"/>
        </w:rPr>
        <w:t>索引被假定是无损的。无损索引使用代理对象（例如在空间对象中，使用</w:t>
      </w:r>
      <w:r w:rsidR="004A2255">
        <w:rPr>
          <w:rFonts w:ascii="微?雅?" w:hAnsi="微?雅?" w:cs="微?雅?" w:hint="eastAsia"/>
          <w:color w:val="000000"/>
          <w:kern w:val="0"/>
          <w:sz w:val="16"/>
          <w:szCs w:val="16"/>
        </w:rPr>
        <w:t>bounding box</w:t>
      </w:r>
      <w:r w:rsidR="004A2255">
        <w:rPr>
          <w:rFonts w:ascii="微?雅?" w:hAnsi="微?雅?" w:cs="微?雅?" w:hint="eastAsia"/>
          <w:color w:val="000000"/>
          <w:kern w:val="0"/>
          <w:sz w:val="16"/>
          <w:szCs w:val="16"/>
        </w:rPr>
        <w:t>当做代理对象）来创建索引</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21" w:lineRule="exact"/>
        <w:jc w:val="left"/>
        <w:rPr>
          <w:rFonts w:ascii="微?雅?" w:hAnsi="微?雅?"/>
          <w:kern w:val="0"/>
          <w:sz w:val="24"/>
          <w:szCs w:val="24"/>
        </w:rPr>
      </w:pPr>
    </w:p>
    <w:p w:rsidR="00BE0289" w:rsidRDefault="000560AA" w:rsidP="006E49E0">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查询时候你应该保证</w:t>
      </w:r>
      <w:r w:rsidR="00BE0289" w:rsidRPr="000560AA">
        <w:rPr>
          <w:rFonts w:ascii="微?雅?" w:hAnsi="微?雅?" w:cs="微?雅?"/>
          <w:color w:val="000000"/>
          <w:kern w:val="0"/>
          <w:sz w:val="18"/>
          <w:szCs w:val="18"/>
        </w:rPr>
        <w:t>PostgreSQL</w:t>
      </w:r>
      <w:r>
        <w:rPr>
          <w:rFonts w:ascii="微?雅?" w:hAnsi="微?雅?" w:cs="微?雅?" w:hint="eastAsia"/>
          <w:color w:val="000000"/>
          <w:kern w:val="0"/>
          <w:sz w:val="18"/>
          <w:szCs w:val="18"/>
        </w:rPr>
        <w:t>的查询优化器搜集到足够的关于你的索引信息，以便让查询优化器在何时使用索引做出正确的决策。为此，你必须搜集几何数据表的统计信息。对于</w:t>
      </w:r>
      <w:r w:rsidR="00BE0289">
        <w:rPr>
          <w:rFonts w:ascii="微?雅?" w:hAnsi="微?雅?" w:cs="微?雅?"/>
          <w:color w:val="000000"/>
          <w:kern w:val="0"/>
          <w:sz w:val="18"/>
          <w:szCs w:val="18"/>
        </w:rPr>
        <w:t>PostgreSQL</w:t>
      </w:r>
    </w:p>
    <w:p w:rsidR="00BE0289" w:rsidRDefault="00BE0289" w:rsidP="000560AA">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8.0.x </w:t>
      </w:r>
      <w:r w:rsidR="000560AA">
        <w:rPr>
          <w:rFonts w:ascii="微?雅?" w:hAnsi="微?雅?" w:cs="微?雅?" w:hint="eastAsia"/>
          <w:color w:val="000000"/>
          <w:kern w:val="0"/>
          <w:sz w:val="18"/>
          <w:szCs w:val="18"/>
        </w:rPr>
        <w:t>及更高版本，请执行</w:t>
      </w:r>
      <w:r>
        <w:rPr>
          <w:rFonts w:ascii="微?雅?" w:hAnsi="微?雅?" w:cs="微?雅?"/>
          <w:color w:val="000000"/>
          <w:kern w:val="0"/>
          <w:sz w:val="18"/>
          <w:szCs w:val="18"/>
        </w:rPr>
        <w:t>VACUUM ANALYZE</w:t>
      </w:r>
      <w:r w:rsidR="000560AA">
        <w:rPr>
          <w:rFonts w:ascii="微?雅?" w:hAnsi="微?雅?" w:cs="微?雅?" w:hint="eastAsia"/>
          <w:color w:val="000000"/>
          <w:kern w:val="0"/>
          <w:sz w:val="18"/>
          <w:szCs w:val="18"/>
        </w:rPr>
        <w:t>命令搜集统计信息，对于</w:t>
      </w:r>
      <w:r>
        <w:rPr>
          <w:rFonts w:ascii="微?雅?" w:hAnsi="微?雅?" w:cs="微?雅?"/>
          <w:color w:val="000000"/>
          <w:kern w:val="0"/>
          <w:sz w:val="18"/>
          <w:szCs w:val="18"/>
        </w:rPr>
        <w:t xml:space="preserve">PostgreSQL 7.4.x </w:t>
      </w:r>
      <w:r w:rsidR="000560AA">
        <w:rPr>
          <w:rFonts w:ascii="微?雅?" w:hAnsi="微?雅?" w:cs="微?雅?" w:hint="eastAsia"/>
          <w:color w:val="000000"/>
          <w:kern w:val="0"/>
          <w:sz w:val="18"/>
          <w:szCs w:val="18"/>
        </w:rPr>
        <w:t>及以下版本，执行</w:t>
      </w:r>
      <w:r w:rsidR="000560AA">
        <w:rPr>
          <w:rFonts w:ascii="微?雅?" w:hAnsi="微?雅?" w:cs="微?雅?"/>
          <w:color w:val="000000"/>
          <w:kern w:val="0"/>
          <w:sz w:val="18"/>
          <w:szCs w:val="18"/>
        </w:rPr>
        <w:t>SELECT UP</w:t>
      </w:r>
      <w:r>
        <w:rPr>
          <w:rFonts w:ascii="微?雅?" w:hAnsi="微?雅?" w:cs="微?雅?"/>
          <w:color w:val="000000"/>
          <w:kern w:val="0"/>
          <w:sz w:val="18"/>
          <w:szCs w:val="18"/>
        </w:rPr>
        <w:t xml:space="preserve">DATE_GEOMETRY_STATS() </w:t>
      </w:r>
      <w:r w:rsidR="000560AA">
        <w:rPr>
          <w:rFonts w:ascii="微?雅?" w:hAnsi="微?雅?" w:cs="微?雅?" w:hint="eastAsia"/>
          <w:color w:val="000000"/>
          <w:kern w:val="0"/>
          <w:sz w:val="18"/>
          <w:szCs w:val="18"/>
        </w:rPr>
        <w:t>命令搜集统计信息。</w:t>
      </w:r>
    </w:p>
    <w:p w:rsidR="00BE0289" w:rsidRDefault="00BE0289" w:rsidP="00BE0289">
      <w:pPr>
        <w:autoSpaceDE w:val="0"/>
        <w:autoSpaceDN w:val="0"/>
        <w:adjustRightInd w:val="0"/>
        <w:spacing w:line="204" w:lineRule="exact"/>
        <w:jc w:val="left"/>
        <w:rPr>
          <w:rFonts w:ascii="微?雅?" w:hAnsi="微?雅?"/>
          <w:kern w:val="0"/>
          <w:sz w:val="24"/>
          <w:szCs w:val="24"/>
        </w:rPr>
      </w:pPr>
    </w:p>
    <w:p w:rsidR="00BE0289" w:rsidRDefault="00BE0289" w:rsidP="000560AA">
      <w:pPr>
        <w:autoSpaceDE w:val="0"/>
        <w:autoSpaceDN w:val="0"/>
        <w:adjustRightInd w:val="0"/>
        <w:spacing w:line="360" w:lineRule="auto"/>
        <w:ind w:left="1283"/>
        <w:jc w:val="left"/>
        <w:rPr>
          <w:rFonts w:ascii="微?雅?" w:hAnsi="微?雅?" w:cs="微?雅?"/>
          <w:color w:val="000000"/>
          <w:kern w:val="0"/>
          <w:sz w:val="18"/>
          <w:szCs w:val="18"/>
        </w:rPr>
      </w:pPr>
      <w:r>
        <w:rPr>
          <w:rFonts w:ascii="微?雅?" w:hAnsi="微?雅?" w:cs="微?雅?"/>
          <w:color w:val="000000"/>
          <w:kern w:val="0"/>
          <w:sz w:val="18"/>
          <w:szCs w:val="18"/>
        </w:rPr>
        <w:t xml:space="preserve">12. </w:t>
      </w:r>
      <w:r w:rsidR="00F9469F">
        <w:rPr>
          <w:rFonts w:ascii="微?雅?" w:hAnsi="微?雅?" w:cs="微?雅?" w:hint="eastAsia"/>
          <w:color w:val="000000"/>
          <w:kern w:val="0"/>
          <w:sz w:val="18"/>
          <w:szCs w:val="18"/>
        </w:rPr>
        <w:t>为什么</w:t>
      </w:r>
      <w:r w:rsidR="00F9469F">
        <w:rPr>
          <w:rFonts w:ascii="微?雅?" w:hAnsi="微?雅?" w:cs="微?雅?" w:hint="eastAsia"/>
          <w:color w:val="000000"/>
          <w:kern w:val="0"/>
          <w:sz w:val="18"/>
          <w:szCs w:val="18"/>
        </w:rPr>
        <w:t>PostGIS</w:t>
      </w:r>
      <w:r w:rsidR="00F9469F">
        <w:rPr>
          <w:rFonts w:ascii="微?雅?" w:hAnsi="微?雅?" w:cs="微?雅?" w:hint="eastAsia"/>
          <w:color w:val="000000"/>
          <w:kern w:val="0"/>
          <w:sz w:val="18"/>
          <w:szCs w:val="18"/>
        </w:rPr>
        <w:t>不支持</w:t>
      </w:r>
      <w:r w:rsidR="00F9469F">
        <w:rPr>
          <w:rFonts w:ascii="微?雅?" w:hAnsi="微?雅?" w:cs="微?雅?" w:hint="eastAsia"/>
          <w:color w:val="000000"/>
          <w:kern w:val="0"/>
          <w:sz w:val="18"/>
          <w:szCs w:val="18"/>
        </w:rPr>
        <w:t>R-Tree</w:t>
      </w:r>
      <w:r w:rsidR="00F9469F">
        <w:rPr>
          <w:rFonts w:ascii="微?雅?" w:hAnsi="微?雅?" w:cs="微?雅?" w:hint="eastAsia"/>
          <w:color w:val="000000"/>
          <w:kern w:val="0"/>
          <w:sz w:val="18"/>
          <w:szCs w:val="18"/>
        </w:rPr>
        <w:t>索引呢？</w:t>
      </w:r>
    </w:p>
    <w:p w:rsidR="00BE0289" w:rsidRDefault="009A2D53" w:rsidP="006F2E4C">
      <w:pPr>
        <w:autoSpaceDE w:val="0"/>
        <w:autoSpaceDN w:val="0"/>
        <w:adjustRightInd w:val="0"/>
        <w:spacing w:line="310" w:lineRule="exact"/>
        <w:ind w:left="1631" w:rightChars="500" w:right="1050"/>
        <w:jc w:val="left"/>
        <w:rPr>
          <w:rFonts w:ascii="微?雅?" w:hAnsi="微?雅?" w:cs="微?雅?"/>
          <w:color w:val="000000"/>
          <w:kern w:val="0"/>
          <w:sz w:val="18"/>
          <w:szCs w:val="18"/>
        </w:rPr>
        <w:sectPr w:rsidR="00BE0289">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早期版本的</w:t>
      </w:r>
      <w:r>
        <w:rPr>
          <w:rFonts w:ascii="微?雅?" w:hAnsi="微?雅?" w:cs="微?雅?" w:hint="eastAsia"/>
          <w:color w:val="000000"/>
          <w:kern w:val="0"/>
          <w:sz w:val="18"/>
          <w:szCs w:val="18"/>
        </w:rPr>
        <w:t>PostGIS</w:t>
      </w:r>
      <w:r>
        <w:rPr>
          <w:rFonts w:ascii="微?雅?" w:hAnsi="微?雅?" w:cs="微?雅?" w:hint="eastAsia"/>
          <w:color w:val="000000"/>
          <w:kern w:val="0"/>
          <w:sz w:val="18"/>
          <w:szCs w:val="18"/>
        </w:rPr>
        <w:t>使用</w:t>
      </w:r>
      <w:r w:rsidR="00BE0289">
        <w:rPr>
          <w:rFonts w:ascii="微?雅?" w:hAnsi="微?雅?" w:cs="微?雅?"/>
          <w:color w:val="000000"/>
          <w:kern w:val="0"/>
          <w:sz w:val="18"/>
          <w:szCs w:val="18"/>
        </w:rPr>
        <w:t xml:space="preserve">PostgreSQL </w:t>
      </w:r>
      <w:r>
        <w:rPr>
          <w:rFonts w:ascii="微?雅?" w:hAnsi="微?雅?" w:cs="微?雅?" w:hint="eastAsia"/>
          <w:color w:val="000000"/>
          <w:kern w:val="0"/>
          <w:sz w:val="18"/>
          <w:szCs w:val="18"/>
        </w:rPr>
        <w:t>的</w:t>
      </w:r>
      <w:r w:rsidR="00BE0289">
        <w:rPr>
          <w:rFonts w:ascii="微?雅?" w:hAnsi="微?雅?" w:cs="微?雅?"/>
          <w:color w:val="000000"/>
          <w:kern w:val="0"/>
          <w:sz w:val="18"/>
          <w:szCs w:val="18"/>
        </w:rPr>
        <w:t xml:space="preserve">R-Tree </w:t>
      </w:r>
      <w:r>
        <w:rPr>
          <w:rFonts w:ascii="微?雅?" w:hAnsi="微?雅?" w:cs="微?雅?" w:hint="eastAsia"/>
          <w:color w:val="000000"/>
          <w:kern w:val="0"/>
          <w:sz w:val="18"/>
          <w:szCs w:val="18"/>
        </w:rPr>
        <w:t>索引。然而，从</w:t>
      </w:r>
      <w:r>
        <w:rPr>
          <w:rFonts w:ascii="微?雅?" w:hAnsi="微?雅?" w:cs="微?雅?" w:hint="eastAsia"/>
          <w:color w:val="000000"/>
          <w:kern w:val="0"/>
          <w:sz w:val="18"/>
          <w:szCs w:val="18"/>
        </w:rPr>
        <w:t>PostGIS 0.6</w:t>
      </w:r>
      <w:r>
        <w:rPr>
          <w:rFonts w:ascii="微?雅?" w:hAnsi="微?雅?" w:cs="微?雅?" w:hint="eastAsia"/>
          <w:color w:val="000000"/>
          <w:kern w:val="0"/>
          <w:sz w:val="18"/>
          <w:szCs w:val="18"/>
        </w:rPr>
        <w:t>版本开始，</w:t>
      </w:r>
      <w:r>
        <w:rPr>
          <w:rFonts w:ascii="微?雅?" w:hAnsi="微?雅?" w:cs="微?雅?" w:hint="eastAsia"/>
          <w:color w:val="000000"/>
          <w:kern w:val="0"/>
          <w:sz w:val="18"/>
          <w:szCs w:val="18"/>
        </w:rPr>
        <w:t>PostGIS</w:t>
      </w:r>
      <w:r>
        <w:rPr>
          <w:rFonts w:ascii="微?雅?" w:hAnsi="微?雅?" w:cs="微?雅?" w:hint="eastAsia"/>
          <w:color w:val="000000"/>
          <w:kern w:val="0"/>
          <w:sz w:val="18"/>
          <w:szCs w:val="18"/>
        </w:rPr>
        <w:t>已经完全抛弃使用</w:t>
      </w:r>
      <w:r w:rsidR="00BE0289">
        <w:rPr>
          <w:rFonts w:ascii="微?雅?" w:hAnsi="微?雅?" w:cs="微?雅?"/>
          <w:color w:val="000000"/>
          <w:kern w:val="0"/>
          <w:sz w:val="18"/>
          <w:szCs w:val="18"/>
        </w:rPr>
        <w:t xml:space="preserve">PostgreSQL </w:t>
      </w:r>
      <w:r>
        <w:rPr>
          <w:rFonts w:ascii="微?雅?" w:hAnsi="微?雅?" w:cs="微?雅?" w:hint="eastAsia"/>
          <w:color w:val="000000"/>
          <w:kern w:val="0"/>
          <w:sz w:val="18"/>
          <w:szCs w:val="18"/>
        </w:rPr>
        <w:t>的</w:t>
      </w:r>
      <w:r>
        <w:rPr>
          <w:rFonts w:ascii="微?雅?" w:hAnsi="微?雅?" w:cs="微?雅?"/>
          <w:color w:val="000000"/>
          <w:kern w:val="0"/>
          <w:sz w:val="18"/>
          <w:szCs w:val="18"/>
        </w:rPr>
        <w:t>R-Tree</w:t>
      </w:r>
      <w:r>
        <w:rPr>
          <w:rFonts w:ascii="微?雅?" w:hAnsi="微?雅?" w:cs="微?雅?" w:hint="eastAsia"/>
          <w:color w:val="000000"/>
          <w:kern w:val="0"/>
          <w:sz w:val="18"/>
          <w:szCs w:val="18"/>
        </w:rPr>
        <w:t>索引了，并提供基于</w:t>
      </w:r>
      <w:r>
        <w:rPr>
          <w:rFonts w:ascii="微?雅?" w:hAnsi="微?雅?" w:cs="微?雅?" w:hint="eastAsia"/>
          <w:color w:val="000000"/>
          <w:kern w:val="0"/>
          <w:sz w:val="18"/>
          <w:szCs w:val="18"/>
        </w:rPr>
        <w:t>PostgreSQL R-Tree</w:t>
      </w:r>
      <w:r>
        <w:rPr>
          <w:rFonts w:ascii="微?雅?" w:hAnsi="微?雅?" w:cs="微?雅?" w:hint="eastAsia"/>
          <w:color w:val="000000"/>
          <w:kern w:val="0"/>
          <w:sz w:val="18"/>
          <w:szCs w:val="18"/>
        </w:rPr>
        <w:t>索引的</w:t>
      </w:r>
      <w:r>
        <w:rPr>
          <w:rFonts w:ascii="微?雅?" w:hAnsi="微?雅?" w:cs="微?雅?" w:hint="eastAsia"/>
          <w:color w:val="000000"/>
          <w:kern w:val="0"/>
          <w:sz w:val="18"/>
          <w:szCs w:val="18"/>
        </w:rPr>
        <w:t>GiST</w:t>
      </w:r>
      <w:r>
        <w:rPr>
          <w:rFonts w:ascii="微?雅?" w:hAnsi="微?雅?" w:cs="微?雅?" w:hint="eastAsia"/>
          <w:color w:val="000000"/>
          <w:kern w:val="0"/>
          <w:sz w:val="18"/>
          <w:szCs w:val="18"/>
        </w:rPr>
        <w:t>索引。我们的测试显示，</w:t>
      </w:r>
      <w:r>
        <w:rPr>
          <w:rFonts w:ascii="微?雅?" w:hAnsi="微?雅?" w:cs="微?雅?" w:hint="eastAsia"/>
          <w:color w:val="000000"/>
          <w:kern w:val="0"/>
          <w:sz w:val="18"/>
          <w:szCs w:val="18"/>
        </w:rPr>
        <w:t>GiST</w:t>
      </w:r>
      <w:r>
        <w:rPr>
          <w:rFonts w:ascii="微?雅?" w:hAnsi="微?雅?" w:cs="微?雅?" w:hint="eastAsia"/>
          <w:color w:val="000000"/>
          <w:kern w:val="0"/>
          <w:sz w:val="18"/>
          <w:szCs w:val="18"/>
        </w:rPr>
        <w:t>索引的性能已经可以和原生的</w:t>
      </w:r>
      <w:r>
        <w:rPr>
          <w:rFonts w:ascii="微?雅?" w:hAnsi="微?雅?" w:cs="微?雅?" w:hint="eastAsia"/>
          <w:color w:val="000000"/>
          <w:kern w:val="0"/>
          <w:sz w:val="18"/>
          <w:szCs w:val="18"/>
        </w:rPr>
        <w:t>R-Tree</w:t>
      </w:r>
      <w:r>
        <w:rPr>
          <w:rFonts w:ascii="微?雅?" w:hAnsi="微?雅?" w:cs="微?雅?" w:hint="eastAsia"/>
          <w:color w:val="000000"/>
          <w:kern w:val="0"/>
          <w:sz w:val="18"/>
          <w:szCs w:val="18"/>
        </w:rPr>
        <w:t>索引搜索性能不相上下。原生的</w:t>
      </w:r>
      <w:r>
        <w:rPr>
          <w:rFonts w:ascii="微?雅?" w:hAnsi="微?雅?" w:cs="微?雅?" w:hint="eastAsia"/>
          <w:color w:val="000000"/>
          <w:kern w:val="0"/>
          <w:sz w:val="18"/>
          <w:szCs w:val="18"/>
        </w:rPr>
        <w:t>PostgreSQL R-Tree</w:t>
      </w:r>
      <w:r>
        <w:rPr>
          <w:rFonts w:ascii="微?雅?" w:hAnsi="微?雅?" w:cs="微?雅?" w:hint="eastAsia"/>
          <w:color w:val="000000"/>
          <w:kern w:val="0"/>
          <w:sz w:val="18"/>
          <w:szCs w:val="18"/>
        </w:rPr>
        <w:t>索引有两个限制，导致</w:t>
      </w:r>
      <w:r>
        <w:rPr>
          <w:rFonts w:ascii="微?雅?" w:hAnsi="微?雅?" w:cs="微?雅?" w:hint="eastAsia"/>
          <w:color w:val="000000"/>
          <w:kern w:val="0"/>
          <w:sz w:val="18"/>
          <w:szCs w:val="18"/>
        </w:rPr>
        <w:t>R-Tree</w:t>
      </w:r>
      <w:r>
        <w:rPr>
          <w:rFonts w:ascii="微?雅?" w:hAnsi="微?雅?" w:cs="微?雅?" w:hint="eastAsia"/>
          <w:color w:val="000000"/>
          <w:kern w:val="0"/>
          <w:sz w:val="18"/>
          <w:szCs w:val="18"/>
        </w:rPr>
        <w:t>索引已经不适合</w:t>
      </w:r>
      <w:r>
        <w:rPr>
          <w:rFonts w:ascii="微?雅?" w:hAnsi="微?雅?" w:cs="微?雅?" w:hint="eastAsia"/>
          <w:color w:val="000000"/>
          <w:kern w:val="0"/>
          <w:sz w:val="18"/>
          <w:szCs w:val="18"/>
        </w:rPr>
        <w:t>GIS</w:t>
      </w:r>
      <w:r>
        <w:rPr>
          <w:rFonts w:ascii="微?雅?" w:hAnsi="微?雅?" w:cs="微?雅?" w:hint="eastAsia"/>
          <w:color w:val="000000"/>
          <w:kern w:val="0"/>
          <w:sz w:val="18"/>
          <w:szCs w:val="18"/>
        </w:rPr>
        <w:t>特性了（注意：</w:t>
      </w:r>
      <w:r w:rsidR="006F2E4C">
        <w:rPr>
          <w:rFonts w:ascii="微?雅?" w:hAnsi="微?雅?" w:cs="微?雅?" w:hint="eastAsia"/>
          <w:color w:val="000000"/>
          <w:kern w:val="0"/>
          <w:sz w:val="18"/>
          <w:szCs w:val="18"/>
        </w:rPr>
        <w:t>这些限制是目前</w:t>
      </w:r>
      <w:r w:rsidR="006F2E4C">
        <w:rPr>
          <w:rFonts w:ascii="微?雅?" w:hAnsi="微?雅?" w:cs="微?雅?" w:hint="eastAsia"/>
          <w:color w:val="000000"/>
          <w:kern w:val="0"/>
          <w:sz w:val="18"/>
          <w:szCs w:val="18"/>
        </w:rPr>
        <w:t>PostgreSQL</w:t>
      </w:r>
      <w:r w:rsidR="006F2E4C">
        <w:rPr>
          <w:rFonts w:ascii="微?雅?" w:hAnsi="微?雅?" w:cs="微?雅?" w:hint="eastAsia"/>
          <w:color w:val="000000"/>
          <w:kern w:val="0"/>
          <w:sz w:val="18"/>
          <w:szCs w:val="18"/>
        </w:rPr>
        <w:t>版本的原生的</w:t>
      </w:r>
      <w:r w:rsidR="006F2E4C">
        <w:rPr>
          <w:rFonts w:ascii="微?雅?" w:hAnsi="微?雅?" w:cs="微?雅?" w:hint="eastAsia"/>
          <w:color w:val="000000"/>
          <w:kern w:val="0"/>
          <w:sz w:val="18"/>
          <w:szCs w:val="18"/>
        </w:rPr>
        <w:t>R-Tree</w:t>
      </w:r>
      <w:r w:rsidR="006F2E4C">
        <w:rPr>
          <w:rFonts w:ascii="微?雅?" w:hAnsi="微?雅?" w:cs="微?雅?" w:hint="eastAsia"/>
          <w:color w:val="000000"/>
          <w:kern w:val="0"/>
          <w:sz w:val="18"/>
          <w:szCs w:val="18"/>
        </w:rPr>
        <w:t>索引实现引起的，而不是一般意义上的</w:t>
      </w:r>
      <w:r w:rsidR="006F2E4C">
        <w:rPr>
          <w:rFonts w:ascii="微?雅?" w:hAnsi="微?雅?" w:cs="微?雅?" w:hint="eastAsia"/>
          <w:color w:val="000000"/>
          <w:kern w:val="0"/>
          <w:sz w:val="18"/>
          <w:szCs w:val="18"/>
        </w:rPr>
        <w:t>R-Tree</w:t>
      </w:r>
      <w:r w:rsidR="006F2E4C">
        <w:rPr>
          <w:rFonts w:ascii="微?雅?" w:hAnsi="微?雅?" w:cs="微?雅?" w:hint="eastAsia"/>
          <w:color w:val="000000"/>
          <w:kern w:val="0"/>
          <w:sz w:val="18"/>
          <w:szCs w:val="18"/>
        </w:rPr>
        <w:t>索引，比如其他数据库对于</w:t>
      </w:r>
      <w:r w:rsidR="006F2E4C">
        <w:rPr>
          <w:rFonts w:ascii="微?雅?" w:hAnsi="微?雅?" w:cs="微?雅?" w:hint="eastAsia"/>
          <w:color w:val="000000"/>
          <w:kern w:val="0"/>
          <w:sz w:val="18"/>
          <w:szCs w:val="18"/>
        </w:rPr>
        <w:t>R-Tree</w:t>
      </w:r>
      <w:r w:rsidR="006F2E4C">
        <w:rPr>
          <w:rFonts w:ascii="微?雅?" w:hAnsi="微?雅?" w:cs="微?雅?" w:hint="eastAsia"/>
          <w:color w:val="000000"/>
          <w:kern w:val="0"/>
          <w:sz w:val="18"/>
          <w:szCs w:val="18"/>
        </w:rPr>
        <w:t>索引实现可能不会有这些限制</w:t>
      </w:r>
      <w:r>
        <w:rPr>
          <w:rFonts w:ascii="微?雅?" w:hAnsi="微?雅?" w:cs="微?雅?" w:hint="eastAsia"/>
          <w:color w:val="000000"/>
          <w:kern w:val="0"/>
          <w:sz w:val="18"/>
          <w:szCs w:val="18"/>
        </w:rPr>
        <w:t>）</w:t>
      </w:r>
      <w:r w:rsidR="006F2E4C">
        <w:rPr>
          <w:rFonts w:ascii="微?雅?" w:hAnsi="微?雅?" w:cs="微?雅?" w:hint="eastAsia"/>
          <w:color w:val="000000"/>
          <w:kern w:val="0"/>
          <w:sz w:val="18"/>
          <w:szCs w:val="18"/>
        </w:rPr>
        <w:t>：</w:t>
      </w:r>
      <w:r w:rsidR="00175FF4">
        <w:rPr>
          <w:noProof/>
        </w:rPr>
        <w:pict>
          <v:line id="直接连接符 64" o:spid="_x0000_s1089" style="position:absolute;left:0;text-align:left;z-index:-25160192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" strokeweight="1pt">
            <w10:wrap anchorx="page" anchory="page"/>
          </v:line>
        </w:pict>
      </w:r>
      <w:r w:rsidR="00175FF4">
        <w:rPr>
          <w:noProof/>
        </w:rPr>
        <w:pict>
          <v:line id="直接连接符 63" o:spid="_x0000_s1088" style="position:absolute;left:0;text-align:left;z-index:-251600896;visibility:visible;mso-position-horizontal-relative:page;mso-position-vertical-relative:page" from="78.6pt,91.3pt" to="569.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" strokecolor="#f3f3f3" strokeweight="2pt">
            <w10:wrap anchorx="page" anchory="page"/>
          </v:line>
        </w:pict>
      </w:r>
      <w:r w:rsidR="00175FF4">
        <w:rPr>
          <w:noProof/>
        </w:rPr>
        <w:pict>
          <v:line id="直接连接符 62" o:spid="_x0000_s1087" style="position:absolute;left:0;text-align:left;z-index:-251599872;visibility:visible;mso-position-horizontal-relative:page;mso-position-vertical-relative:page" from="80.1pt,92.8pt" to="80.1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" strokecolor="#f3f3f3" strokeweight="2pt">
            <w10:wrap anchorx="page" anchory="page"/>
          </v:line>
        </w:pict>
      </w:r>
      <w:r w:rsidR="00175FF4">
        <w:rPr>
          <w:noProof/>
        </w:rPr>
        <w:pict>
          <v:shape id="任意多边形 61" o:spid="_x0000_s1086" style="position:absolute;left:0;text-align:left;margin-left:81.6pt;margin-top:92.8pt;width:485.35pt;height:10.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60" o:spid="_x0000_s1085" style="position:absolute;left:0;text-align:left;z-index:-251597824;visibility:visible;mso-position-horizontal-relative:page;mso-position-vertical-relative:page" from="568.4pt,92.8pt" to="568.4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oJLwIAADU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" strokecolor="#f3f3f3" strokeweight="2pt">
            <w10:wrap anchorx="page" anchory="page"/>
          </v:line>
        </w:pict>
      </w:r>
      <w:r w:rsidR="00175FF4">
        <w:rPr>
          <w:noProof/>
        </w:rPr>
        <w:pict>
          <v:line id="直接连接符 59" o:spid="_x0000_s1084" style="position:absolute;left:0;text-align:left;z-index:-251596800;visibility:visible;mso-position-horizontal-relative:page;mso-position-vertical-relative:page" from="80.1pt,103.75pt" to="80.1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VXMAIAADUEAAAOAAAAZHJzL2Uyb0RvYy54bWysU8GO0zAQvSPxD5bv3STdtL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" strokecolor="#f3f3f3" strokeweight="2pt">
            <w10:wrap anchorx="page" anchory="page"/>
          </v:line>
        </w:pict>
      </w:r>
      <w:r w:rsidR="00175FF4">
        <w:rPr>
          <w:noProof/>
        </w:rPr>
        <w:pict>
          <v:shape id="任意多边形 58" o:spid="_x0000_s1083" style="position:absolute;left:0;text-align:left;margin-left:81.6pt;margin-top:103.75pt;width:485.35pt;height:10.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57" o:spid="_x0000_s1082" style="position:absolute;left:0;text-align:left;z-index:-251594752;visibility:visible;mso-position-horizontal-relative:page;mso-position-vertical-relative:page" from="568.4pt,103.75pt" to="568.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O7MQIAADUEAAAOAAAAZHJzL2Uyb0RvYy54bWysU8GO0zAQvSPxD5bv3STdtN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" strokecolor="#f3f3f3" strokeweight="2pt">
            <w10:wrap anchorx="page" anchory="page"/>
          </v:line>
        </w:pict>
      </w:r>
      <w:r w:rsidR="00175FF4">
        <w:rPr>
          <w:noProof/>
        </w:rPr>
        <w:pict>
          <v:line id="直接连接符 56" o:spid="_x0000_s1081" style="position:absolute;left:0;text-align:left;z-index:-251593728;visibility:visible;mso-position-horizontal-relative:page;mso-position-vertical-relative:page" from="80.1pt,114.7pt" to="80.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" strokecolor="#f3f3f3" strokeweight="2pt">
            <w10:wrap anchorx="page" anchory="page"/>
          </v:line>
        </w:pict>
      </w:r>
      <w:r w:rsidR="00175FF4">
        <w:rPr>
          <w:noProof/>
        </w:rPr>
        <w:pict>
          <v:shape id="任意多边形 55" o:spid="_x0000_s1080" style="position:absolute;left:0;text-align:left;margin-left:81.6pt;margin-top:114.7pt;width:485.35pt;height:10.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54" o:spid="_x0000_s1079" style="position:absolute;left:0;text-align:left;z-index:-251591680;visibility:visible;mso-position-horizontal-relative:page;mso-position-vertical-relative:page" from="568.4pt,114.7pt" to="5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" strokecolor="#f3f3f3" strokeweight="2pt">
            <w10:wrap anchorx="page" anchory="page"/>
          </v:line>
        </w:pict>
      </w:r>
      <w:r w:rsidR="00175FF4">
        <w:rPr>
          <w:noProof/>
        </w:rPr>
        <w:pict>
          <v:line id="直接连接符 53" o:spid="_x0000_s1078" style="position:absolute;left:0;text-align:left;z-index:-251590656;visibility:visible;mso-position-horizontal-relative:page;mso-position-vertical-relative:page" from="80.1pt,125.65pt" to="80.1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" strokecolor="#f3f3f3" strokeweight="2pt">
            <w10:wrap anchorx="page" anchory="page"/>
          </v:line>
        </w:pict>
      </w:r>
      <w:r w:rsidR="00175FF4">
        <w:rPr>
          <w:noProof/>
        </w:rPr>
        <w:pict>
          <v:shape id="任意多边形 52" o:spid="_x0000_s1077" style="position:absolute;left:0;text-align:left;margin-left:81.6pt;margin-top:125.65pt;width:485.35pt;height:10.9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51" o:spid="_x0000_s1076" style="position:absolute;left:0;text-align:left;z-index:-251588608;visibility:visible;mso-position-horizontal-relative:page;mso-position-vertical-relative:page" from="568.4pt,125.65pt" to="568.4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" strokecolor="#f3f3f3" strokeweight="2pt">
            <w10:wrap anchorx="page" anchory="page"/>
          </v:line>
        </w:pict>
      </w:r>
      <w:r w:rsidR="00175FF4">
        <w:rPr>
          <w:noProof/>
        </w:rPr>
        <w:pict>
          <v:line id="直接连接符 50" o:spid="_x0000_s1075" style="position:absolute;left:0;text-align:left;z-index:-251587584;visibility:visible;mso-position-horizontal-relative:page;mso-position-vertical-relative:page" from="80.1pt,136.6pt" to="80.1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" strokecolor="#f3f3f3" strokeweight="2pt">
            <w10:wrap anchorx="page" anchory="page"/>
          </v:line>
        </w:pict>
      </w:r>
      <w:r w:rsidR="00175FF4">
        <w:rPr>
          <w:noProof/>
        </w:rPr>
        <w:pict>
          <v:shape id="任意多边形 49" o:spid="_x0000_s1074" style="position:absolute;left:0;text-align:left;margin-left:81.6pt;margin-top:136.6pt;width:485.35pt;height:1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48" o:spid="_x0000_s1073" style="position:absolute;left:0;text-align:left;z-index:-251585536;visibility:visible;mso-position-horizontal-relative:page;mso-position-vertical-relative:page" from="568.4pt,136.6pt" to="568.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inLwIAADU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" strokecolor="#f3f3f3" strokeweight="2pt">
            <w10:wrap anchorx="page" anchory="page"/>
          </v:line>
        </w:pict>
      </w:r>
      <w:r w:rsidR="00175FF4">
        <w:rPr>
          <w:noProof/>
        </w:rPr>
        <w:pict>
          <v:line id="直接连接符 47" o:spid="_x0000_s1072" style="position:absolute;left:0;text-align:left;z-index:-251584512;visibility:visible;mso-position-horizontal-relative:page;mso-position-vertical-relative:page" from="80.1pt,147.6pt" to="80.1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1OMAIAADU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" strokecolor="#f3f3f3" strokeweight="2pt">
            <w10:wrap anchorx="page" anchory="page"/>
          </v:line>
        </w:pict>
      </w:r>
      <w:r w:rsidR="00175FF4">
        <w:rPr>
          <w:noProof/>
        </w:rPr>
        <w:pict>
          <v:shape id="任意多边形 46" o:spid="_x0000_s1071" style="position:absolute;left:0;text-align:left;margin-left:81.6pt;margin-top:147.6pt;width:485.35pt;height:10.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45" o:spid="_x0000_s1070" style="position:absolute;left:0;text-align:left;z-index:-251582464;visibility:visible;mso-position-horizontal-relative:page;mso-position-vertical-relative:page" from="568.4pt,147.6pt" to="568.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" strokecolor="#f3f3f3" strokeweight="2pt">
            <w10:wrap anchorx="page" anchory="page"/>
          </v:line>
        </w:pict>
      </w:r>
      <w:r w:rsidR="00175FF4">
        <w:rPr>
          <w:noProof/>
        </w:rPr>
        <w:pict>
          <v:line id="直接连接符 44" o:spid="_x0000_s1069" style="position:absolute;left:0;text-align:left;z-index:-251581440;visibility:visible;mso-position-horizontal-relative:page;mso-position-vertical-relative:page" from="78.6pt,160.05pt" to="56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" strokecolor="#f3f3f3" strokeweight="2pt">
            <w10:wrap anchorx="page" anchory="page"/>
          </v:line>
        </w:pict>
      </w:r>
      <w:r w:rsidR="00175FF4">
        <w:rPr>
          <w:noProof/>
        </w:rPr>
        <w:pict>
          <v:line id="直接连接符 43" o:spid="_x0000_s1068" style="position:absolute;left:0;text-align:left;z-index:-251580416;visibility:visible;mso-position-horizontal-relative:page;mso-position-vertical-relative:page" from="78.6pt,186.9pt" to="569.9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" strokecolor="#f3f3f3" strokeweight="2pt">
            <w10:wrap anchorx="page" anchory="page"/>
          </v:line>
        </w:pict>
      </w:r>
      <w:r w:rsidR="00175FF4">
        <w:rPr>
          <w:noProof/>
        </w:rPr>
        <w:pict>
          <v:line id="直接连接符 42" o:spid="_x0000_s1067" style="position:absolute;left:0;text-align:left;z-index:-251579392;visibility:visible;mso-position-horizontal-relative:page;mso-position-vertical-relative:page" from="80.1pt,188.4pt" to="80.1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" strokecolor="#f3f3f3" strokeweight="2pt">
            <w10:wrap anchorx="page" anchory="page"/>
          </v:line>
        </w:pict>
      </w:r>
      <w:r w:rsidR="00175FF4">
        <w:rPr>
          <w:noProof/>
        </w:rPr>
        <w:pict>
          <v:shape id="任意多边形 41" o:spid="_x0000_s1066" style="position:absolute;left:0;text-align:left;margin-left:81.6pt;margin-top:188.4pt;width:485.35pt;height:10.9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40" o:spid="_x0000_s1065" style="position:absolute;left:0;text-align:left;z-index:-251577344;visibility:visible;mso-position-horizontal-relative:page;mso-position-vertical-relative:page" from="568.4pt,188.4pt" to="568.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Y4LgIAADU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" strokecolor="#f3f3f3" strokeweight="2pt">
            <w10:wrap anchorx="page" anchory="page"/>
          </v:line>
        </w:pict>
      </w:r>
      <w:r w:rsidR="00175FF4">
        <w:rPr>
          <w:noProof/>
        </w:rPr>
        <w:pict>
          <v:line id="直接连接符 39" o:spid="_x0000_s1064" style="position:absolute;left:0;text-align:left;z-index:-251576320;visibility:visible;mso-position-horizontal-relative:page;mso-position-vertical-relative:page" from="78.6pt,200.85pt" to="569.9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" strokecolor="#f3f3f3" strokeweight="2pt">
            <w10:wrap anchorx="page" anchory="page"/>
          </v:line>
        </w:pict>
      </w:r>
      <w:r w:rsidR="00175FF4">
        <w:rPr>
          <w:noProof/>
        </w:rPr>
        <w:pict>
          <v:line id="直接连接符 38" o:spid="_x0000_s1063" style="position:absolute;left:0;text-align:left;z-index:-251575296;visibility:visible;mso-position-horizontal-relative:page;mso-position-vertical-relative:page" from="78.6pt,227.7pt" to="569.9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TMQIAADY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" strokecolor="#f3f3f3" strokeweight="2pt">
            <w10:wrap anchorx="page" anchory="page"/>
          </v:line>
        </w:pict>
      </w:r>
      <w:r w:rsidR="00175FF4">
        <w:rPr>
          <w:noProof/>
        </w:rPr>
        <w:pict>
          <v:line id="直接连接符 37" o:spid="_x0000_s1062" style="position:absolute;left:0;text-align:left;z-index:-251574272;visibility:visible;mso-position-horizontal-relative:page;mso-position-vertical-relative:page" from="80.1pt,229.2pt" to="80.1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foMQIAADU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" strokecolor="#f3f3f3" strokeweight="2pt">
            <w10:wrap anchorx="page" anchory="page"/>
          </v:line>
        </w:pict>
      </w:r>
      <w:r w:rsidR="00175FF4">
        <w:rPr>
          <w:noProof/>
        </w:rPr>
        <w:pict>
          <v:shape id="任意多边形 36" o:spid="_x0000_s1061" style="position:absolute;left:0;text-align:left;margin-left:81.6pt;margin-top:229.2pt;width:485.35pt;height:10.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35" o:spid="_x0000_s1060" style="position:absolute;left:0;text-align:left;z-index:-251572224;visibility:visible;mso-position-horizontal-relative:page;mso-position-vertical-relative:page" from="568.4pt,229.2pt" to="568.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" strokecolor="#f3f3f3" strokeweight="2pt">
            <w10:wrap anchorx="page" anchory="page"/>
          </v:line>
        </w:pict>
      </w:r>
      <w:r w:rsidR="00175FF4">
        <w:rPr>
          <w:noProof/>
        </w:rPr>
        <w:pict>
          <v:line id="直接连接符 34" o:spid="_x0000_s1059" style="position:absolute;left:0;text-align:left;z-index:-251571200;visibility:visible;mso-position-horizontal-relative:page;mso-position-vertical-relative:page" from="80.1pt,240.15pt" to="80.1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7bMAIAADU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" strokecolor="#f3f3f3" strokeweight="2pt">
            <w10:wrap anchorx="page" anchory="page"/>
          </v:line>
        </w:pict>
      </w:r>
      <w:r w:rsidR="00175FF4">
        <w:rPr>
          <w:noProof/>
        </w:rPr>
        <w:pict>
          <v:shape id="任意多边形 33" o:spid="_x0000_s1058" style="position:absolute;left:0;text-align:left;margin-left:81.6pt;margin-top:240.15pt;width:485.35pt;height:10.9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32" o:spid="_x0000_s1057" style="position:absolute;left:0;text-align:left;z-index:-251569152;visibility:visible;mso-position-horizontal-relative:page;mso-position-vertical-relative:page" from="568.4pt,240.15pt" to="568.4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" strokecolor="#f3f3f3" strokeweight="2pt">
            <w10:wrap anchorx="page" anchory="page"/>
          </v:line>
        </w:pict>
      </w:r>
      <w:r w:rsidR="00175FF4">
        <w:rPr>
          <w:noProof/>
        </w:rPr>
        <w:pict>
          <v:line id="直接连接符 31" o:spid="_x0000_s1056" style="position:absolute;left:0;text-align:left;z-index:-251568128;visibility:visible;mso-position-horizontal-relative:page;mso-position-vertical-relative:page" from="80.1pt,251.1pt" to="80.1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" strokecolor="#f3f3f3" strokeweight="2pt">
            <w10:wrap anchorx="page" anchory="page"/>
          </v:line>
        </w:pict>
      </w:r>
      <w:r w:rsidR="00175FF4">
        <w:rPr>
          <w:noProof/>
        </w:rPr>
        <w:pict>
          <v:shape id="任意多边形 30" o:spid="_x0000_s1055" style="position:absolute;left:0;text-align:left;margin-left:81.6pt;margin-top:251.1pt;width:485.35pt;height:10.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29" o:spid="_x0000_s1054" style="position:absolute;left:0;text-align:left;z-index:-251566080;visibility:visible;mso-position-horizontal-relative:page;mso-position-vertical-relative:page" from="568.4pt,251.1pt" to="568.4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xLwIAADU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" strokecolor="#f3f3f3" strokeweight="2pt">
            <w10:wrap anchorx="page" anchory="page"/>
          </v:line>
        </w:pict>
      </w:r>
      <w:r w:rsidR="00175FF4">
        <w:rPr>
          <w:noProof/>
        </w:rPr>
        <w:pict>
          <v:line id="直接连接符 28" o:spid="_x0000_s1053" style="position:absolute;left:0;text-align:left;z-index:-251565056;visibility:visible;mso-position-horizontal-relative:page;mso-position-vertical-relative:page" from="80.1pt,262.05pt" to="80.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fgLgIAADU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" strokecolor="#f3f3f3" strokeweight="2pt">
            <w10:wrap anchorx="page" anchory="page"/>
          </v:line>
        </w:pict>
      </w:r>
      <w:r w:rsidR="00175FF4">
        <w:rPr>
          <w:noProof/>
        </w:rPr>
        <w:pict>
          <v:shape id="任意多边形 27" o:spid="_x0000_s1052" style="position:absolute;left:0;text-align:left;margin-left:81.6pt;margin-top:262.05pt;width:485.35pt;height:10.9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26" o:spid="_x0000_s1051" style="position:absolute;left:0;text-align:left;z-index:-251563008;visibility:visible;mso-position-horizontal-relative:page;mso-position-vertical-relative:page" from="568.4pt,262.05pt" to="568.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EMLwIAADU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" strokecolor="#f3f3f3" strokeweight="2pt">
            <w10:wrap anchorx="page" anchory="page"/>
          </v:line>
        </w:pict>
      </w:r>
      <w:r w:rsidR="00175FF4">
        <w:rPr>
          <w:noProof/>
        </w:rPr>
        <w:pict>
          <v:line id="直接连接符 25" o:spid="_x0000_s1050" style="position:absolute;left:0;text-align:left;z-index:-251561984;visibility:visible;mso-position-horizontal-relative:page;mso-position-vertical-relative:page" from="78.6pt,274.5pt" to="569.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ToMAIAADY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" strokecolor="#f3f3f3" strokeweight="2pt">
            <w10:wrap anchorx="page" anchory="page"/>
          </v:line>
        </w:pict>
      </w:r>
      <w:r w:rsidR="00175FF4">
        <w:rPr>
          <w:noProof/>
        </w:rPr>
        <w:pict>
          <v:line id="直接连接符 24" o:spid="_x0000_s1049" style="position:absolute;left:0;text-align:left;z-index:-251560960;visibility:visible;mso-position-horizontal-relative:page;mso-position-vertical-relative:page" from="78.6pt,416.1pt" to="569.9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odMQIAADY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" strokecolor="#f3f3f3" strokeweight="2pt">
            <w10:wrap anchorx="page" anchory="page"/>
          </v:line>
        </w:pict>
      </w:r>
      <w:r w:rsidR="00175FF4">
        <w:rPr>
          <w:noProof/>
        </w:rPr>
        <w:pict>
          <v:line id="直接连接符 23" o:spid="_x0000_s1048" style="position:absolute;left:0;text-align:left;z-index:-251559936;visibility:visible;mso-position-horizontal-relative:page;mso-position-vertical-relative:page" from="80.1pt,417.6pt" to="80.1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YLwIAADU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" strokecolor="#f3f3f3" strokeweight="2pt">
            <w10:wrap anchorx="page" anchory="page"/>
          </v:line>
        </w:pict>
      </w:r>
      <w:r w:rsidR="00175FF4">
        <w:rPr>
          <w:noProof/>
        </w:rPr>
        <w:pict>
          <v:shape id="任意多边形 22" o:spid="_x0000_s1047" style="position:absolute;left:0;text-align:left;margin-left:81.6pt;margin-top:417.6pt;width:485.35pt;height:10.9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21" o:spid="_x0000_s1046" style="position:absolute;left:0;text-align:left;z-index:-251557888;visibility:visible;mso-position-horizontal-relative:page;mso-position-vertical-relative:page" from="568.4pt,417.6pt" to="568.4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" strokecolor="#f3f3f3" strokeweight="2pt">
            <w10:wrap anchorx="page" anchory="page"/>
          </v:line>
        </w:pict>
      </w:r>
      <w:r w:rsidR="00175FF4">
        <w:rPr>
          <w:noProof/>
        </w:rPr>
        <w:pict>
          <v:line id="直接连接符 20" o:spid="_x0000_s1045" style="position:absolute;left:0;text-align:left;z-index:-251556864;visibility:visible;mso-position-horizontal-relative:page;mso-position-vertical-relative:page" from="80.1pt,428.55pt" to="80.1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l/LgIAADU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" strokecolor="#f3f3f3" strokeweight="2pt">
            <w10:wrap anchorx="page" anchory="page"/>
          </v:line>
        </w:pict>
      </w:r>
      <w:r w:rsidR="00175FF4">
        <w:rPr>
          <w:noProof/>
        </w:rPr>
        <w:pict>
          <v:shape id="任意多边形 19" o:spid="_x0000_s1044" style="position:absolute;left:0;text-align:left;margin-left:81.6pt;margin-top:428.55pt;width:485.35pt;height:1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18" o:spid="_x0000_s1043" style="position:absolute;left:0;text-align:left;z-index:-251554816;visibility:visible;mso-position-horizontal-relative:page;mso-position-vertical-relative:page" from="568.4pt,428.55pt" to="568.4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" strokecolor="#f3f3f3" strokeweight="2pt">
            <w10:wrap anchorx="page" anchory="page"/>
          </v:line>
        </w:pict>
      </w:r>
      <w:r w:rsidR="00175FF4">
        <w:rPr>
          <w:noProof/>
        </w:rPr>
        <w:pict>
          <v:line id="直接连接符 17" o:spid="_x0000_s1042" style="position:absolute;left:0;text-align:left;z-index:-251553792;visibility:visible;mso-position-horizontal-relative:page;mso-position-vertical-relative:page" from="80.1pt,439.55pt" to="80.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vZMAIAADU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" strokecolor="#f3f3f3" strokeweight="2pt">
            <w10:wrap anchorx="page" anchory="page"/>
          </v:line>
        </w:pict>
      </w:r>
      <w:r w:rsidR="00175FF4">
        <w:rPr>
          <w:noProof/>
        </w:rPr>
        <w:pict>
          <v:shape id="任意多边形 16" o:spid="_x0000_s1041" style="position:absolute;left:0;text-align:left;margin-left:81.6pt;margin-top:439.55pt;width:485.35pt;height:10.9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15" o:spid="_x0000_s1040" style="position:absolute;left:0;text-align:left;z-index:-251551744;visibility:visible;mso-position-horizontal-relative:page;mso-position-vertical-relative:page" from="568.4pt,439.55pt" to="568.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" strokecolor="#f3f3f3" strokeweight="2pt">
            <w10:wrap anchorx="page" anchory="page"/>
          </v:line>
        </w:pict>
      </w:r>
      <w:r w:rsidR="00175FF4">
        <w:rPr>
          <w:noProof/>
        </w:rPr>
        <w:pict>
          <v:line id="直接连接符 14" o:spid="_x0000_s1039" style="position:absolute;left:0;text-align:left;z-index:-251550720;visibility:visible;mso-position-horizontal-relative:page;mso-position-vertical-relative:page" from="80.1pt,450.5pt" to="80.1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LqLwIAADU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" strokecolor="#f3f3f3" strokeweight="2pt">
            <w10:wrap anchorx="page" anchory="page"/>
          </v:line>
        </w:pict>
      </w:r>
      <w:r w:rsidR="00175FF4">
        <w:rPr>
          <w:noProof/>
        </w:rPr>
        <w:pict>
          <v:shape id="任意多边形 13" o:spid="_x0000_s1038" style="position:absolute;left:0;text-align:left;margin-left:81.6pt;margin-top:450.5pt;width:485.35pt;height:10.9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12" o:spid="_x0000_s1037" style="position:absolute;left:0;text-align:left;z-index:-251548672;visibility:visible;mso-position-horizontal-relative:page;mso-position-vertical-relative:page" from="568.4pt,450.5pt" to="568.4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GNLwIAADU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" strokecolor="#f3f3f3" strokeweight="2pt">
            <w10:wrap anchorx="page" anchory="page"/>
          </v:line>
        </w:pict>
      </w:r>
      <w:r w:rsidR="00175FF4">
        <w:rPr>
          <w:noProof/>
        </w:rPr>
        <w:pict>
          <v:line id="直接连接符 11" o:spid="_x0000_s1036" style="position:absolute;left:0;text-align:left;z-index:-251547648;visibility:visible;mso-position-horizontal-relative:page;mso-position-vertical-relative:page" from="78.6pt,462.95pt" to="569.9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" strokecolor="#f3f3f3" strokeweight="2pt">
            <w10:wrap anchorx="page" anchory="page"/>
          </v:line>
        </w:pict>
      </w:r>
      <w:r w:rsidR="00175FF4">
        <w:rPr>
          <w:noProof/>
        </w:rPr>
        <w:pict>
          <v:line id="直接连接符 10" o:spid="_x0000_s1035" style="position:absolute;left:0;text-align:left;z-index:-251546624;visibility:visible;mso-position-horizontal-relative:page;mso-position-vertical-relative:page" from="78.6pt,520.85pt" to="569.9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" strokecolor="#f3f3f3" strokeweight="2pt">
            <w10:wrap anchorx="page" anchory="page"/>
          </v:line>
        </w:pict>
      </w:r>
      <w:r w:rsidR="00175FF4">
        <w:rPr>
          <w:noProof/>
        </w:rPr>
        <w:pict>
          <v:line id="直接连接符 9" o:spid="_x0000_s1034" style="position:absolute;left:0;text-align:left;z-index:-251545600;visibility:visible;mso-position-horizontal-relative:page;mso-position-vertical-relative:page" from="80.1pt,522.35pt" to="80.1pt,5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" strokecolor="#f3f3f3" strokeweight="2pt">
            <w10:wrap anchorx="page" anchory="page"/>
          </v:line>
        </w:pict>
      </w:r>
      <w:r w:rsidR="00175FF4">
        <w:rPr>
          <w:noProof/>
        </w:rPr>
        <w:pict>
          <v:shape id="任意多边形 8" o:spid="_x0000_s1033" style="position:absolute;left:0;text-align:left;margin-left:81.6pt;margin-top:522.35pt;width:485.35pt;height:10.9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175FF4">
        <w:rPr>
          <w:noProof/>
        </w:rPr>
        <w:pict>
          <v:line id="直接连接符 7" o:spid="_x0000_s1032" style="position:absolute;left:0;text-align:left;z-index:-251543552;visibility:visible;mso-position-horizontal-relative:page;mso-position-vertical-relative:page" from="568.4pt,522.35pt" to="568.4pt,5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" strokecolor="#f3f3f3" strokeweight="2pt">
            <w10:wrap anchorx="page" anchory="page"/>
          </v:line>
        </w:pict>
      </w:r>
      <w:r w:rsidR="00175FF4">
        <w:rPr>
          <w:noProof/>
        </w:rPr>
        <w:pict>
          <v:line id="直接连接符 6" o:spid="_x0000_s1031" style="position:absolute;left:0;text-align:left;z-index:-251542528;visibility:visible;mso-position-horizontal-relative:page;mso-position-vertical-relative:page" from="78.6pt,534.8pt" to="569.9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" strokecolor="#f3f3f3" strokeweight="2pt">
            <w10:wrap anchorx="page" anchory="page"/>
          </v:line>
        </w:pict>
      </w:r>
      <w:r w:rsidR="00175FF4">
        <w:rPr>
          <w:noProof/>
        </w:rPr>
        <w:pict>
          <v:line id="直接连接符 5" o:spid="_x0000_s1030" style="position:absolute;left:0;text-align:left;z-index:-251541504;visibility:visible;mso-position-horizontal-relative:page;mso-position-vertical-relative:page" from="90.35pt,567.3pt" to="564.3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" strokeweight="1pt">
            <w10:wrap anchorx="page" anchory="page"/>
          </v:line>
        </w:pict>
      </w:r>
      <w:r w:rsidR="00175FF4">
        <w:rPr>
          <w:noProof/>
        </w:rPr>
        <w:pict>
          <v:line id="直接连接符 4" o:spid="_x0000_s1029" style="position:absolute;left:0;text-align:left;z-index:-251540480;visibility:visible;mso-position-horizontal-relative:page;mso-position-vertical-relative:page" from="90.35pt,621.75pt" to="564.35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kOKw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" strokeweight="1pt">
            <w10:wrap anchorx="page" anchory="page"/>
          </v:line>
        </w:pict>
      </w:r>
      <w:r w:rsidR="00175FF4">
        <w:rPr>
          <w:noProof/>
        </w:rPr>
        <w:pict>
          <v:line id="直接连接符 3" o:spid="_x0000_s1028" style="position:absolute;left:0;text-align:left;z-index:-25153945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itLQIAADQEAAAOAAAAZHJzL2Uyb0RvYy54bWysU82O0zAQviPxDpbvbZI2dL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" strokeweight="1pt">
            <w10:wrap anchorx="page" anchory="page"/>
          </v:line>
        </w:pict>
      </w:r>
      <w:r w:rsidR="00175FF4">
        <w:rPr>
          <w:noProof/>
        </w:rPr>
        <w:pict>
          <v:rect id="矩形 2" o:spid="_x0000_s1027" style="position:absolute;left:0;text-align:left;margin-left:89pt;margin-top:572pt;width:34pt;height:32pt;z-index:-251538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" o:allowincell="f" filled="f" stroked="f">
            <v:textbox inset="0,0,0,0">
              <w:txbxContent>
                <w:p w:rsidR="00BE0289" w:rsidRDefault="00BE0289" w:rsidP="00BE0289">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extent cx="396240" cy="3429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BE0289" w:rsidRDefault="00BE0289" w:rsidP="00BE0289">
                  <w:pPr>
                    <w:autoSpaceDE w:val="0"/>
                    <w:autoSpaceDN w:val="0"/>
                    <w:adjustRightInd w:val="0"/>
                    <w:jc w:val="left"/>
                    <w:rPr>
                      <w:rFonts w:ascii="微?雅?" w:hAnsi="微?雅?"/>
                      <w:kern w:val="0"/>
                      <w:sz w:val="24"/>
                      <w:szCs w:val="24"/>
                    </w:rPr>
                  </w:pPr>
                </w:p>
              </w:txbxContent>
            </v:textbox>
            <w10:wrap anchorx="page" anchory="page"/>
          </v:rect>
        </w:pic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354"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53"/>
        <w:jc w:val="left"/>
        <w:rPr>
          <w:rFonts w:ascii="微?雅?" w:hAnsi="微?雅?" w:cs="微?雅?"/>
          <w:color w:val="000000"/>
          <w:kern w:val="0"/>
          <w:sz w:val="18"/>
          <w:szCs w:val="18"/>
        </w:rPr>
      </w:pPr>
    </w:p>
    <w:p w:rsidR="00BE0289" w:rsidRDefault="00BE0289" w:rsidP="00BE0289">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29 / 686</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0560AA">
      <w:pPr>
        <w:autoSpaceDE w:val="0"/>
        <w:autoSpaceDN w:val="0"/>
        <w:adjustRightInd w:val="0"/>
        <w:spacing w:line="178" w:lineRule="exact"/>
        <w:ind w:left="1631" w:rightChars="500" w:right="1050"/>
        <w:jc w:val="left"/>
        <w:rPr>
          <w:rFonts w:ascii="微?雅?" w:hAnsi="微?雅?" w:cs="微?雅?"/>
          <w:color w:val="000000"/>
          <w:kern w:val="0"/>
          <w:sz w:val="18"/>
          <w:szCs w:val="18"/>
        </w:rPr>
      </w:pPr>
      <w:r>
        <w:rPr>
          <w:rFonts w:ascii="微?雅?" w:hAnsi="微?雅?" w:cs="微?雅?"/>
          <w:color w:val="000000"/>
          <w:kern w:val="0"/>
          <w:sz w:val="18"/>
          <w:szCs w:val="18"/>
        </w:rPr>
        <w:t>·</w:t>
      </w:r>
      <w:r w:rsidR="000560AA">
        <w:rPr>
          <w:rFonts w:ascii="微?雅?" w:hAnsi="微?雅?" w:cs="微?雅?" w:hint="eastAsia"/>
          <w:color w:val="000000"/>
          <w:kern w:val="0"/>
          <w:sz w:val="18"/>
          <w:szCs w:val="18"/>
        </w:rPr>
        <w:t>在</w:t>
      </w:r>
      <w:r w:rsidR="000560AA">
        <w:rPr>
          <w:rFonts w:ascii="微?雅?" w:hAnsi="微?雅?" w:cs="微?雅?"/>
          <w:color w:val="000000"/>
          <w:kern w:val="0"/>
          <w:sz w:val="18"/>
          <w:szCs w:val="18"/>
        </w:rPr>
        <w:t>PostgreSQL</w:t>
      </w:r>
      <w:r w:rsidR="000560AA">
        <w:rPr>
          <w:rFonts w:ascii="微?雅?" w:hAnsi="微?雅?" w:cs="微?雅?" w:hint="eastAsia"/>
          <w:color w:val="000000"/>
          <w:kern w:val="0"/>
          <w:sz w:val="18"/>
          <w:szCs w:val="18"/>
        </w:rPr>
        <w:t>中</w:t>
      </w:r>
      <w:r>
        <w:rPr>
          <w:rFonts w:ascii="微?雅?" w:hAnsi="微?雅?" w:cs="微?雅?"/>
          <w:color w:val="000000"/>
          <w:kern w:val="0"/>
          <w:sz w:val="18"/>
          <w:szCs w:val="18"/>
        </w:rPr>
        <w:t xml:space="preserve">R-Tree </w:t>
      </w:r>
      <w:r w:rsidR="000560AA">
        <w:rPr>
          <w:rFonts w:ascii="微?雅?" w:hAnsi="微?雅?" w:cs="微?雅?" w:hint="eastAsia"/>
          <w:color w:val="000000"/>
          <w:kern w:val="0"/>
          <w:sz w:val="18"/>
          <w:szCs w:val="18"/>
        </w:rPr>
        <w:t>索引不能处理超过</w:t>
      </w:r>
      <w:r w:rsidR="000560AA">
        <w:rPr>
          <w:rFonts w:ascii="微?雅?" w:hAnsi="微?雅?" w:cs="微?雅?" w:hint="eastAsia"/>
          <w:color w:val="000000"/>
          <w:kern w:val="0"/>
          <w:sz w:val="18"/>
          <w:szCs w:val="18"/>
        </w:rPr>
        <w:t>8K</w:t>
      </w:r>
      <w:r w:rsidR="000560AA">
        <w:rPr>
          <w:rFonts w:ascii="微?雅?" w:hAnsi="微?雅?" w:cs="微?雅?" w:hint="eastAsia"/>
          <w:color w:val="000000"/>
          <w:kern w:val="0"/>
          <w:sz w:val="18"/>
          <w:szCs w:val="18"/>
        </w:rPr>
        <w:t>字节的大型对象，而</w:t>
      </w:r>
      <w:r>
        <w:rPr>
          <w:rFonts w:ascii="微?雅?" w:hAnsi="微?雅?" w:cs="微?雅?"/>
          <w:color w:val="000000"/>
          <w:kern w:val="0"/>
          <w:sz w:val="18"/>
          <w:szCs w:val="18"/>
        </w:rPr>
        <w:t xml:space="preserve">GiST </w:t>
      </w:r>
      <w:r w:rsidR="000560AA">
        <w:rPr>
          <w:rFonts w:ascii="微?雅?" w:hAnsi="微?雅?" w:cs="微?雅?" w:hint="eastAsia"/>
          <w:color w:val="000000"/>
          <w:kern w:val="0"/>
          <w:sz w:val="18"/>
          <w:szCs w:val="18"/>
        </w:rPr>
        <w:t>索引可以使用</w:t>
      </w:r>
      <w:r w:rsidR="000560AA">
        <w:rPr>
          <w:rFonts w:ascii="微?雅?" w:hAnsi="微?雅?" w:cs="微?雅?" w:hint="eastAsia"/>
          <w:color w:val="000000"/>
          <w:kern w:val="0"/>
          <w:sz w:val="18"/>
          <w:szCs w:val="18"/>
        </w:rPr>
        <w:t>bounding box</w:t>
      </w:r>
      <w:r w:rsidR="000560AA">
        <w:rPr>
          <w:rFonts w:ascii="微?雅?" w:hAnsi="微?雅?" w:cs="微?雅?" w:hint="eastAsia"/>
          <w:color w:val="000000"/>
          <w:kern w:val="0"/>
          <w:sz w:val="18"/>
          <w:szCs w:val="18"/>
        </w:rPr>
        <w:t>取代索引列对象本身这样的无损处理技巧来处理。</w:t>
      </w:r>
    </w:p>
    <w:p w:rsidR="00BE0289" w:rsidRDefault="00BE0289" w:rsidP="006E49E0">
      <w:pPr>
        <w:autoSpaceDE w:val="0"/>
        <w:autoSpaceDN w:val="0"/>
        <w:adjustRightInd w:val="0"/>
        <w:spacing w:line="318" w:lineRule="exact"/>
        <w:ind w:left="1631" w:rightChars="500" w:right="1050"/>
        <w:jc w:val="left"/>
        <w:rPr>
          <w:rFonts w:ascii="微?雅?" w:hAnsi="微?雅?" w:cs="微?雅?"/>
          <w:color w:val="000000"/>
          <w:kern w:val="0"/>
          <w:sz w:val="18"/>
          <w:szCs w:val="18"/>
        </w:rPr>
      </w:pPr>
      <w:r>
        <w:rPr>
          <w:rFonts w:ascii="微?雅?" w:hAnsi="微?雅?" w:cs="微?雅?"/>
          <w:color w:val="000000"/>
          <w:kern w:val="0"/>
          <w:sz w:val="18"/>
          <w:szCs w:val="18"/>
        </w:rPr>
        <w:t>·</w:t>
      </w:r>
      <w:r w:rsidR="000560AA">
        <w:rPr>
          <w:rFonts w:ascii="微?雅?" w:hAnsi="微?雅?" w:cs="微?雅?" w:hint="eastAsia"/>
          <w:color w:val="000000"/>
          <w:kern w:val="0"/>
          <w:sz w:val="18"/>
          <w:szCs w:val="18"/>
        </w:rPr>
        <w:t>在</w:t>
      </w:r>
      <w:r w:rsidR="000560AA">
        <w:rPr>
          <w:rFonts w:ascii="微?雅?" w:hAnsi="微?雅?" w:cs="微?雅?"/>
          <w:color w:val="000000"/>
          <w:kern w:val="0"/>
          <w:sz w:val="18"/>
          <w:szCs w:val="18"/>
        </w:rPr>
        <w:t>PostgreSQL</w:t>
      </w:r>
      <w:r w:rsidR="000560AA">
        <w:rPr>
          <w:rFonts w:ascii="微?雅?" w:hAnsi="微?雅?" w:cs="微?雅?" w:hint="eastAsia"/>
          <w:color w:val="000000"/>
          <w:kern w:val="0"/>
          <w:sz w:val="18"/>
          <w:szCs w:val="18"/>
        </w:rPr>
        <w:t>中，</w:t>
      </w:r>
      <w:r>
        <w:rPr>
          <w:rFonts w:ascii="微?雅?" w:hAnsi="微?雅?" w:cs="微?雅?"/>
          <w:color w:val="000000"/>
          <w:kern w:val="0"/>
          <w:sz w:val="18"/>
          <w:szCs w:val="18"/>
        </w:rPr>
        <w:t xml:space="preserve">R-Tree </w:t>
      </w:r>
      <w:r w:rsidR="000560AA">
        <w:rPr>
          <w:rFonts w:ascii="微?雅?" w:hAnsi="微?雅?" w:cs="微?雅?" w:hint="eastAsia"/>
          <w:color w:val="000000"/>
          <w:kern w:val="0"/>
          <w:sz w:val="18"/>
          <w:szCs w:val="18"/>
        </w:rPr>
        <w:t>索引是</w:t>
      </w:r>
      <w:r w:rsidR="000560AA">
        <w:rPr>
          <w:rFonts w:ascii="微?雅?" w:hAnsi="微?雅?" w:cs="微?雅?" w:hint="eastAsia"/>
          <w:color w:val="000000"/>
          <w:kern w:val="0"/>
          <w:sz w:val="18"/>
          <w:szCs w:val="18"/>
        </w:rPr>
        <w:t>NULL</w:t>
      </w:r>
      <w:r w:rsidR="000560AA">
        <w:rPr>
          <w:rFonts w:ascii="微?雅?" w:hAnsi="微?雅?" w:cs="微?雅?" w:hint="eastAsia"/>
          <w:color w:val="000000"/>
          <w:kern w:val="0"/>
          <w:sz w:val="18"/>
          <w:szCs w:val="18"/>
        </w:rPr>
        <w:t>值不安全的，因此在一个包含</w:t>
      </w:r>
      <w:r w:rsidR="000560AA">
        <w:rPr>
          <w:rFonts w:ascii="微?雅?" w:hAnsi="微?雅?" w:cs="微?雅?" w:hint="eastAsia"/>
          <w:color w:val="000000"/>
          <w:kern w:val="0"/>
          <w:sz w:val="18"/>
          <w:szCs w:val="18"/>
        </w:rPr>
        <w:t>null</w:t>
      </w:r>
      <w:r w:rsidR="000560AA">
        <w:rPr>
          <w:rFonts w:ascii="微?雅?" w:hAnsi="微?雅?" w:cs="微?雅?" w:hint="eastAsia"/>
          <w:color w:val="000000"/>
          <w:kern w:val="0"/>
          <w:sz w:val="18"/>
          <w:szCs w:val="18"/>
        </w:rPr>
        <w:t>值的几何数据类型列上面创建</w:t>
      </w:r>
      <w:r w:rsidR="000560AA">
        <w:rPr>
          <w:rFonts w:ascii="微?雅?" w:hAnsi="微?雅?" w:cs="微?雅?" w:hint="eastAsia"/>
          <w:color w:val="000000"/>
          <w:kern w:val="0"/>
          <w:sz w:val="18"/>
          <w:szCs w:val="18"/>
        </w:rPr>
        <w:t>R-Tree</w:t>
      </w:r>
      <w:r w:rsidR="000560AA">
        <w:rPr>
          <w:rFonts w:ascii="微?雅?" w:hAnsi="微?雅?" w:cs="微?雅?" w:hint="eastAsia"/>
          <w:color w:val="000000"/>
          <w:kern w:val="0"/>
          <w:sz w:val="18"/>
          <w:szCs w:val="18"/>
        </w:rPr>
        <w:t>索引会失败</w:t>
      </w:r>
    </w:p>
    <w:p w:rsidR="00BE0289" w:rsidRDefault="00BE0289" w:rsidP="00BE0289">
      <w:pPr>
        <w:autoSpaceDE w:val="0"/>
        <w:autoSpaceDN w:val="0"/>
        <w:adjustRightInd w:val="0"/>
        <w:spacing w:line="220"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 xml:space="preserve">13. </w:t>
      </w:r>
      <w:r w:rsidR="007C216C">
        <w:rPr>
          <w:rFonts w:ascii="微?雅?" w:hAnsi="微?雅?" w:cs="微?雅?" w:hint="eastAsia"/>
          <w:color w:val="000000"/>
          <w:kern w:val="0"/>
          <w:sz w:val="18"/>
          <w:szCs w:val="18"/>
        </w:rPr>
        <w:t>为什么我必须使用函数</w:t>
      </w:r>
      <w:r>
        <w:rPr>
          <w:rFonts w:ascii="微?雅?" w:hAnsi="微?雅?" w:cs="微?雅?"/>
          <w:color w:val="000000"/>
          <w:kern w:val="0"/>
          <w:sz w:val="18"/>
          <w:szCs w:val="18"/>
        </w:rPr>
        <w:t xml:space="preserve">AddGeometryColumn() </w:t>
      </w:r>
      <w:r w:rsidR="00476F46">
        <w:rPr>
          <w:rFonts w:ascii="微?雅?" w:hAnsi="微?雅?" w:cs="微?雅?" w:hint="eastAsia"/>
          <w:color w:val="000000"/>
          <w:kern w:val="0"/>
          <w:sz w:val="18"/>
          <w:szCs w:val="18"/>
        </w:rPr>
        <w:t>和其他</w:t>
      </w:r>
      <w:r w:rsidR="00476F46">
        <w:rPr>
          <w:rFonts w:ascii="微?雅?" w:hAnsi="微?雅?" w:cs="微?雅?" w:hint="eastAsia"/>
          <w:color w:val="000000"/>
          <w:kern w:val="0"/>
          <w:sz w:val="18"/>
          <w:szCs w:val="18"/>
        </w:rPr>
        <w:t>OpenGIS</w:t>
      </w:r>
      <w:r w:rsidR="00476F46">
        <w:rPr>
          <w:rFonts w:ascii="微?雅?" w:hAnsi="微?雅?" w:cs="微?雅?" w:hint="eastAsia"/>
          <w:color w:val="000000"/>
          <w:kern w:val="0"/>
          <w:sz w:val="18"/>
          <w:szCs w:val="18"/>
        </w:rPr>
        <w:t>规范的一些东西？</w:t>
      </w:r>
    </w:p>
    <w:p w:rsidR="00BE0289" w:rsidRDefault="00476F46" w:rsidP="000560AA">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不想使用</w:t>
      </w:r>
      <w:r>
        <w:rPr>
          <w:rFonts w:ascii="微?雅?" w:hAnsi="微?雅?" w:cs="微?雅?" w:hint="eastAsia"/>
          <w:color w:val="000000"/>
          <w:kern w:val="0"/>
          <w:sz w:val="18"/>
          <w:szCs w:val="18"/>
        </w:rPr>
        <w:t>OpenGIS</w:t>
      </w:r>
      <w:r>
        <w:rPr>
          <w:rFonts w:ascii="微?雅?" w:hAnsi="微?雅?" w:cs="微?雅?" w:hint="eastAsia"/>
          <w:color w:val="000000"/>
          <w:kern w:val="0"/>
          <w:sz w:val="18"/>
          <w:szCs w:val="18"/>
        </w:rPr>
        <w:t>支持的函数，你不必使用。可以像老版本那样使用</w:t>
      </w:r>
      <w:r>
        <w:rPr>
          <w:rFonts w:ascii="微?雅?" w:hAnsi="微?雅?" w:cs="微?雅?" w:hint="eastAsia"/>
          <w:color w:val="000000"/>
          <w:kern w:val="0"/>
          <w:sz w:val="18"/>
          <w:szCs w:val="18"/>
        </w:rPr>
        <w:t>CREATE</w:t>
      </w:r>
      <w:r>
        <w:rPr>
          <w:rFonts w:ascii="微?雅?" w:hAnsi="微?雅?" w:cs="微?雅?" w:hint="eastAsia"/>
          <w:color w:val="000000"/>
          <w:kern w:val="0"/>
          <w:sz w:val="18"/>
          <w:szCs w:val="18"/>
        </w:rPr>
        <w:t>语句来创建几何类型数据列。你的几何对象的</w:t>
      </w:r>
      <w:r>
        <w:rPr>
          <w:rFonts w:ascii="微?雅?" w:hAnsi="微?雅?" w:cs="微?雅?" w:hint="eastAsia"/>
          <w:color w:val="000000"/>
          <w:kern w:val="0"/>
          <w:sz w:val="18"/>
          <w:szCs w:val="18"/>
        </w:rPr>
        <w:t>SRID</w:t>
      </w:r>
      <w:r>
        <w:rPr>
          <w:rFonts w:ascii="微?雅?" w:hAnsi="微?雅?" w:cs="微?雅?" w:hint="eastAsia"/>
          <w:color w:val="000000"/>
          <w:kern w:val="0"/>
          <w:sz w:val="18"/>
          <w:szCs w:val="18"/>
        </w:rPr>
        <w:t>值都会是</w:t>
      </w:r>
      <w:r>
        <w:rPr>
          <w:rFonts w:ascii="微?雅?" w:hAnsi="微?雅?" w:cs="微?雅?" w:hint="eastAsia"/>
          <w:color w:val="000000"/>
          <w:kern w:val="0"/>
          <w:sz w:val="18"/>
          <w:szCs w:val="18"/>
        </w:rPr>
        <w:t>-1</w:t>
      </w:r>
      <w:r>
        <w:rPr>
          <w:rFonts w:ascii="微?雅?" w:hAnsi="微?雅?" w:cs="微?雅?" w:hint="eastAsia"/>
          <w:color w:val="000000"/>
          <w:kern w:val="0"/>
          <w:sz w:val="18"/>
          <w:szCs w:val="18"/>
        </w:rPr>
        <w:t>，并且</w:t>
      </w:r>
      <w:r>
        <w:rPr>
          <w:rFonts w:ascii="微?雅?" w:hAnsi="微?雅?" w:cs="微?雅?" w:hint="eastAsia"/>
          <w:color w:val="000000"/>
          <w:kern w:val="0"/>
          <w:sz w:val="18"/>
          <w:szCs w:val="18"/>
        </w:rPr>
        <w:t>OpenGIS</w:t>
      </w:r>
      <w:r>
        <w:rPr>
          <w:rFonts w:ascii="微?雅?" w:hAnsi="微?雅?" w:cs="微?雅?" w:hint="eastAsia"/>
          <w:color w:val="000000"/>
          <w:kern w:val="0"/>
          <w:sz w:val="18"/>
          <w:szCs w:val="18"/>
        </w:rPr>
        <w:t>的元数据表将没有该字段的正确信息。然而这会让你基于</w:t>
      </w:r>
      <w:r>
        <w:rPr>
          <w:rFonts w:ascii="微?雅?" w:hAnsi="微?雅?" w:cs="微?雅?" w:hint="eastAsia"/>
          <w:color w:val="000000"/>
          <w:kern w:val="0"/>
          <w:sz w:val="18"/>
          <w:szCs w:val="18"/>
        </w:rPr>
        <w:t>PostGIS</w:t>
      </w:r>
      <w:r>
        <w:rPr>
          <w:rFonts w:ascii="微?雅?" w:hAnsi="微?雅?" w:cs="微?雅?" w:hint="eastAsia"/>
          <w:color w:val="000000"/>
          <w:kern w:val="0"/>
          <w:sz w:val="18"/>
          <w:szCs w:val="18"/>
        </w:rPr>
        <w:t>的大部分应用都会失效，一般情况下还是建议你使用函数</w:t>
      </w:r>
      <w:r>
        <w:rPr>
          <w:rFonts w:ascii="微?雅?" w:hAnsi="微?雅?" w:cs="微?雅?"/>
          <w:color w:val="000000"/>
          <w:kern w:val="0"/>
          <w:sz w:val="18"/>
          <w:szCs w:val="18"/>
        </w:rPr>
        <w:t>AddGeometryColumn()</w:t>
      </w:r>
      <w:r>
        <w:rPr>
          <w:rFonts w:ascii="微?雅?" w:hAnsi="微?雅?" w:cs="微?雅?" w:hint="eastAsia"/>
          <w:color w:val="000000"/>
          <w:kern w:val="0"/>
          <w:sz w:val="18"/>
          <w:szCs w:val="18"/>
        </w:rPr>
        <w:t>来创建几何数据类型列。</w:t>
      </w:r>
      <w:r w:rsidR="00BE0289">
        <w:rPr>
          <w:rFonts w:ascii="微?雅?" w:hAnsi="微?雅?" w:cs="微?雅?"/>
          <w:color w:val="000000"/>
          <w:kern w:val="0"/>
          <w:sz w:val="18"/>
          <w:szCs w:val="18"/>
        </w:rPr>
        <w:t xml:space="preserve">MapServer </w:t>
      </w:r>
      <w:r>
        <w:rPr>
          <w:rFonts w:ascii="微?雅?" w:hAnsi="微?雅?" w:cs="微?雅?" w:hint="eastAsia"/>
          <w:color w:val="000000"/>
          <w:kern w:val="0"/>
          <w:sz w:val="18"/>
          <w:szCs w:val="18"/>
        </w:rPr>
        <w:t>是一个可以充分利用</w:t>
      </w:r>
      <w:r w:rsidR="00BE0289">
        <w:rPr>
          <w:rFonts w:ascii="微?雅?" w:hAnsi="微?雅?" w:cs="微?雅?"/>
          <w:color w:val="000000"/>
          <w:kern w:val="0"/>
          <w:sz w:val="18"/>
          <w:szCs w:val="18"/>
        </w:rPr>
        <w:t xml:space="preserve">geometry_columns </w:t>
      </w:r>
      <w:r>
        <w:rPr>
          <w:rFonts w:ascii="微?雅?" w:hAnsi="微?雅?" w:cs="微?雅?" w:hint="eastAsia"/>
          <w:color w:val="000000"/>
          <w:kern w:val="0"/>
          <w:sz w:val="18"/>
          <w:szCs w:val="18"/>
        </w:rPr>
        <w:t>元数据信息的</w:t>
      </w:r>
      <w:r>
        <w:rPr>
          <w:rFonts w:ascii="微?雅?" w:hAnsi="微?雅?" w:cs="微?雅?" w:hint="eastAsia"/>
          <w:color w:val="000000"/>
          <w:kern w:val="0"/>
          <w:sz w:val="18"/>
          <w:szCs w:val="18"/>
        </w:rPr>
        <w:t>GIS</w:t>
      </w:r>
      <w:r>
        <w:rPr>
          <w:rFonts w:ascii="微?雅?" w:hAnsi="微?雅?" w:cs="微?雅?" w:hint="eastAsia"/>
          <w:color w:val="000000"/>
          <w:kern w:val="0"/>
          <w:sz w:val="18"/>
          <w:szCs w:val="18"/>
        </w:rPr>
        <w:t>服务器，</w:t>
      </w:r>
      <w:r w:rsidR="00BE0289">
        <w:rPr>
          <w:rFonts w:ascii="微?雅?" w:hAnsi="微?雅?" w:cs="微?雅?"/>
          <w:color w:val="000000"/>
          <w:kern w:val="0"/>
          <w:sz w:val="18"/>
          <w:szCs w:val="18"/>
        </w:rPr>
        <w:t xml:space="preserve">MapServer </w:t>
      </w:r>
      <w:r>
        <w:rPr>
          <w:rFonts w:ascii="微?雅?" w:hAnsi="微?雅?" w:cs="微?雅?" w:hint="eastAsia"/>
          <w:color w:val="000000"/>
          <w:kern w:val="0"/>
          <w:sz w:val="18"/>
          <w:szCs w:val="18"/>
        </w:rPr>
        <w:t>可以使用几何数据列的</w:t>
      </w:r>
      <w:r>
        <w:rPr>
          <w:rFonts w:ascii="微?雅?" w:hAnsi="微?雅?" w:cs="微?雅?" w:hint="eastAsia"/>
          <w:color w:val="000000"/>
          <w:kern w:val="0"/>
          <w:sz w:val="18"/>
          <w:szCs w:val="18"/>
        </w:rPr>
        <w:t>SRID</w:t>
      </w:r>
      <w:r w:rsidR="000560AA">
        <w:rPr>
          <w:rFonts w:ascii="微?雅?" w:hAnsi="微?雅?" w:cs="微?雅?" w:hint="eastAsia"/>
          <w:color w:val="000000"/>
          <w:kern w:val="0"/>
          <w:sz w:val="18"/>
          <w:szCs w:val="18"/>
        </w:rPr>
        <w:t>值在正确的投影图上做几何对象的特性的临时性</w:t>
      </w:r>
      <w:r>
        <w:rPr>
          <w:rFonts w:ascii="微?雅?" w:hAnsi="微?雅?" w:cs="微?雅?" w:hint="eastAsia"/>
          <w:color w:val="000000"/>
          <w:kern w:val="0"/>
          <w:sz w:val="18"/>
          <w:szCs w:val="18"/>
        </w:rPr>
        <w:t>投影</w:t>
      </w:r>
    </w:p>
    <w:p w:rsidR="00BE0289" w:rsidRDefault="00BE0289" w:rsidP="00BE0289">
      <w:pPr>
        <w:autoSpaceDE w:val="0"/>
        <w:autoSpaceDN w:val="0"/>
        <w:adjustRightInd w:val="0"/>
        <w:spacing w:line="220" w:lineRule="exact"/>
        <w:jc w:val="left"/>
        <w:rPr>
          <w:rFonts w:ascii="微?雅?" w:hAnsi="微?雅?"/>
          <w:kern w:val="0"/>
          <w:sz w:val="24"/>
          <w:szCs w:val="24"/>
        </w:rPr>
      </w:pPr>
    </w:p>
    <w:p w:rsidR="00BE0289" w:rsidRDefault="00BE0289" w:rsidP="000560AA">
      <w:pPr>
        <w:autoSpaceDE w:val="0"/>
        <w:autoSpaceDN w:val="0"/>
        <w:adjustRightInd w:val="0"/>
        <w:spacing w:line="360" w:lineRule="auto"/>
        <w:ind w:left="1283"/>
        <w:jc w:val="left"/>
        <w:rPr>
          <w:rFonts w:ascii="微?雅?" w:hAnsi="微?雅?" w:cs="微?雅?"/>
          <w:color w:val="000000"/>
          <w:kern w:val="0"/>
          <w:sz w:val="18"/>
          <w:szCs w:val="18"/>
        </w:rPr>
      </w:pPr>
      <w:r>
        <w:rPr>
          <w:rFonts w:ascii="微?雅?" w:hAnsi="微?雅?" w:cs="微?雅?"/>
          <w:color w:val="000000"/>
          <w:kern w:val="0"/>
          <w:sz w:val="18"/>
          <w:szCs w:val="18"/>
        </w:rPr>
        <w:t xml:space="preserve">14. </w:t>
      </w:r>
      <w:r w:rsidR="00EA73CE">
        <w:rPr>
          <w:rFonts w:ascii="微?雅?" w:hAnsi="微?雅?" w:cs="微?雅?" w:hint="eastAsia"/>
          <w:color w:val="000000"/>
          <w:kern w:val="0"/>
          <w:sz w:val="18"/>
          <w:szCs w:val="18"/>
        </w:rPr>
        <w:t>半径范围搜索的最好办法是什么？</w:t>
      </w:r>
    </w:p>
    <w:p w:rsidR="00BE0289" w:rsidRDefault="00EA73CE" w:rsidP="00476F46">
      <w:pPr>
        <w:autoSpaceDE w:val="0"/>
        <w:autoSpaceDN w:val="0"/>
        <w:adjustRightInd w:val="0"/>
        <w:spacing w:line="360" w:lineRule="auto"/>
        <w:ind w:left="16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ab/>
      </w:r>
      <w:r>
        <w:rPr>
          <w:rFonts w:ascii="微?雅?" w:hAnsi="微?雅?" w:cs="微?雅?" w:hint="eastAsia"/>
          <w:color w:val="000000"/>
          <w:kern w:val="0"/>
          <w:sz w:val="18"/>
          <w:szCs w:val="18"/>
        </w:rPr>
        <w:t>答：为了最高效地使用数据库，半径搜索</w:t>
      </w:r>
      <w:r w:rsidR="004A2255">
        <w:rPr>
          <w:rFonts w:ascii="微?雅?" w:hAnsi="微?雅?" w:cs="微?雅?" w:hint="eastAsia"/>
          <w:color w:val="000000"/>
          <w:kern w:val="0"/>
          <w:sz w:val="18"/>
          <w:szCs w:val="18"/>
        </w:rPr>
        <w:t>最好要与</w:t>
      </w:r>
      <w:r w:rsidR="004A2255">
        <w:rPr>
          <w:rFonts w:ascii="微?雅?" w:hAnsi="微?雅?" w:cs="微?雅?" w:hint="eastAsia"/>
          <w:color w:val="000000"/>
          <w:kern w:val="0"/>
          <w:sz w:val="18"/>
          <w:szCs w:val="18"/>
        </w:rPr>
        <w:t>bounding box</w:t>
      </w:r>
      <w:r w:rsidR="004A2255">
        <w:rPr>
          <w:rFonts w:ascii="微?雅?" w:hAnsi="微?雅?" w:cs="微?雅?" w:hint="eastAsia"/>
          <w:color w:val="000000"/>
          <w:kern w:val="0"/>
          <w:sz w:val="18"/>
          <w:szCs w:val="18"/>
        </w:rPr>
        <w:t>测试一起使用。</w:t>
      </w:r>
      <w:r w:rsidR="004A2255">
        <w:rPr>
          <w:rFonts w:ascii="微?雅?" w:hAnsi="微?雅?" w:cs="微?雅?" w:hint="eastAsia"/>
          <w:color w:val="000000"/>
          <w:kern w:val="0"/>
          <w:sz w:val="18"/>
          <w:szCs w:val="18"/>
        </w:rPr>
        <w:t xml:space="preserve">bounding box </w:t>
      </w:r>
      <w:r w:rsidR="004A2255">
        <w:rPr>
          <w:rFonts w:ascii="微?雅?" w:hAnsi="微?雅?" w:cs="微?雅?" w:hint="eastAsia"/>
          <w:color w:val="000000"/>
          <w:kern w:val="0"/>
          <w:sz w:val="18"/>
          <w:szCs w:val="18"/>
        </w:rPr>
        <w:t>测试使用空间索引，会获取半径范围内的所有数据子集。函数</w:t>
      </w:r>
      <w:r w:rsidR="00BE0289">
        <w:rPr>
          <w:rFonts w:ascii="微?雅?" w:hAnsi="微?雅?" w:cs="微?雅?"/>
          <w:color w:val="000000"/>
          <w:kern w:val="0"/>
          <w:sz w:val="18"/>
          <w:szCs w:val="18"/>
        </w:rPr>
        <w:t xml:space="preserve">ST_DWithin(geometry, geometry, distance) </w:t>
      </w:r>
      <w:r w:rsidR="004A2255">
        <w:rPr>
          <w:rFonts w:ascii="微?雅?" w:hAnsi="微?雅?" w:cs="微?雅?" w:hint="eastAsia"/>
          <w:color w:val="000000"/>
          <w:kern w:val="0"/>
          <w:sz w:val="18"/>
          <w:szCs w:val="18"/>
        </w:rPr>
        <w:t xml:space="preserve"> </w:t>
      </w:r>
      <w:r w:rsidR="004A2255">
        <w:rPr>
          <w:rFonts w:ascii="微?雅?" w:hAnsi="微?雅?" w:cs="微?雅?" w:hint="eastAsia"/>
          <w:color w:val="000000"/>
          <w:kern w:val="0"/>
          <w:sz w:val="18"/>
          <w:szCs w:val="18"/>
        </w:rPr>
        <w:t>是一个很好用的使</w:t>
      </w:r>
      <w:r w:rsidR="00476F46">
        <w:rPr>
          <w:rFonts w:ascii="微?雅?" w:hAnsi="微?雅?" w:cs="微?雅?" w:hint="eastAsia"/>
          <w:color w:val="000000"/>
          <w:kern w:val="0"/>
          <w:sz w:val="18"/>
          <w:szCs w:val="18"/>
        </w:rPr>
        <w:t>用索引的半径搜索函数。它通过创建一个足够大的包含半径距离的矩形，然后索引结果范围内再进行精确的距离匹配搜索。例如找到</w:t>
      </w:r>
      <w:r w:rsidR="00476F46">
        <w:rPr>
          <w:rFonts w:ascii="微?雅?" w:hAnsi="微?雅?" w:cs="微?雅?" w:hint="eastAsia"/>
          <w:color w:val="000000"/>
          <w:kern w:val="0"/>
          <w:sz w:val="18"/>
          <w:szCs w:val="18"/>
        </w:rPr>
        <w:t>POINT(1000 1000) 100</w:t>
      </w:r>
      <w:r w:rsidR="00476F46">
        <w:rPr>
          <w:rFonts w:ascii="微?雅?" w:hAnsi="微?雅?" w:cs="微?雅?" w:hint="eastAsia"/>
          <w:color w:val="000000"/>
          <w:kern w:val="0"/>
          <w:sz w:val="18"/>
          <w:szCs w:val="18"/>
        </w:rPr>
        <w:t>米范围内的查询如下：</w:t>
      </w:r>
    </w:p>
    <w:p w:rsidR="00BE0289" w:rsidRDefault="00BE0289" w:rsidP="00BE0289">
      <w:pPr>
        <w:autoSpaceDE w:val="0"/>
        <w:autoSpaceDN w:val="0"/>
        <w:adjustRightInd w:val="0"/>
        <w:spacing w:line="367" w:lineRule="exact"/>
        <w:ind w:left="1631"/>
        <w:jc w:val="left"/>
        <w:rPr>
          <w:rFonts w:ascii="微?雅?" w:hAnsi="微?雅?" w:cs="微?雅?"/>
          <w:color w:val="000000"/>
          <w:kern w:val="0"/>
          <w:sz w:val="16"/>
          <w:szCs w:val="16"/>
        </w:rPr>
      </w:pPr>
      <w:r>
        <w:rPr>
          <w:rFonts w:ascii="微?雅?" w:hAnsi="微?雅?" w:cs="微?雅?"/>
          <w:color w:val="000000"/>
          <w:kern w:val="0"/>
          <w:sz w:val="16"/>
          <w:szCs w:val="16"/>
        </w:rPr>
        <w:t>SELECT * FROM geotable</w:t>
      </w:r>
    </w:p>
    <w:p w:rsidR="00BE0289" w:rsidRDefault="00BE0289" w:rsidP="00BE0289">
      <w:pPr>
        <w:autoSpaceDE w:val="0"/>
        <w:autoSpaceDN w:val="0"/>
        <w:adjustRightInd w:val="0"/>
        <w:spacing w:line="187" w:lineRule="exact"/>
        <w:ind w:left="1631"/>
        <w:jc w:val="left"/>
        <w:rPr>
          <w:rFonts w:ascii="微?雅?" w:hAnsi="微?雅?" w:cs="微?雅?"/>
          <w:color w:val="000000"/>
          <w:kern w:val="0"/>
          <w:sz w:val="16"/>
          <w:szCs w:val="16"/>
        </w:rPr>
      </w:pPr>
      <w:r>
        <w:rPr>
          <w:rFonts w:ascii="微?雅?" w:hAnsi="微?雅?" w:cs="微?雅?"/>
          <w:color w:val="000000"/>
          <w:kern w:val="0"/>
          <w:sz w:val="16"/>
          <w:szCs w:val="16"/>
        </w:rPr>
        <w:t>WHERE ST_DWithin(geocolumn, ‘POINT(1000 1000)’, 100.0);</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22"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 xml:space="preserve">15. </w:t>
      </w:r>
      <w:r w:rsidR="006F3BD9">
        <w:rPr>
          <w:rFonts w:ascii="微?雅?" w:hAnsi="微?雅?" w:cs="微?雅?" w:hint="eastAsia"/>
          <w:color w:val="000000"/>
          <w:kern w:val="0"/>
          <w:sz w:val="18"/>
          <w:szCs w:val="18"/>
        </w:rPr>
        <w:t>我该怎样在查询中做坐标投影转换呢？</w:t>
      </w:r>
    </w:p>
    <w:p w:rsidR="006F3BD9" w:rsidRDefault="006F3BD9" w:rsidP="006F3BD9">
      <w:pPr>
        <w:autoSpaceDE w:val="0"/>
        <w:autoSpaceDN w:val="0"/>
        <w:adjustRightInd w:val="0"/>
        <w:spacing w:line="360" w:lineRule="auto"/>
        <w:ind w:left="1283" w:rightChars="700" w:right="1470" w:firstLine="397"/>
        <w:jc w:val="left"/>
        <w:rPr>
          <w:rFonts w:ascii="微?雅?" w:hAnsi="微?雅?" w:cs="微?雅?"/>
          <w:color w:val="000000"/>
          <w:kern w:val="0"/>
          <w:sz w:val="18"/>
          <w:szCs w:val="18"/>
        </w:rPr>
      </w:pPr>
      <w:r>
        <w:rPr>
          <w:rFonts w:ascii="微?雅?" w:hAnsi="微?雅?" w:cs="微?雅?" w:hint="eastAsia"/>
          <w:color w:val="000000"/>
          <w:kern w:val="0"/>
          <w:sz w:val="18"/>
          <w:szCs w:val="18"/>
        </w:rPr>
        <w:t>答：要想做一个坐标投影转换，源坐标系和目的参考系都必须是定义在</w:t>
      </w:r>
      <w:r w:rsidRPr="006F3BD9">
        <w:rPr>
          <w:rFonts w:ascii="微?雅?" w:hAnsi="微?雅?" w:cs="微?雅?"/>
          <w:color w:val="000000"/>
          <w:kern w:val="0"/>
          <w:sz w:val="18"/>
          <w:szCs w:val="18"/>
        </w:rPr>
        <w:t>SPATIAL_REF_SYS</w:t>
      </w:r>
      <w:r w:rsidRPr="006F3BD9">
        <w:rPr>
          <w:rFonts w:ascii="微?雅?" w:hAnsi="微?雅?" w:cs="微?雅?" w:hint="eastAsia"/>
          <w:color w:val="000000"/>
          <w:kern w:val="0"/>
          <w:sz w:val="18"/>
          <w:szCs w:val="18"/>
        </w:rPr>
        <w:t>表中的参考系，被转换的几何列必须依据有</w:t>
      </w:r>
      <w:r w:rsidRPr="006F3BD9">
        <w:rPr>
          <w:rFonts w:ascii="微?雅?" w:hAnsi="微?雅?" w:cs="微?雅?" w:hint="eastAsia"/>
          <w:color w:val="000000"/>
          <w:kern w:val="0"/>
          <w:sz w:val="18"/>
          <w:szCs w:val="18"/>
        </w:rPr>
        <w:t>SRID</w:t>
      </w:r>
      <w:r w:rsidRPr="006F3BD9">
        <w:rPr>
          <w:rFonts w:ascii="微?雅?" w:hAnsi="微?雅?" w:cs="微?雅?" w:hint="eastAsia"/>
          <w:color w:val="000000"/>
          <w:kern w:val="0"/>
          <w:sz w:val="18"/>
          <w:szCs w:val="18"/>
        </w:rPr>
        <w:t>志。一旦这些要求具备了，投影转换就是寻找目标</w:t>
      </w:r>
      <w:r w:rsidRPr="006F3BD9">
        <w:rPr>
          <w:rFonts w:ascii="微?雅?" w:hAnsi="微?雅?" w:cs="微?雅?" w:hint="eastAsia"/>
          <w:color w:val="000000"/>
          <w:kern w:val="0"/>
          <w:sz w:val="18"/>
          <w:szCs w:val="18"/>
        </w:rPr>
        <w:t>SRID</w:t>
      </w:r>
      <w:r w:rsidRPr="006F3BD9">
        <w:rPr>
          <w:rFonts w:ascii="微?雅?" w:hAnsi="微?雅?" w:cs="微?雅?" w:hint="eastAsia"/>
          <w:color w:val="000000"/>
          <w:kern w:val="0"/>
          <w:sz w:val="18"/>
          <w:szCs w:val="18"/>
        </w:rPr>
        <w:t>值这样简单的事情。下面是将一个几何对象投影成</w:t>
      </w:r>
      <w:r w:rsidRPr="006F3BD9">
        <w:rPr>
          <w:rFonts w:ascii="微?雅?" w:hAnsi="微?雅?" w:cs="微?雅?" w:hint="eastAsia"/>
          <w:color w:val="000000"/>
          <w:kern w:val="0"/>
          <w:sz w:val="18"/>
          <w:szCs w:val="18"/>
        </w:rPr>
        <w:t>NAD 83</w:t>
      </w:r>
      <w:r w:rsidRPr="006F3BD9">
        <w:rPr>
          <w:rFonts w:ascii="微?雅?" w:hAnsi="微?雅?" w:cs="微?雅?" w:hint="eastAsia"/>
          <w:color w:val="000000"/>
          <w:kern w:val="0"/>
          <w:sz w:val="18"/>
          <w:szCs w:val="18"/>
        </w:rPr>
        <w:t>经纬度坐标系。下面的查询只有在列</w:t>
      </w:r>
      <w:r w:rsidRPr="006F3BD9">
        <w:rPr>
          <w:rFonts w:ascii="微?雅?" w:hAnsi="微?雅?" w:cs="微?雅?" w:hint="eastAsia"/>
          <w:color w:val="000000"/>
          <w:kern w:val="0"/>
          <w:sz w:val="18"/>
          <w:szCs w:val="18"/>
        </w:rPr>
        <w:t>the_geom</w:t>
      </w:r>
      <w:r w:rsidRPr="006F3BD9">
        <w:rPr>
          <w:rFonts w:ascii="微?雅?" w:hAnsi="微?雅?" w:cs="微?雅?" w:hint="eastAsia"/>
          <w:color w:val="000000"/>
          <w:kern w:val="0"/>
          <w:sz w:val="18"/>
          <w:szCs w:val="18"/>
        </w:rPr>
        <w:t>的</w:t>
      </w:r>
      <w:r w:rsidRPr="006F3BD9">
        <w:rPr>
          <w:rFonts w:ascii="微?雅?" w:hAnsi="微?雅?" w:cs="微?雅?" w:hint="eastAsia"/>
          <w:color w:val="000000"/>
          <w:kern w:val="0"/>
          <w:sz w:val="18"/>
          <w:szCs w:val="18"/>
        </w:rPr>
        <w:t>SRID</w:t>
      </w:r>
      <w:r w:rsidRPr="006F3BD9">
        <w:rPr>
          <w:rFonts w:ascii="微?雅?" w:hAnsi="微?雅?" w:cs="微?雅?" w:hint="eastAsia"/>
          <w:color w:val="000000"/>
          <w:kern w:val="0"/>
          <w:sz w:val="18"/>
          <w:szCs w:val="18"/>
        </w:rPr>
        <w:t>值不是</w:t>
      </w:r>
      <w:r w:rsidRPr="006F3BD9">
        <w:rPr>
          <w:rFonts w:ascii="微?雅?" w:hAnsi="微?雅?" w:cs="微?雅?" w:hint="eastAsia"/>
          <w:color w:val="000000"/>
          <w:kern w:val="0"/>
          <w:sz w:val="18"/>
          <w:szCs w:val="18"/>
        </w:rPr>
        <w:t>-1</w:t>
      </w:r>
      <w:r w:rsidRPr="006F3BD9">
        <w:rPr>
          <w:rFonts w:ascii="微?雅?" w:hAnsi="微?雅?" w:cs="微?雅?" w:hint="eastAsia"/>
          <w:color w:val="000000"/>
          <w:kern w:val="0"/>
          <w:sz w:val="18"/>
          <w:szCs w:val="18"/>
        </w:rPr>
        <w:t>（就是没有定义</w:t>
      </w:r>
      <w:r w:rsidRPr="006F3BD9">
        <w:rPr>
          <w:rFonts w:ascii="微?雅?" w:hAnsi="微?雅?" w:cs="微?雅?" w:hint="eastAsia"/>
          <w:color w:val="000000"/>
          <w:kern w:val="0"/>
          <w:sz w:val="18"/>
          <w:szCs w:val="18"/>
        </w:rPr>
        <w:t>SRID</w:t>
      </w:r>
      <w:r w:rsidRPr="006F3BD9">
        <w:rPr>
          <w:rFonts w:ascii="微?雅?" w:hAnsi="微?雅?" w:cs="微?雅?" w:hint="eastAsia"/>
          <w:color w:val="000000"/>
          <w:kern w:val="0"/>
          <w:sz w:val="18"/>
          <w:szCs w:val="18"/>
        </w:rPr>
        <w:t>值）</w:t>
      </w:r>
    </w:p>
    <w:p w:rsidR="00BE0289" w:rsidRPr="006F3BD9" w:rsidRDefault="00BE0289" w:rsidP="006F3BD9">
      <w:pPr>
        <w:autoSpaceDE w:val="0"/>
        <w:autoSpaceDN w:val="0"/>
        <w:adjustRightInd w:val="0"/>
        <w:spacing w:line="360" w:lineRule="auto"/>
        <w:ind w:left="1283" w:rightChars="700" w:right="1470"/>
        <w:jc w:val="left"/>
        <w:rPr>
          <w:rFonts w:ascii="微?雅?" w:hAnsi="微?雅?" w:cs="微?雅?"/>
          <w:color w:val="000000"/>
          <w:kern w:val="0"/>
          <w:sz w:val="18"/>
          <w:szCs w:val="18"/>
        </w:rPr>
      </w:pPr>
      <w:r w:rsidRPr="006F3BD9">
        <w:rPr>
          <w:rFonts w:ascii="微?雅?" w:hAnsi="微?雅?" w:cs="微?雅?"/>
          <w:color w:val="000000"/>
          <w:kern w:val="0"/>
          <w:sz w:val="18"/>
          <w:szCs w:val="18"/>
        </w:rPr>
        <w:t>SELECT ST_Transform(the_geom,4269) FROM geotable;</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22" w:lineRule="exact"/>
        <w:jc w:val="left"/>
        <w:rPr>
          <w:rFonts w:ascii="微?雅?" w:hAnsi="微?雅?"/>
          <w:kern w:val="0"/>
          <w:sz w:val="24"/>
          <w:szCs w:val="24"/>
        </w:rPr>
      </w:pPr>
    </w:p>
    <w:p w:rsidR="00BE0289" w:rsidRDefault="00BE0289" w:rsidP="006E49E0">
      <w:pPr>
        <w:autoSpaceDE w:val="0"/>
        <w:autoSpaceDN w:val="0"/>
        <w:adjustRightInd w:val="0"/>
        <w:spacing w:line="360" w:lineRule="auto"/>
        <w:ind w:left="1283" w:rightChars="500" w:right="1050"/>
        <w:jc w:val="left"/>
        <w:rPr>
          <w:rFonts w:ascii="微?雅?" w:hAnsi="微?雅?" w:cs="微?雅?"/>
          <w:color w:val="000000"/>
          <w:kern w:val="0"/>
          <w:sz w:val="18"/>
          <w:szCs w:val="18"/>
        </w:rPr>
      </w:pPr>
      <w:r>
        <w:rPr>
          <w:rFonts w:ascii="微?雅?" w:hAnsi="微?雅?" w:cs="微?雅?"/>
          <w:color w:val="000000"/>
          <w:kern w:val="0"/>
          <w:sz w:val="18"/>
          <w:szCs w:val="18"/>
        </w:rPr>
        <w:t>16.</w:t>
      </w:r>
      <w:r w:rsidR="00FD3A33">
        <w:rPr>
          <w:rFonts w:ascii="微?雅?" w:hAnsi="微?雅?" w:cs="微?雅?" w:hint="eastAsia"/>
          <w:color w:val="000000"/>
          <w:kern w:val="0"/>
          <w:sz w:val="18"/>
          <w:szCs w:val="18"/>
        </w:rPr>
        <w:t>我在我的一个相当</w:t>
      </w:r>
      <w:r w:rsidR="00CB5A41">
        <w:rPr>
          <w:rFonts w:ascii="微?雅?" w:hAnsi="微?雅?" w:cs="微?雅?" w:hint="eastAsia"/>
          <w:color w:val="000000"/>
          <w:kern w:val="0"/>
          <w:sz w:val="18"/>
          <w:szCs w:val="18"/>
        </w:rPr>
        <w:t>大的几何字段上面使用函数</w:t>
      </w:r>
      <w:r w:rsidR="00CB5A41">
        <w:rPr>
          <w:rFonts w:ascii="微?雅?" w:hAnsi="微?雅?" w:cs="微?雅?"/>
          <w:color w:val="000000"/>
          <w:kern w:val="0"/>
          <w:sz w:val="18"/>
          <w:szCs w:val="18"/>
        </w:rPr>
        <w:t xml:space="preserve">ST_AsEWKT </w:t>
      </w:r>
      <w:r w:rsidR="00CB5A41">
        <w:rPr>
          <w:rFonts w:ascii="微?雅?" w:hAnsi="微?雅?" w:cs="微?雅?" w:hint="eastAsia"/>
          <w:color w:val="000000"/>
          <w:kern w:val="0"/>
          <w:sz w:val="18"/>
          <w:szCs w:val="18"/>
        </w:rPr>
        <w:t>和函数</w:t>
      </w:r>
      <w:r>
        <w:rPr>
          <w:rFonts w:ascii="微?雅?" w:hAnsi="微?雅?" w:cs="微?雅?"/>
          <w:color w:val="000000"/>
          <w:kern w:val="0"/>
          <w:sz w:val="18"/>
          <w:szCs w:val="18"/>
        </w:rPr>
        <w:t xml:space="preserve"> ST_AsText </w:t>
      </w:r>
      <w:r w:rsidR="00CB5A41">
        <w:rPr>
          <w:rFonts w:ascii="微?雅?" w:hAnsi="微?雅?" w:cs="微?雅?" w:hint="eastAsia"/>
          <w:color w:val="000000"/>
          <w:kern w:val="0"/>
          <w:sz w:val="18"/>
          <w:szCs w:val="18"/>
        </w:rPr>
        <w:t>时，返回的值却是空。这是怎么回事呢？</w:t>
      </w:r>
    </w:p>
    <w:p w:rsidR="00CB5A41" w:rsidRDefault="00CB5A41" w:rsidP="006F3BD9">
      <w:pPr>
        <w:autoSpaceDE w:val="0"/>
        <w:autoSpaceDN w:val="0"/>
        <w:adjustRightInd w:val="0"/>
        <w:spacing w:line="360" w:lineRule="auto"/>
        <w:ind w:left="1283" w:rightChars="700" w:right="1470" w:firstLine="397"/>
        <w:jc w:val="left"/>
        <w:rPr>
          <w:rFonts w:ascii="微?雅?" w:hAnsi="微?雅?" w:cs="微?雅?"/>
          <w:color w:val="000000"/>
          <w:kern w:val="0"/>
          <w:sz w:val="18"/>
          <w:szCs w:val="18"/>
        </w:rPr>
      </w:pPr>
      <w:r>
        <w:rPr>
          <w:rFonts w:ascii="微?雅?" w:hAnsi="微?雅?" w:cs="微?雅?" w:hint="eastAsia"/>
          <w:color w:val="000000"/>
          <w:kern w:val="0"/>
          <w:sz w:val="18"/>
          <w:szCs w:val="18"/>
        </w:rPr>
        <w:t>答：你可能使用了</w:t>
      </w:r>
      <w:r>
        <w:rPr>
          <w:rFonts w:ascii="微?雅?" w:hAnsi="微?雅?" w:cs="微?雅?" w:hint="eastAsia"/>
          <w:color w:val="000000"/>
          <w:kern w:val="0"/>
          <w:sz w:val="18"/>
          <w:szCs w:val="18"/>
        </w:rPr>
        <w:t>PgAdmin</w:t>
      </w:r>
      <w:r>
        <w:rPr>
          <w:rFonts w:ascii="微?雅?" w:hAnsi="微?雅?" w:cs="微?雅?" w:hint="eastAsia"/>
          <w:color w:val="000000"/>
          <w:kern w:val="0"/>
          <w:sz w:val="18"/>
          <w:szCs w:val="18"/>
        </w:rPr>
        <w:t>或者一些其他不支持大型</w:t>
      </w:r>
      <w:r>
        <w:rPr>
          <w:rFonts w:ascii="微?雅?" w:hAnsi="微?雅?" w:cs="微?雅?" w:hint="eastAsia"/>
          <w:color w:val="000000"/>
          <w:kern w:val="0"/>
          <w:sz w:val="18"/>
          <w:szCs w:val="18"/>
        </w:rPr>
        <w:t>text</w:t>
      </w:r>
      <w:r>
        <w:rPr>
          <w:rFonts w:ascii="微?雅?" w:hAnsi="微?雅?" w:cs="微?雅?" w:hint="eastAsia"/>
          <w:color w:val="000000"/>
          <w:kern w:val="0"/>
          <w:sz w:val="18"/>
          <w:szCs w:val="18"/>
        </w:rPr>
        <w:t>文本输出的工具。如果的几何对象真的很大，</w:t>
      </w:r>
      <w:r w:rsidR="006F3BD9">
        <w:rPr>
          <w:rFonts w:ascii="微?雅?" w:hAnsi="微?雅?" w:cs="微?雅?" w:hint="eastAsia"/>
          <w:color w:val="000000"/>
          <w:kern w:val="0"/>
          <w:sz w:val="18"/>
          <w:szCs w:val="18"/>
        </w:rPr>
        <w:t>在这些工具里面会显示成空白。如果你真想看它的话，使用</w:t>
      </w:r>
      <w:r w:rsidR="006F3BD9">
        <w:rPr>
          <w:rFonts w:ascii="微?雅?" w:hAnsi="微?雅?" w:cs="微?雅?" w:hint="eastAsia"/>
          <w:color w:val="000000"/>
          <w:kern w:val="0"/>
          <w:sz w:val="18"/>
          <w:szCs w:val="18"/>
        </w:rPr>
        <w:t>PSQL</w:t>
      </w:r>
      <w:r w:rsidR="006F3BD9">
        <w:rPr>
          <w:rFonts w:ascii="微?雅?" w:hAnsi="微?雅?" w:cs="微?雅?" w:hint="eastAsia"/>
          <w:color w:val="000000"/>
          <w:kern w:val="0"/>
          <w:sz w:val="18"/>
          <w:szCs w:val="18"/>
        </w:rPr>
        <w:t>或者以</w:t>
      </w:r>
      <w:r w:rsidR="006F3BD9">
        <w:rPr>
          <w:rFonts w:ascii="微?雅?" w:hAnsi="微?雅?" w:cs="微?雅?" w:hint="eastAsia"/>
          <w:color w:val="000000"/>
          <w:kern w:val="0"/>
          <w:sz w:val="18"/>
          <w:szCs w:val="18"/>
        </w:rPr>
        <w:t>WKT</w:t>
      </w:r>
      <w:r w:rsidR="006F3BD9">
        <w:rPr>
          <w:rFonts w:ascii="微?雅?" w:hAnsi="微?雅?" w:cs="微?雅?" w:hint="eastAsia"/>
          <w:color w:val="000000"/>
          <w:kern w:val="0"/>
          <w:sz w:val="18"/>
          <w:szCs w:val="18"/>
        </w:rPr>
        <w:t>格式输出。</w:t>
      </w:r>
    </w:p>
    <w:p w:rsidR="006F3BD9" w:rsidRPr="006F3BD9" w:rsidRDefault="006F3BD9" w:rsidP="006F3BD9">
      <w:pPr>
        <w:autoSpaceDE w:val="0"/>
        <w:autoSpaceDN w:val="0"/>
        <w:adjustRightInd w:val="0"/>
        <w:spacing w:line="360" w:lineRule="auto"/>
        <w:ind w:left="1283"/>
        <w:jc w:val="left"/>
        <w:rPr>
          <w:rFonts w:ascii="微?雅?" w:hAnsi="微?雅?" w:cs="微?雅?"/>
          <w:color w:val="000000"/>
          <w:kern w:val="0"/>
          <w:sz w:val="18"/>
          <w:szCs w:val="18"/>
        </w:rPr>
      </w:pPr>
      <w:r>
        <w:rPr>
          <w:rFonts w:ascii="微?雅?" w:hAnsi="微?雅?" w:cs="微?雅?" w:hint="eastAsia"/>
          <w:color w:val="000000"/>
          <w:kern w:val="0"/>
          <w:sz w:val="18"/>
          <w:szCs w:val="18"/>
        </w:rPr>
        <w:t>--</w:t>
      </w:r>
      <w:r>
        <w:rPr>
          <w:rFonts w:ascii="微?雅?" w:hAnsi="微?雅?" w:cs="微?雅?" w:hint="eastAsia"/>
          <w:color w:val="000000"/>
          <w:kern w:val="0"/>
          <w:sz w:val="18"/>
          <w:szCs w:val="18"/>
        </w:rPr>
        <w:t>检查几何对象是真正的空值的数量：</w:t>
      </w:r>
    </w:p>
    <w:p w:rsidR="00BE0289" w:rsidRPr="006F3BD9" w:rsidRDefault="00BE0289" w:rsidP="006F3BD9">
      <w:pPr>
        <w:autoSpaceDE w:val="0"/>
        <w:autoSpaceDN w:val="0"/>
        <w:adjustRightInd w:val="0"/>
        <w:spacing w:line="360" w:lineRule="auto"/>
        <w:ind w:left="1283"/>
        <w:jc w:val="left"/>
        <w:rPr>
          <w:rFonts w:ascii="微?雅?" w:hAnsi="微?雅?" w:cs="微?雅?"/>
          <w:color w:val="000000"/>
          <w:kern w:val="0"/>
          <w:sz w:val="18"/>
          <w:szCs w:val="18"/>
        </w:rPr>
      </w:pPr>
      <w:r w:rsidRPr="006F3BD9">
        <w:rPr>
          <w:rFonts w:ascii="微?雅?" w:hAnsi="微?雅?" w:cs="微?雅?"/>
          <w:color w:val="000000"/>
          <w:kern w:val="0"/>
          <w:sz w:val="18"/>
          <w:szCs w:val="18"/>
        </w:rPr>
        <w:t>SELECT count(gid) FROM geotable WHERE the_geom IS NULL;</w:t>
      </w:r>
    </w:p>
    <w:p w:rsidR="00BE0289" w:rsidRDefault="00BE0289" w:rsidP="00BE0289">
      <w:pPr>
        <w:autoSpaceDE w:val="0"/>
        <w:autoSpaceDN w:val="0"/>
        <w:adjustRightInd w:val="0"/>
        <w:spacing w:line="200" w:lineRule="exact"/>
        <w:jc w:val="left"/>
        <w:rPr>
          <w:rFonts w:ascii="微?雅?" w:hAnsi="微?雅?"/>
          <w:kern w:val="0"/>
          <w:sz w:val="24"/>
          <w:szCs w:val="24"/>
        </w:rPr>
      </w:pPr>
    </w:p>
    <w:p w:rsidR="00BE0289" w:rsidRDefault="00BE0289" w:rsidP="00BE0289">
      <w:pPr>
        <w:autoSpaceDE w:val="0"/>
        <w:autoSpaceDN w:val="0"/>
        <w:adjustRightInd w:val="0"/>
        <w:spacing w:line="222" w:lineRule="exact"/>
        <w:jc w:val="left"/>
        <w:rPr>
          <w:rFonts w:ascii="微?雅?" w:hAnsi="微?雅?"/>
          <w:kern w:val="0"/>
          <w:sz w:val="24"/>
          <w:szCs w:val="24"/>
        </w:rPr>
      </w:pPr>
    </w:p>
    <w:p w:rsidR="00BE0289" w:rsidRDefault="00BE0289" w:rsidP="00FD3A33">
      <w:pPr>
        <w:autoSpaceDE w:val="0"/>
        <w:autoSpaceDN w:val="0"/>
        <w:adjustRightInd w:val="0"/>
        <w:spacing w:line="360" w:lineRule="auto"/>
        <w:ind w:left="1283" w:rightChars="700" w:right="1470"/>
        <w:jc w:val="left"/>
        <w:rPr>
          <w:rFonts w:ascii="微?雅?" w:hAnsi="微?雅?" w:cs="微?雅?"/>
          <w:color w:val="000000"/>
          <w:kern w:val="0"/>
          <w:sz w:val="18"/>
          <w:szCs w:val="18"/>
        </w:rPr>
      </w:pPr>
      <w:r>
        <w:rPr>
          <w:rFonts w:ascii="微?雅?" w:hAnsi="微?雅?" w:cs="微?雅?"/>
          <w:color w:val="000000"/>
          <w:kern w:val="0"/>
          <w:sz w:val="18"/>
          <w:szCs w:val="18"/>
        </w:rPr>
        <w:t xml:space="preserve">17. </w:t>
      </w:r>
      <w:r w:rsidR="00141E32">
        <w:rPr>
          <w:rFonts w:ascii="微?雅?" w:hAnsi="微?雅?" w:cs="微?雅?" w:hint="eastAsia"/>
          <w:color w:val="000000"/>
          <w:kern w:val="0"/>
          <w:sz w:val="18"/>
          <w:szCs w:val="18"/>
        </w:rPr>
        <w:t>当我在取两个几何对象的交集时候，我明明知道这两个几何</w:t>
      </w:r>
      <w:r w:rsidR="00FD3A33">
        <w:rPr>
          <w:rFonts w:ascii="微?雅?" w:hAnsi="微?雅?" w:cs="微?雅?" w:hint="eastAsia"/>
          <w:color w:val="000000"/>
          <w:kern w:val="0"/>
          <w:sz w:val="18"/>
          <w:szCs w:val="18"/>
        </w:rPr>
        <w:t>对象绝逼可以相交，为毛这个函数却返回这两个几何对象不可以相交呢，出了什么幺蛾子？</w:t>
      </w:r>
    </w:p>
    <w:p w:rsidR="00BE0289" w:rsidRDefault="006F3BD9" w:rsidP="006F3BD9">
      <w:pPr>
        <w:autoSpaceDE w:val="0"/>
        <w:autoSpaceDN w:val="0"/>
        <w:adjustRightInd w:val="0"/>
        <w:spacing w:line="318" w:lineRule="exact"/>
        <w:ind w:left="1260" w:rightChars="700" w:right="1470" w:firstLine="420"/>
        <w:jc w:val="left"/>
        <w:rPr>
          <w:rFonts w:ascii="微?雅?" w:hAnsi="微?雅?" w:cs="微?雅?"/>
          <w:color w:val="000000"/>
          <w:kern w:val="0"/>
          <w:sz w:val="18"/>
          <w:szCs w:val="18"/>
        </w:rPr>
      </w:pPr>
      <w:r>
        <w:rPr>
          <w:rFonts w:ascii="微?雅?" w:hAnsi="微?雅?" w:cs="微?雅?" w:hint="eastAsia"/>
          <w:color w:val="000000"/>
          <w:kern w:val="0"/>
          <w:sz w:val="18"/>
          <w:szCs w:val="18"/>
        </w:rPr>
        <w:t>答：</w:t>
      </w:r>
      <w:r w:rsidR="00FD3A33">
        <w:rPr>
          <w:rFonts w:ascii="微?雅?" w:hAnsi="微?雅?" w:cs="微?雅?" w:hint="eastAsia"/>
          <w:color w:val="000000"/>
          <w:kern w:val="0"/>
          <w:sz w:val="18"/>
          <w:szCs w:val="18"/>
        </w:rPr>
        <w:t>一般情况下，这种情况经常发生。可能原因是你的几何对象是无效的。使用感受</w:t>
      </w:r>
      <w:r w:rsidR="00BE0289">
        <w:rPr>
          <w:rFonts w:ascii="微?雅?" w:hAnsi="微?雅?" w:cs="微?雅?"/>
          <w:color w:val="FF0000"/>
          <w:kern w:val="0"/>
          <w:sz w:val="18"/>
          <w:szCs w:val="18"/>
        </w:rPr>
        <w:t>ST_IsValid</w:t>
      </w:r>
      <w:r w:rsidR="00FD3A33">
        <w:rPr>
          <w:rFonts w:ascii="微?雅?" w:hAnsi="微?雅?" w:cs="微?雅?" w:hint="eastAsia"/>
          <w:color w:val="000000"/>
          <w:kern w:val="0"/>
          <w:sz w:val="18"/>
          <w:szCs w:val="18"/>
        </w:rPr>
        <w:t>来检测你假定可以相交的对象是否有效，因为你不知道的情况下，函数</w:t>
      </w:r>
      <w:r w:rsidR="00BE0289">
        <w:rPr>
          <w:rFonts w:ascii="微?雅?" w:hAnsi="微?雅?" w:cs="微?雅?"/>
          <w:color w:val="000000"/>
          <w:kern w:val="0"/>
          <w:sz w:val="18"/>
          <w:szCs w:val="18"/>
        </w:rPr>
        <w:t>ST_AsText</w:t>
      </w:r>
      <w:r w:rsidR="00FD3A33">
        <w:rPr>
          <w:rFonts w:ascii="微?雅?" w:hAnsi="微?雅?" w:cs="微?雅?" w:hint="eastAsia"/>
          <w:color w:val="000000"/>
          <w:kern w:val="0"/>
          <w:sz w:val="18"/>
          <w:szCs w:val="18"/>
        </w:rPr>
        <w:t>会丢掉一些小数位，导致精度损失</w:t>
      </w:r>
    </w:p>
    <w:p w:rsidR="00BE0289" w:rsidRDefault="00BE0289" w:rsidP="00BE0289">
      <w:pPr>
        <w:autoSpaceDE w:val="0"/>
        <w:autoSpaceDN w:val="0"/>
        <w:adjustRightInd w:val="0"/>
        <w:spacing w:line="220" w:lineRule="exact"/>
        <w:jc w:val="left"/>
        <w:rPr>
          <w:rFonts w:ascii="微?雅?" w:hAnsi="微?雅?"/>
          <w:kern w:val="0"/>
          <w:sz w:val="24"/>
          <w:szCs w:val="24"/>
        </w:rPr>
      </w:pPr>
    </w:p>
    <w:p w:rsidR="00BE0289" w:rsidRDefault="00BE0289" w:rsidP="00BE0289">
      <w:pPr>
        <w:autoSpaceDE w:val="0"/>
        <w:autoSpaceDN w:val="0"/>
        <w:adjustRightInd w:val="0"/>
        <w:spacing w:line="178" w:lineRule="exact"/>
        <w:ind w:left="1283"/>
        <w:jc w:val="left"/>
        <w:rPr>
          <w:rFonts w:ascii="微?雅?" w:hAnsi="微?雅?" w:cs="微?雅?"/>
          <w:color w:val="000000"/>
          <w:kern w:val="0"/>
          <w:sz w:val="18"/>
          <w:szCs w:val="18"/>
        </w:rPr>
      </w:pPr>
      <w:r>
        <w:rPr>
          <w:rFonts w:ascii="微?雅?" w:hAnsi="微?雅?" w:cs="微?雅?"/>
          <w:color w:val="000000"/>
          <w:kern w:val="0"/>
          <w:sz w:val="18"/>
          <w:szCs w:val="18"/>
        </w:rPr>
        <w:t>18.</w:t>
      </w:r>
      <w:r w:rsidR="002534E1">
        <w:rPr>
          <w:rFonts w:ascii="微?雅?" w:hAnsi="微?雅?" w:cs="微?雅?" w:hint="eastAsia"/>
          <w:color w:val="000000"/>
          <w:kern w:val="0"/>
          <w:sz w:val="18"/>
          <w:szCs w:val="18"/>
        </w:rPr>
        <w:t>我正在发布使用</w:t>
      </w:r>
      <w:r w:rsidR="002534E1">
        <w:rPr>
          <w:rFonts w:ascii="微?雅?" w:hAnsi="微?雅?" w:cs="微?雅?" w:hint="eastAsia"/>
          <w:color w:val="000000"/>
          <w:kern w:val="0"/>
          <w:sz w:val="18"/>
          <w:szCs w:val="18"/>
        </w:rPr>
        <w:t>PostGIS</w:t>
      </w:r>
      <w:r w:rsidR="002534E1">
        <w:rPr>
          <w:rFonts w:ascii="微?雅?" w:hAnsi="微?雅?" w:cs="微?雅?" w:hint="eastAsia"/>
          <w:color w:val="000000"/>
          <w:kern w:val="0"/>
          <w:sz w:val="18"/>
          <w:szCs w:val="18"/>
        </w:rPr>
        <w:t>的软件，这是否意味着我的软件必须要像</w:t>
      </w:r>
      <w:r w:rsidR="002534E1">
        <w:rPr>
          <w:rFonts w:ascii="微?雅?" w:hAnsi="微?雅?" w:cs="微?雅?" w:hint="eastAsia"/>
          <w:color w:val="000000"/>
          <w:kern w:val="0"/>
          <w:sz w:val="18"/>
          <w:szCs w:val="18"/>
        </w:rPr>
        <w:t>PostGIS</w:t>
      </w:r>
      <w:r w:rsidR="002534E1">
        <w:rPr>
          <w:rFonts w:ascii="微?雅?" w:hAnsi="微?雅?" w:cs="微?雅?" w:hint="eastAsia"/>
          <w:color w:val="000000"/>
          <w:kern w:val="0"/>
          <w:sz w:val="18"/>
          <w:szCs w:val="18"/>
        </w:rPr>
        <w:t>一样，使用</w:t>
      </w:r>
      <w:r w:rsidR="002534E1">
        <w:rPr>
          <w:rFonts w:ascii="微?雅?" w:hAnsi="微?雅?" w:cs="微?雅?" w:hint="eastAsia"/>
          <w:color w:val="000000"/>
          <w:kern w:val="0"/>
          <w:sz w:val="18"/>
          <w:szCs w:val="18"/>
        </w:rPr>
        <w:t>GPL</w:t>
      </w:r>
      <w:r w:rsidR="002534E1">
        <w:rPr>
          <w:rFonts w:ascii="微?雅?" w:hAnsi="微?雅?" w:cs="微?雅?" w:hint="eastAsia"/>
          <w:color w:val="000000"/>
          <w:kern w:val="0"/>
          <w:sz w:val="18"/>
          <w:szCs w:val="18"/>
        </w:rPr>
        <w:t>规范来授权呢？</w:t>
      </w:r>
    </w:p>
    <w:p w:rsidR="00BE0289" w:rsidRDefault="002534E1" w:rsidP="00BE0289">
      <w:pPr>
        <w:autoSpaceDE w:val="0"/>
        <w:autoSpaceDN w:val="0"/>
        <w:adjustRightInd w:val="0"/>
        <w:spacing w:line="234"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如果我使用了</w:t>
      </w:r>
      <w:r>
        <w:rPr>
          <w:rFonts w:ascii="微?雅?" w:hAnsi="微?雅?" w:cs="微?雅?" w:hint="eastAsia"/>
          <w:color w:val="000000"/>
          <w:kern w:val="0"/>
          <w:sz w:val="18"/>
          <w:szCs w:val="18"/>
        </w:rPr>
        <w:t>PostGIS</w:t>
      </w:r>
      <w:r>
        <w:rPr>
          <w:rFonts w:ascii="微?雅?" w:hAnsi="微?雅?" w:cs="微?雅?" w:hint="eastAsia"/>
          <w:color w:val="000000"/>
          <w:kern w:val="0"/>
          <w:sz w:val="18"/>
          <w:szCs w:val="18"/>
        </w:rPr>
        <w:t>，我必须要公开我的软件代码吗？</w:t>
      </w:r>
    </w:p>
    <w:p w:rsidR="00141E32" w:rsidRDefault="002534E1" w:rsidP="00141E32">
      <w:pPr>
        <w:autoSpaceDE w:val="0"/>
        <w:autoSpaceDN w:val="0"/>
        <w:adjustRightInd w:val="0"/>
        <w:spacing w:line="323" w:lineRule="exact"/>
        <w:ind w:left="1631" w:rightChars="700" w:right="1470"/>
        <w:jc w:val="left"/>
        <w:rPr>
          <w:rFonts w:ascii="微?雅?" w:hAnsi="微?雅?" w:cs="微?雅?"/>
          <w:color w:val="000000"/>
          <w:kern w:val="0"/>
          <w:sz w:val="18"/>
          <w:szCs w:val="18"/>
        </w:rPr>
      </w:pPr>
      <w:r>
        <w:rPr>
          <w:rFonts w:ascii="微?雅?" w:hAnsi="微?雅?" w:cs="微?雅?" w:hint="eastAsia"/>
          <w:color w:val="000000"/>
          <w:kern w:val="0"/>
          <w:sz w:val="18"/>
          <w:szCs w:val="18"/>
        </w:rPr>
        <w:t>答：几乎可以确定不用。比如说，</w:t>
      </w:r>
      <w:r>
        <w:rPr>
          <w:rFonts w:ascii="微?雅?" w:hAnsi="微?雅?" w:cs="微?雅?" w:hint="eastAsia"/>
          <w:color w:val="000000"/>
          <w:kern w:val="0"/>
          <w:sz w:val="18"/>
          <w:szCs w:val="18"/>
        </w:rPr>
        <w:t>Oracle</w:t>
      </w:r>
      <w:r>
        <w:rPr>
          <w:rFonts w:ascii="微?雅?" w:hAnsi="微?雅?" w:cs="微?雅?" w:hint="eastAsia"/>
          <w:color w:val="000000"/>
          <w:kern w:val="0"/>
          <w:sz w:val="18"/>
          <w:szCs w:val="18"/>
        </w:rPr>
        <w:t>数据库是运行在</w:t>
      </w:r>
      <w:r>
        <w:rPr>
          <w:rFonts w:ascii="微?雅?" w:hAnsi="微?雅?" w:cs="微?雅?" w:hint="eastAsia"/>
          <w:color w:val="000000"/>
          <w:kern w:val="0"/>
          <w:sz w:val="18"/>
          <w:szCs w:val="18"/>
        </w:rPr>
        <w:t>Linux</w:t>
      </w:r>
      <w:r>
        <w:rPr>
          <w:rFonts w:ascii="微?雅?" w:hAnsi="微?雅?" w:cs="微?雅?" w:hint="eastAsia"/>
          <w:color w:val="000000"/>
          <w:kern w:val="0"/>
          <w:sz w:val="18"/>
          <w:szCs w:val="18"/>
        </w:rPr>
        <w:t>上面的，</w:t>
      </w:r>
      <w:r>
        <w:rPr>
          <w:rFonts w:ascii="微?雅?" w:hAnsi="微?雅?" w:cs="微?雅?" w:hint="eastAsia"/>
          <w:color w:val="000000"/>
          <w:kern w:val="0"/>
          <w:sz w:val="18"/>
          <w:szCs w:val="18"/>
        </w:rPr>
        <w:t>Linux</w:t>
      </w:r>
      <w:r>
        <w:rPr>
          <w:rFonts w:ascii="微?雅?" w:hAnsi="微?雅?" w:cs="微?雅?" w:hint="eastAsia"/>
          <w:color w:val="000000"/>
          <w:kern w:val="0"/>
          <w:sz w:val="18"/>
          <w:szCs w:val="18"/>
        </w:rPr>
        <w:t>是</w:t>
      </w:r>
      <w:r>
        <w:rPr>
          <w:rFonts w:ascii="微?雅?" w:hAnsi="微?雅?" w:cs="微?雅?" w:hint="eastAsia"/>
          <w:color w:val="000000"/>
          <w:kern w:val="0"/>
          <w:sz w:val="18"/>
          <w:szCs w:val="18"/>
        </w:rPr>
        <w:t>GPL</w:t>
      </w:r>
      <w:r>
        <w:rPr>
          <w:rFonts w:ascii="微?雅?" w:hAnsi="微?雅?" w:cs="微?雅?" w:hint="eastAsia"/>
          <w:color w:val="000000"/>
          <w:kern w:val="0"/>
          <w:sz w:val="18"/>
          <w:szCs w:val="18"/>
        </w:rPr>
        <w:t>规范授权的，但</w:t>
      </w:r>
      <w:r>
        <w:rPr>
          <w:rFonts w:ascii="微?雅?" w:hAnsi="微?雅?" w:cs="微?雅?" w:hint="eastAsia"/>
          <w:color w:val="000000"/>
          <w:kern w:val="0"/>
          <w:sz w:val="18"/>
          <w:szCs w:val="18"/>
        </w:rPr>
        <w:t>Oracle</w:t>
      </w:r>
      <w:r>
        <w:rPr>
          <w:rFonts w:ascii="微?雅?" w:hAnsi="微?雅?" w:cs="微?雅?" w:hint="eastAsia"/>
          <w:color w:val="000000"/>
          <w:kern w:val="0"/>
          <w:sz w:val="18"/>
          <w:szCs w:val="18"/>
        </w:rPr>
        <w:t>不是，难道运行在</w:t>
      </w:r>
      <w:r>
        <w:rPr>
          <w:rFonts w:ascii="微?雅?" w:hAnsi="微?雅?" w:cs="微?雅?" w:hint="eastAsia"/>
          <w:color w:val="000000"/>
          <w:kern w:val="0"/>
          <w:sz w:val="18"/>
          <w:szCs w:val="18"/>
        </w:rPr>
        <w:t>Linux</w:t>
      </w:r>
      <w:r>
        <w:rPr>
          <w:rFonts w:ascii="微?雅?" w:hAnsi="微?雅?" w:cs="微?雅?" w:hint="eastAsia"/>
          <w:color w:val="000000"/>
          <w:kern w:val="0"/>
          <w:sz w:val="18"/>
          <w:szCs w:val="18"/>
        </w:rPr>
        <w:t>上的</w:t>
      </w:r>
      <w:r>
        <w:rPr>
          <w:rFonts w:ascii="微?雅?" w:hAnsi="微?雅?" w:cs="微?雅?" w:hint="eastAsia"/>
          <w:color w:val="000000"/>
          <w:kern w:val="0"/>
          <w:sz w:val="18"/>
          <w:szCs w:val="18"/>
        </w:rPr>
        <w:t>Oracle</w:t>
      </w:r>
      <w:r>
        <w:rPr>
          <w:rFonts w:ascii="微?雅?" w:hAnsi="微?雅?" w:cs="微?雅?" w:hint="eastAsia"/>
          <w:color w:val="000000"/>
          <w:kern w:val="0"/>
          <w:sz w:val="18"/>
          <w:szCs w:val="18"/>
        </w:rPr>
        <w:t>必须使用</w:t>
      </w:r>
      <w:r>
        <w:rPr>
          <w:rFonts w:ascii="微?雅?" w:hAnsi="微?雅?" w:cs="微?雅?" w:hint="eastAsia"/>
          <w:color w:val="000000"/>
          <w:kern w:val="0"/>
          <w:sz w:val="18"/>
          <w:szCs w:val="18"/>
        </w:rPr>
        <w:t>GPL</w:t>
      </w:r>
      <w:r>
        <w:rPr>
          <w:rFonts w:ascii="微?雅?" w:hAnsi="微?雅?" w:cs="微?雅?" w:hint="eastAsia"/>
          <w:color w:val="000000"/>
          <w:kern w:val="0"/>
          <w:sz w:val="18"/>
          <w:szCs w:val="18"/>
        </w:rPr>
        <w:t>规范来分发（售卖）产品吗？当然不是。</w:t>
      </w:r>
      <w:r w:rsidR="00141E32">
        <w:rPr>
          <w:rFonts w:ascii="微?雅?" w:hAnsi="微?雅?" w:cs="微?雅?" w:hint="eastAsia"/>
          <w:color w:val="000000"/>
          <w:kern w:val="0"/>
          <w:sz w:val="18"/>
          <w:szCs w:val="18"/>
        </w:rPr>
        <w:t>你的软件可以在你想的任何授权下使用</w:t>
      </w:r>
      <w:r w:rsidR="00BE0289">
        <w:rPr>
          <w:rFonts w:ascii="微?雅?" w:hAnsi="微?雅?" w:cs="微?雅?"/>
          <w:color w:val="000000"/>
          <w:kern w:val="0"/>
          <w:sz w:val="18"/>
          <w:szCs w:val="18"/>
        </w:rPr>
        <w:t>PostgreSQL/PostGIS</w:t>
      </w:r>
      <w:r w:rsidR="00141E32">
        <w:rPr>
          <w:rFonts w:ascii="微?雅?" w:hAnsi="微?雅?" w:cs="微?雅?" w:hint="eastAsia"/>
          <w:color w:val="000000"/>
          <w:kern w:val="0"/>
          <w:sz w:val="18"/>
          <w:szCs w:val="18"/>
        </w:rPr>
        <w:t>。唯一的例外是，你修改了</w:t>
      </w:r>
      <w:r w:rsidR="00141E32">
        <w:rPr>
          <w:rFonts w:ascii="微?雅?" w:hAnsi="微?雅?" w:cs="微?雅?" w:hint="eastAsia"/>
          <w:color w:val="000000"/>
          <w:kern w:val="0"/>
          <w:sz w:val="18"/>
          <w:szCs w:val="18"/>
        </w:rPr>
        <w:t>PostGIS</w:t>
      </w:r>
      <w:r w:rsidR="00141E32">
        <w:rPr>
          <w:rFonts w:ascii="微?雅?" w:hAnsi="微?雅?" w:cs="微?雅?" w:hint="eastAsia"/>
          <w:color w:val="000000"/>
          <w:kern w:val="0"/>
          <w:sz w:val="18"/>
          <w:szCs w:val="18"/>
        </w:rPr>
        <w:t>源码并发布了你修改过的</w:t>
      </w:r>
      <w:r w:rsidR="00141E32">
        <w:rPr>
          <w:rFonts w:ascii="微?雅?" w:hAnsi="微?雅?" w:cs="微?雅?" w:hint="eastAsia"/>
          <w:color w:val="000000"/>
          <w:kern w:val="0"/>
          <w:sz w:val="18"/>
          <w:szCs w:val="18"/>
        </w:rPr>
        <w:t>PostGIS</w:t>
      </w:r>
      <w:r w:rsidR="00141E32">
        <w:rPr>
          <w:rFonts w:ascii="微?雅?" w:hAnsi="微?雅?" w:cs="微?雅?" w:hint="eastAsia"/>
          <w:color w:val="000000"/>
          <w:kern w:val="0"/>
          <w:sz w:val="18"/>
          <w:szCs w:val="18"/>
        </w:rPr>
        <w:t>版本。在这种情况下，你必须共享出你修改过的</w:t>
      </w:r>
      <w:r w:rsidR="00141E32">
        <w:rPr>
          <w:rFonts w:ascii="微?雅?" w:hAnsi="微?雅?" w:cs="微?雅?" w:hint="eastAsia"/>
          <w:color w:val="000000"/>
          <w:kern w:val="0"/>
          <w:sz w:val="18"/>
          <w:szCs w:val="18"/>
        </w:rPr>
        <w:t>PostGIS</w:t>
      </w:r>
      <w:r w:rsidR="00141E32">
        <w:rPr>
          <w:rFonts w:ascii="微?雅?" w:hAnsi="微?雅?" w:cs="微?雅?" w:hint="eastAsia"/>
          <w:color w:val="000000"/>
          <w:kern w:val="0"/>
          <w:sz w:val="18"/>
          <w:szCs w:val="18"/>
        </w:rPr>
        <w:t>代码（不是运行于</w:t>
      </w:r>
      <w:r w:rsidR="00141E32">
        <w:rPr>
          <w:rFonts w:ascii="微?雅?" w:hAnsi="微?雅?" w:cs="微?雅?" w:hint="eastAsia"/>
          <w:color w:val="000000"/>
          <w:kern w:val="0"/>
          <w:sz w:val="18"/>
          <w:szCs w:val="18"/>
        </w:rPr>
        <w:t>PostGIS</w:t>
      </w:r>
      <w:r w:rsidR="00141E32">
        <w:rPr>
          <w:rFonts w:ascii="微?雅?" w:hAnsi="微?雅?" w:cs="微?雅?" w:hint="eastAsia"/>
          <w:color w:val="000000"/>
          <w:kern w:val="0"/>
          <w:sz w:val="18"/>
          <w:szCs w:val="18"/>
        </w:rPr>
        <w:t>上面的应用的代码）。即便在这样有限制的情况下，你也只是必须向那些你分发二进制软件包的人分发源码。</w:t>
      </w:r>
      <w:r w:rsidR="00141E32">
        <w:rPr>
          <w:rFonts w:ascii="微?雅?" w:hAnsi="微?雅?" w:cs="微?雅?" w:hint="eastAsia"/>
          <w:color w:val="000000"/>
          <w:kern w:val="0"/>
          <w:sz w:val="18"/>
          <w:szCs w:val="18"/>
        </w:rPr>
        <w:t>GPL</w:t>
      </w:r>
      <w:r w:rsidR="00141E32">
        <w:rPr>
          <w:rFonts w:ascii="微?雅?" w:hAnsi="微?雅?" w:cs="微?雅?" w:hint="eastAsia"/>
          <w:color w:val="000000"/>
          <w:kern w:val="0"/>
          <w:sz w:val="18"/>
          <w:szCs w:val="18"/>
        </w:rPr>
        <w:t>规范不要求你公布自己的源码，只要求你向那些你分发二进制软件包的人分发源码</w:t>
      </w:r>
    </w:p>
    <w:p w:rsidR="00BE0289" w:rsidRDefault="00BE0289" w:rsidP="00BE0289">
      <w:pPr>
        <w:autoSpaceDE w:val="0"/>
        <w:autoSpaceDN w:val="0"/>
        <w:adjustRightInd w:val="0"/>
        <w:spacing w:line="239" w:lineRule="exact"/>
        <w:ind w:left="1133"/>
        <w:jc w:val="left"/>
        <w:rPr>
          <w:rFonts w:ascii="微?雅?" w:hAnsi="微?雅?" w:cs="微?雅?"/>
          <w:color w:val="000000"/>
          <w:kern w:val="0"/>
          <w:sz w:val="18"/>
          <w:szCs w:val="18"/>
        </w:rPr>
        <w:sectPr w:rsidR="00BE0289" w:rsidSect="00BE0289">
          <w:pgSz w:w="11905" w:h="16837"/>
          <w:pgMar w:top="0" w:right="0" w:bottom="0" w:left="0" w:header="720" w:footer="720" w:gutter="0"/>
          <w:cols w:space="720" w:equalWidth="0">
            <w:col w:w="11900" w:space="10"/>
          </w:cols>
          <w:noEndnote/>
        </w:sectPr>
      </w:pPr>
    </w:p>
    <w:p w:rsidR="00BE0289" w:rsidRDefault="00BE0289" w:rsidP="00BE0289"/>
    <w:sectPr w:rsidR="00BE0289" w:rsidSect="001F6A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F4" w:rsidRDefault="00175FF4" w:rsidP="002534E1">
      <w:r>
        <w:separator/>
      </w:r>
    </w:p>
  </w:endnote>
  <w:endnote w:type="continuationSeparator" w:id="0">
    <w:p w:rsidR="00175FF4" w:rsidRDefault="00175FF4" w:rsidP="0025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雅?">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F4" w:rsidRDefault="00175FF4" w:rsidP="002534E1">
      <w:r>
        <w:separator/>
      </w:r>
    </w:p>
  </w:footnote>
  <w:footnote w:type="continuationSeparator" w:id="0">
    <w:p w:rsidR="00175FF4" w:rsidRDefault="00175FF4" w:rsidP="00253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0289"/>
    <w:rsid w:val="000560AA"/>
    <w:rsid w:val="00112EE7"/>
    <w:rsid w:val="00141E32"/>
    <w:rsid w:val="00175FF4"/>
    <w:rsid w:val="001F6AD8"/>
    <w:rsid w:val="002341C7"/>
    <w:rsid w:val="002534E1"/>
    <w:rsid w:val="002839B3"/>
    <w:rsid w:val="002B774E"/>
    <w:rsid w:val="00381677"/>
    <w:rsid w:val="004040AA"/>
    <w:rsid w:val="00442F9A"/>
    <w:rsid w:val="00476F46"/>
    <w:rsid w:val="004A2255"/>
    <w:rsid w:val="004D4234"/>
    <w:rsid w:val="004D4340"/>
    <w:rsid w:val="00615B9A"/>
    <w:rsid w:val="00677CC8"/>
    <w:rsid w:val="006E49E0"/>
    <w:rsid w:val="006F2E4C"/>
    <w:rsid w:val="006F3BD9"/>
    <w:rsid w:val="00785B59"/>
    <w:rsid w:val="007C216C"/>
    <w:rsid w:val="008C5EB7"/>
    <w:rsid w:val="00974DE0"/>
    <w:rsid w:val="009A2D53"/>
    <w:rsid w:val="009B6160"/>
    <w:rsid w:val="00A2313A"/>
    <w:rsid w:val="00AA4934"/>
    <w:rsid w:val="00B52C0C"/>
    <w:rsid w:val="00BE0289"/>
    <w:rsid w:val="00C329D6"/>
    <w:rsid w:val="00C92043"/>
    <w:rsid w:val="00CB5A41"/>
    <w:rsid w:val="00CF646B"/>
    <w:rsid w:val="00D730BD"/>
    <w:rsid w:val="00D858F3"/>
    <w:rsid w:val="00EA73CE"/>
    <w:rsid w:val="00EC61AB"/>
    <w:rsid w:val="00F9469F"/>
    <w:rsid w:val="00FD3A33"/>
    <w:rsid w:val="00FD6B56"/>
    <w:rsid w:val="00FD727E"/>
    <w:rsid w:val="00FF7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89"/>
    <w:pPr>
      <w:widowControl w:val="0"/>
      <w:jc w:val="both"/>
    </w:pPr>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0289"/>
    <w:rPr>
      <w:sz w:val="18"/>
      <w:szCs w:val="18"/>
    </w:rPr>
  </w:style>
  <w:style w:type="character" w:customStyle="1" w:styleId="Char">
    <w:name w:val="批注框文本 Char"/>
    <w:basedOn w:val="a0"/>
    <w:link w:val="a3"/>
    <w:uiPriority w:val="99"/>
    <w:semiHidden/>
    <w:rsid w:val="00BE0289"/>
    <w:rPr>
      <w:rFonts w:ascii="Calibri" w:eastAsia="宋体" w:hAnsi="Calibri" w:cs="Times New Roman"/>
      <w:sz w:val="18"/>
      <w:szCs w:val="18"/>
    </w:rPr>
  </w:style>
  <w:style w:type="paragraph" w:styleId="a4">
    <w:name w:val="header"/>
    <w:basedOn w:val="a"/>
    <w:link w:val="Char0"/>
    <w:uiPriority w:val="99"/>
    <w:unhideWhenUsed/>
    <w:rsid w:val="002534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34E1"/>
    <w:rPr>
      <w:rFonts w:ascii="Calibri" w:eastAsia="宋体" w:hAnsi="Calibri" w:cs="Times New Roman"/>
      <w:sz w:val="18"/>
      <w:szCs w:val="18"/>
    </w:rPr>
  </w:style>
  <w:style w:type="paragraph" w:styleId="a5">
    <w:name w:val="footer"/>
    <w:basedOn w:val="a"/>
    <w:link w:val="Char1"/>
    <w:uiPriority w:val="99"/>
    <w:unhideWhenUsed/>
    <w:rsid w:val="002534E1"/>
    <w:pPr>
      <w:tabs>
        <w:tab w:val="center" w:pos="4153"/>
        <w:tab w:val="right" w:pos="8306"/>
      </w:tabs>
      <w:snapToGrid w:val="0"/>
      <w:jc w:val="left"/>
    </w:pPr>
    <w:rPr>
      <w:sz w:val="18"/>
      <w:szCs w:val="18"/>
    </w:rPr>
  </w:style>
  <w:style w:type="character" w:customStyle="1" w:styleId="Char1">
    <w:name w:val="页脚 Char"/>
    <w:basedOn w:val="a0"/>
    <w:link w:val="a5"/>
    <w:uiPriority w:val="99"/>
    <w:rsid w:val="002534E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89"/>
    <w:pPr>
      <w:widowControl w:val="0"/>
      <w:jc w:val="both"/>
    </w:pPr>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0289"/>
    <w:rPr>
      <w:sz w:val="18"/>
      <w:szCs w:val="18"/>
    </w:rPr>
  </w:style>
  <w:style w:type="character" w:customStyle="1" w:styleId="Char">
    <w:name w:val="批注框文本 Char"/>
    <w:basedOn w:val="a0"/>
    <w:link w:val="a3"/>
    <w:uiPriority w:val="99"/>
    <w:semiHidden/>
    <w:rsid w:val="00BE0289"/>
    <w:rPr>
      <w:rFonts w:ascii="Calibri" w:eastAsia="宋体" w:hAnsi="Calibri" w:cs="Times New Roman"/>
      <w:sz w:val="18"/>
      <w:szCs w:val="18"/>
    </w:rPr>
  </w:style>
  <w:style w:type="paragraph" w:styleId="a4">
    <w:name w:val="header"/>
    <w:basedOn w:val="a"/>
    <w:link w:val="Char0"/>
    <w:uiPriority w:val="99"/>
    <w:unhideWhenUsed/>
    <w:rsid w:val="002534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34E1"/>
    <w:rPr>
      <w:rFonts w:ascii="Calibri" w:eastAsia="宋体" w:hAnsi="Calibri" w:cs="Times New Roman"/>
      <w:sz w:val="18"/>
      <w:szCs w:val="18"/>
    </w:rPr>
  </w:style>
  <w:style w:type="paragraph" w:styleId="a5">
    <w:name w:val="footer"/>
    <w:basedOn w:val="a"/>
    <w:link w:val="Char1"/>
    <w:uiPriority w:val="99"/>
    <w:unhideWhenUsed/>
    <w:rsid w:val="002534E1"/>
    <w:pPr>
      <w:tabs>
        <w:tab w:val="center" w:pos="4153"/>
        <w:tab w:val="right" w:pos="8306"/>
      </w:tabs>
      <w:snapToGrid w:val="0"/>
      <w:jc w:val="left"/>
    </w:pPr>
    <w:rPr>
      <w:sz w:val="18"/>
      <w:szCs w:val="18"/>
    </w:rPr>
  </w:style>
  <w:style w:type="character" w:customStyle="1" w:styleId="Char1">
    <w:name w:val="页脚 Char"/>
    <w:basedOn w:val="a0"/>
    <w:link w:val="a5"/>
    <w:uiPriority w:val="99"/>
    <w:rsid w:val="002534E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29380">
      <w:bodyDiv w:val="1"/>
      <w:marLeft w:val="0"/>
      <w:marRight w:val="0"/>
      <w:marTop w:val="0"/>
      <w:marBottom w:val="0"/>
      <w:divBdr>
        <w:top w:val="none" w:sz="0" w:space="0" w:color="auto"/>
        <w:left w:val="none" w:sz="0" w:space="0" w:color="auto"/>
        <w:bottom w:val="none" w:sz="0" w:space="0" w:color="auto"/>
        <w:right w:val="none" w:sz="0" w:space="0" w:color="auto"/>
      </w:divBdr>
      <w:divsChild>
        <w:div w:id="872546517">
          <w:marLeft w:val="0"/>
          <w:marRight w:val="0"/>
          <w:marTop w:val="0"/>
          <w:marBottom w:val="0"/>
          <w:divBdr>
            <w:top w:val="none" w:sz="0" w:space="0" w:color="auto"/>
            <w:left w:val="none" w:sz="0" w:space="0" w:color="auto"/>
            <w:bottom w:val="none" w:sz="0" w:space="0" w:color="auto"/>
            <w:right w:val="none" w:sz="0" w:space="0" w:color="auto"/>
          </w:divBdr>
        </w:div>
        <w:div w:id="168088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tongis.com/PrinterFriendly.aspx?content_name=postgis_tut01" TargetMode="External"/><Relationship Id="rId13" Type="http://schemas.openxmlformats.org/officeDocument/2006/relationships/hyperlink" Target="http://www.bostongis.com/PrinterFriendly.aspx?content_name=postgis_tut01" TargetMode="External"/><Relationship Id="rId18" Type="http://schemas.openxmlformats.org/officeDocument/2006/relationships/hyperlink" Target="http://fxjr.blogspot.com/2010/11/npgsql-2011-released.html" TargetMode="External"/><Relationship Id="rId3" Type="http://schemas.microsoft.com/office/2007/relationships/stylesWithEffects" Target="stylesWithEffects.xml"/><Relationship Id="rId21" Type="http://schemas.openxmlformats.org/officeDocument/2006/relationships/hyperlink" Target="http://fxjr.blogspot.com/2010/11/npgsql-2011-released.html" TargetMode="External"/><Relationship Id="rId7" Type="http://schemas.openxmlformats.org/officeDocument/2006/relationships/endnotes" Target="endnotes.xml"/><Relationship Id="rId12" Type="http://schemas.openxmlformats.org/officeDocument/2006/relationships/hyperlink" Target="http://www.bostongis.com/PrinterFriendly.aspx?content_name=postgis_tut01" TargetMode="External"/><Relationship Id="rId17" Type="http://schemas.openxmlformats.org/officeDocument/2006/relationships/hyperlink" Target="http://fxjr.blogspot.com/2010/11/npgsql-2011-released.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fxjr.blogspot.com/2010/11/npgsql-2011-released.html" TargetMode="External"/><Relationship Id="rId20" Type="http://schemas.openxmlformats.org/officeDocument/2006/relationships/hyperlink" Target="http://fxjr.blogspot.com/2010/11/npgsql-2011-releas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tongis.com/PrinterFriendly.aspx?content_name=postgis_tut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tongis.com/PrinterFriendly.aspx?content_name=postgis_tut01" TargetMode="External"/><Relationship Id="rId23" Type="http://schemas.openxmlformats.org/officeDocument/2006/relationships/image" Target="media/image1.jpeg"/><Relationship Id="rId10" Type="http://schemas.openxmlformats.org/officeDocument/2006/relationships/hyperlink" Target="http://www.bostongis.com/PrinterFriendly.aspx?content_name=postgis_tut01" TargetMode="External"/><Relationship Id="rId19" Type="http://schemas.openxmlformats.org/officeDocument/2006/relationships/hyperlink" Target="http://fxjr.blogspot.com/2010/11/npgsql-2011-released.html" TargetMode="External"/><Relationship Id="rId4" Type="http://schemas.openxmlformats.org/officeDocument/2006/relationships/settings" Target="settings.xml"/><Relationship Id="rId9" Type="http://schemas.openxmlformats.org/officeDocument/2006/relationships/hyperlink" Target="http://www.bostongis.com/PrinterFriendly.aspx?content_name=postgis_tut01" TargetMode="External"/><Relationship Id="rId14" Type="http://schemas.openxmlformats.org/officeDocument/2006/relationships/hyperlink" Target="http://www.bostongis.com/PrinterFriendly.aspx?content_name=postgis_tut01" TargetMode="External"/><Relationship Id="rId22" Type="http://schemas.openxmlformats.org/officeDocument/2006/relationships/hyperlink" Target="http://fxjr.blogspot.com/2010/11/npgsql-2011-releas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04D8-C737-4304-85CE-3422B0D6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1349</Words>
  <Characters>7693</Characters>
  <Application>Microsoft Office Word</Application>
  <DocSecurity>0</DocSecurity>
  <Lines>64</Lines>
  <Paragraphs>18</Paragraphs>
  <ScaleCrop>false</ScaleCrop>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6-05-20T13:57:00Z</cp:lastPrinted>
  <dcterms:created xsi:type="dcterms:W3CDTF">2016-05-10T02:12:00Z</dcterms:created>
  <dcterms:modified xsi:type="dcterms:W3CDTF">2016-05-20T14:08:00Z</dcterms:modified>
</cp:coreProperties>
</file>